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3113" w14:textId="77777777" w:rsidR="004C0F02" w:rsidRDefault="004C0F02" w:rsidP="00383599">
      <w:pPr>
        <w:tabs>
          <w:tab w:val="left" w:pos="3544"/>
        </w:tabs>
        <w:spacing w:after="0" w:line="0" w:lineRule="atLeast"/>
        <w:ind w:left="3540"/>
        <w:rPr>
          <w:rFonts w:ascii="PT Astra Serif" w:eastAsia="Times New Roman" w:hAnsi="PT Astra Serif" w:cs="Times New Roman"/>
          <w:b/>
          <w:bCs/>
          <w:color w:val="000000"/>
          <w:sz w:val="24"/>
          <w:szCs w:val="24"/>
          <w:lang w:eastAsia="ru-RU"/>
        </w:rPr>
      </w:pPr>
      <w:bookmarkStart w:id="0" w:name="_GoBack"/>
      <w:bookmarkEnd w:id="0"/>
      <w:r w:rsidRPr="004C0F02">
        <w:rPr>
          <w:rFonts w:ascii="PT Astra Serif" w:eastAsia="Times New Roman" w:hAnsi="PT Astra Serif" w:cs="Times New Roman"/>
          <w:b/>
          <w:bCs/>
          <w:color w:val="000000"/>
          <w:sz w:val="24"/>
          <w:szCs w:val="24"/>
          <w:lang w:eastAsia="ru-RU"/>
        </w:rPr>
        <w:t>Приложение к электронному контракту на ЕАТ</w:t>
      </w:r>
    </w:p>
    <w:p w14:paraId="1BC75782" w14:textId="1B3887CB" w:rsidR="004C0F02" w:rsidRPr="00151FB0"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от «___» _______</w:t>
      </w:r>
      <w:r w:rsidRPr="00151FB0">
        <w:rPr>
          <w:rFonts w:ascii="PT Astra Serif" w:eastAsia="Times New Roman" w:hAnsi="PT Astra Serif" w:cs="Times New Roman"/>
          <w:b/>
          <w:bCs/>
          <w:color w:val="000000"/>
          <w:sz w:val="24"/>
          <w:szCs w:val="24"/>
          <w:lang w:eastAsia="ru-RU"/>
        </w:rPr>
        <w:t>2026 г. №</w:t>
      </w:r>
      <w:r w:rsidR="00151FB0" w:rsidRPr="00151FB0">
        <w:rPr>
          <w:rFonts w:ascii="PT Astra Serif" w:eastAsia="Times New Roman" w:hAnsi="PT Astra Serif" w:cs="Times New Roman"/>
          <w:b/>
          <w:bCs/>
          <w:color w:val="000000"/>
          <w:sz w:val="24"/>
          <w:szCs w:val="24"/>
          <w:lang w:eastAsia="ru-RU"/>
        </w:rPr>
        <w:t xml:space="preserve"> </w:t>
      </w:r>
    </w:p>
    <w:p w14:paraId="4974D325" w14:textId="77777777" w:rsidR="004C0F02" w:rsidRPr="004C0F02"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Учетный номер контракта заказчика: №</w:t>
      </w:r>
    </w:p>
    <w:p w14:paraId="21D4FFC5" w14:textId="77777777" w:rsidR="004C0F02" w:rsidRPr="004C0F02" w:rsidRDefault="004C0F02" w:rsidP="004C0F02">
      <w:pPr>
        <w:spacing w:after="0" w:line="0" w:lineRule="atLeast"/>
        <w:ind w:left="4248"/>
        <w:rPr>
          <w:rFonts w:ascii="PT Astra Serif" w:eastAsia="Times New Roman" w:hAnsi="PT Astra Serif" w:cs="Times New Roman"/>
          <w:b/>
          <w:bCs/>
          <w:color w:val="000000"/>
          <w:sz w:val="24"/>
          <w:szCs w:val="24"/>
          <w:lang w:eastAsia="ru-RU"/>
        </w:rPr>
      </w:pPr>
    </w:p>
    <w:p w14:paraId="0364ED6E" w14:textId="77777777" w:rsidR="00D544AB" w:rsidRPr="004C0F02" w:rsidRDefault="00D544AB" w:rsidP="00D544AB">
      <w:pPr>
        <w:spacing w:after="0" w:line="0" w:lineRule="atLeast"/>
        <w:jc w:val="center"/>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Техническое задание</w:t>
      </w:r>
    </w:p>
    <w:tbl>
      <w:tblPr>
        <w:tblStyle w:val="ab"/>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694"/>
        <w:gridCol w:w="7088"/>
      </w:tblGrid>
      <w:tr w:rsidR="00A32BC0" w:rsidRPr="004C0F02" w14:paraId="0AD78E4A" w14:textId="77777777" w:rsidTr="00522781">
        <w:tc>
          <w:tcPr>
            <w:tcW w:w="567" w:type="dxa"/>
          </w:tcPr>
          <w:p w14:paraId="51F545AA" w14:textId="77777777" w:rsidR="00A32BC0" w:rsidRPr="004C0F02" w:rsidRDefault="00A32BC0" w:rsidP="00A32BC0">
            <w:pPr>
              <w:pStyle w:val="a5"/>
              <w:numPr>
                <w:ilvl w:val="0"/>
                <w:numId w:val="8"/>
              </w:numPr>
              <w:spacing w:line="0" w:lineRule="atLeast"/>
              <w:jc w:val="both"/>
              <w:rPr>
                <w:rFonts w:ascii="PT Astra Serif" w:eastAsia="Times New Roman" w:hAnsi="PT Astra Serif" w:cs="Times New Roman"/>
                <w:b/>
                <w:bCs/>
                <w:color w:val="000000"/>
                <w:sz w:val="24"/>
                <w:szCs w:val="24"/>
                <w:lang w:eastAsia="ru-RU"/>
              </w:rPr>
            </w:pPr>
          </w:p>
        </w:tc>
        <w:tc>
          <w:tcPr>
            <w:tcW w:w="2694" w:type="dxa"/>
            <w:vAlign w:val="center"/>
          </w:tcPr>
          <w:p w14:paraId="497E6725" w14:textId="77777777" w:rsidR="00A32BC0" w:rsidRPr="004C0F02" w:rsidRDefault="00A32BC0" w:rsidP="00FA07B2">
            <w:pPr>
              <w:spacing w:line="0" w:lineRule="atLeast"/>
              <w:jc w:val="both"/>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color w:val="000000"/>
                <w:sz w:val="24"/>
                <w:szCs w:val="24"/>
                <w:lang w:eastAsia="ru-RU"/>
              </w:rPr>
              <w:t>Объект закупки (если объектом закупки является приобретение товара или объектом закупки является выполнение работы, оказание услуги с использованием товара и есть указания на товарные знаки, то необходимо указать эквивалент поставляемого товара и параметры определения эквивалентности)</w:t>
            </w:r>
          </w:p>
        </w:tc>
        <w:tc>
          <w:tcPr>
            <w:tcW w:w="7088" w:type="dxa"/>
            <w:vAlign w:val="center"/>
          </w:tcPr>
          <w:p w14:paraId="1147CEDC" w14:textId="77777777" w:rsidR="00A32BC0" w:rsidRPr="004C0F02" w:rsidRDefault="00351B70" w:rsidP="00944306">
            <w:pPr>
              <w:spacing w:line="0" w:lineRule="atLeast"/>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color w:val="000000"/>
                <w:sz w:val="24"/>
                <w:szCs w:val="24"/>
                <w:lang w:eastAsia="ru-RU"/>
              </w:rPr>
              <w:t>Поставка</w:t>
            </w:r>
            <w:r w:rsidR="000D71B8" w:rsidRPr="004C0F02">
              <w:rPr>
                <w:rFonts w:ascii="PT Astra Serif" w:eastAsia="Times New Roman" w:hAnsi="PT Astra Serif" w:cs="Times New Roman"/>
                <w:color w:val="000000"/>
                <w:sz w:val="24"/>
                <w:szCs w:val="24"/>
                <w:lang w:eastAsia="ru-RU"/>
              </w:rPr>
              <w:t xml:space="preserve"> </w:t>
            </w:r>
            <w:r w:rsidR="00944306" w:rsidRPr="004C0F02">
              <w:rPr>
                <w:rFonts w:ascii="PT Astra Serif" w:eastAsia="Times New Roman" w:hAnsi="PT Astra Serif" w:cs="Times New Roman"/>
                <w:color w:val="000000"/>
                <w:sz w:val="24"/>
                <w:szCs w:val="24"/>
                <w:lang w:eastAsia="ru-RU"/>
              </w:rPr>
              <w:t xml:space="preserve">медицинских изделий </w:t>
            </w:r>
            <w:r w:rsidR="000D71B8" w:rsidRPr="004C0F02">
              <w:rPr>
                <w:rFonts w:ascii="PT Astra Serif" w:eastAsia="Times New Roman" w:hAnsi="PT Astra Serif" w:cs="Times New Roman"/>
                <w:color w:val="000000"/>
                <w:sz w:val="24"/>
                <w:szCs w:val="24"/>
                <w:lang w:eastAsia="ru-RU"/>
              </w:rPr>
              <w:t>(далее – Товар)</w:t>
            </w:r>
          </w:p>
        </w:tc>
      </w:tr>
      <w:tr w:rsidR="00A32BC0" w:rsidRPr="00F75CE7" w14:paraId="1325B071" w14:textId="77777777" w:rsidTr="00522781">
        <w:tc>
          <w:tcPr>
            <w:tcW w:w="567" w:type="dxa"/>
          </w:tcPr>
          <w:p w14:paraId="0A7A617C"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3FA9928"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ОКПД2</w:t>
            </w:r>
          </w:p>
        </w:tc>
        <w:tc>
          <w:tcPr>
            <w:tcW w:w="7088" w:type="dxa"/>
            <w:vAlign w:val="center"/>
          </w:tcPr>
          <w:p w14:paraId="0FD25579"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xml:space="preserve">- в соответствии с Приложением №1 к Техническому заданию «Описание объекта закупки» </w:t>
            </w:r>
          </w:p>
        </w:tc>
      </w:tr>
      <w:tr w:rsidR="00A32BC0" w:rsidRPr="00F75CE7" w14:paraId="49A19ACD" w14:textId="77777777" w:rsidTr="00522781">
        <w:tc>
          <w:tcPr>
            <w:tcW w:w="567" w:type="dxa"/>
          </w:tcPr>
          <w:p w14:paraId="27EE9C5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7F0A5C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КБК</w:t>
            </w:r>
          </w:p>
        </w:tc>
        <w:tc>
          <w:tcPr>
            <w:tcW w:w="7088" w:type="dxa"/>
            <w:vAlign w:val="center"/>
          </w:tcPr>
          <w:p w14:paraId="3614738C" w14:textId="77777777" w:rsidR="00D81B83" w:rsidRPr="00F75CE7" w:rsidRDefault="00D81B83" w:rsidP="000D0754">
            <w:pPr>
              <w:spacing w:line="0" w:lineRule="atLeast"/>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320 0901 42 4 06 90059 244</w:t>
            </w:r>
          </w:p>
        </w:tc>
      </w:tr>
      <w:tr w:rsidR="00A32BC0" w:rsidRPr="00F75CE7" w14:paraId="0B3F5869" w14:textId="77777777" w:rsidTr="00522781">
        <w:tc>
          <w:tcPr>
            <w:tcW w:w="567" w:type="dxa"/>
          </w:tcPr>
          <w:p w14:paraId="57BC7540"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3EAFCBA"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ИКЗ</w:t>
            </w:r>
          </w:p>
        </w:tc>
        <w:tc>
          <w:tcPr>
            <w:tcW w:w="7088" w:type="dxa"/>
            <w:vAlign w:val="center"/>
          </w:tcPr>
          <w:p w14:paraId="18EE5BAA" w14:textId="77777777" w:rsidR="00A32BC0" w:rsidRPr="00F75CE7" w:rsidRDefault="002A0B0A"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261671401230991020100100050000000244</w:t>
            </w:r>
          </w:p>
        </w:tc>
      </w:tr>
      <w:tr w:rsidR="00A32BC0" w:rsidRPr="00F75CE7" w14:paraId="41ECF26D" w14:textId="77777777" w:rsidTr="00522781">
        <w:tc>
          <w:tcPr>
            <w:tcW w:w="567" w:type="dxa"/>
          </w:tcPr>
          <w:p w14:paraId="182F6AD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6E22AADF"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Количество поставляемого товара, объем выполняемой работы, оказываемой услуги</w:t>
            </w:r>
          </w:p>
        </w:tc>
        <w:tc>
          <w:tcPr>
            <w:tcW w:w="7088" w:type="dxa"/>
            <w:vAlign w:val="center"/>
          </w:tcPr>
          <w:p w14:paraId="43021503"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F75CE7" w14:paraId="58EFCA24" w14:textId="77777777" w:rsidTr="00522781">
        <w:tc>
          <w:tcPr>
            <w:tcW w:w="567" w:type="dxa"/>
          </w:tcPr>
          <w:p w14:paraId="3A1D0D60"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796E42F"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НМЦК </w:t>
            </w:r>
          </w:p>
        </w:tc>
        <w:tc>
          <w:tcPr>
            <w:tcW w:w="7088" w:type="dxa"/>
            <w:vAlign w:val="center"/>
          </w:tcPr>
          <w:p w14:paraId="42BC9D6A" w14:textId="0F85E6C3" w:rsidR="00A32BC0" w:rsidRPr="00F75CE7" w:rsidRDefault="00E7755E" w:rsidP="000D0754">
            <w:pPr>
              <w:spacing w:line="0" w:lineRule="atLeas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95 744,00</w:t>
            </w:r>
          </w:p>
        </w:tc>
      </w:tr>
      <w:tr w:rsidR="00A32BC0" w:rsidRPr="00F75CE7" w14:paraId="0C5129FB" w14:textId="77777777" w:rsidTr="00522781">
        <w:tc>
          <w:tcPr>
            <w:tcW w:w="567" w:type="dxa"/>
          </w:tcPr>
          <w:p w14:paraId="022AB0B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ACAADC1"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ехнические характеристики объекта закупки</w:t>
            </w:r>
          </w:p>
        </w:tc>
        <w:tc>
          <w:tcPr>
            <w:tcW w:w="7088" w:type="dxa"/>
            <w:vAlign w:val="center"/>
          </w:tcPr>
          <w:p w14:paraId="0C78AB52"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F75CE7" w14:paraId="1865B2BE" w14:textId="77777777" w:rsidTr="00522781">
        <w:tc>
          <w:tcPr>
            <w:tcW w:w="567" w:type="dxa"/>
          </w:tcPr>
          <w:p w14:paraId="20C436B6"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273A442"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Эксплуатационные характеристики объекта закупки (при необходимости)</w:t>
            </w:r>
          </w:p>
        </w:tc>
        <w:tc>
          <w:tcPr>
            <w:tcW w:w="7088" w:type="dxa"/>
            <w:vAlign w:val="center"/>
          </w:tcPr>
          <w:p w14:paraId="49713E09" w14:textId="77777777" w:rsidR="00A32BC0" w:rsidRPr="00F75CE7" w:rsidRDefault="000D71B8" w:rsidP="000D0754">
            <w:pPr>
              <w:spacing w:line="0" w:lineRule="atLeast"/>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Не установлено</w:t>
            </w:r>
          </w:p>
        </w:tc>
      </w:tr>
      <w:tr w:rsidR="00A32BC0" w:rsidRPr="00F75CE7" w14:paraId="16F33032" w14:textId="77777777" w:rsidTr="00522781">
        <w:tc>
          <w:tcPr>
            <w:tcW w:w="567" w:type="dxa"/>
          </w:tcPr>
          <w:p w14:paraId="1086E3D7"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1DF672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безопасности товара, работы, услуги</w:t>
            </w:r>
          </w:p>
        </w:tc>
        <w:tc>
          <w:tcPr>
            <w:tcW w:w="7088" w:type="dxa"/>
            <w:vAlign w:val="center"/>
          </w:tcPr>
          <w:p w14:paraId="128517EA" w14:textId="77777777" w:rsidR="00A32BC0" w:rsidRPr="00F75CE7" w:rsidRDefault="00A32BC0" w:rsidP="000D0754">
            <w:pPr>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Поставщик должен обеспечить </w:t>
            </w:r>
            <w:r w:rsidRPr="00F75CE7">
              <w:rPr>
                <w:rFonts w:ascii="PT Astra Serif" w:eastAsia="Times New Roman" w:hAnsi="PT Astra Serif" w:cs="Times New Roman"/>
                <w:sz w:val="24"/>
                <w:szCs w:val="24"/>
              </w:rPr>
              <w:t>поставку Товара</w:t>
            </w:r>
            <w:r w:rsidRPr="00F75CE7">
              <w:rPr>
                <w:rFonts w:ascii="PT Astra Serif" w:eastAsia="Times New Roman" w:hAnsi="PT Astra Serif" w:cs="Times New Roman"/>
                <w:sz w:val="24"/>
                <w:szCs w:val="24"/>
              </w:rPr>
              <w:br/>
            </w:r>
            <w:r w:rsidRPr="00F75CE7">
              <w:rPr>
                <w:rFonts w:ascii="PT Astra Serif" w:eastAsia="Times New Roman" w:hAnsi="PT Astra Serif" w:cs="Times New Roman"/>
                <w:color w:val="000000"/>
                <w:sz w:val="24"/>
                <w:szCs w:val="24"/>
                <w:lang w:eastAsia="ru-RU"/>
              </w:rPr>
              <w:t>с соблюдением действующих норм и правил техники безопасности на территории Российской Федерации.</w:t>
            </w:r>
          </w:p>
        </w:tc>
      </w:tr>
      <w:tr w:rsidR="00A32BC0" w:rsidRPr="00F75CE7" w14:paraId="42178238" w14:textId="77777777" w:rsidTr="00522781">
        <w:tc>
          <w:tcPr>
            <w:tcW w:w="567" w:type="dxa"/>
          </w:tcPr>
          <w:p w14:paraId="0A8CACE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1D10EDA"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размерам, упаковке, отгрузке товара</w:t>
            </w:r>
          </w:p>
        </w:tc>
        <w:tc>
          <w:tcPr>
            <w:tcW w:w="7088" w:type="dxa"/>
            <w:vAlign w:val="center"/>
          </w:tcPr>
          <w:p w14:paraId="5C33963D" w14:textId="77777777" w:rsidR="00A32BC0" w:rsidRPr="00F75CE7" w:rsidRDefault="000D71B8" w:rsidP="000D71B8">
            <w:pPr>
              <w:spacing w:line="0" w:lineRule="atLeast"/>
              <w:jc w:val="both"/>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 xml:space="preserve">Упаковка должна исключать механические повреждения, загрязнения, проникновение влаги, обеспечивать сохранность качества, потребительских свойств и безопасности на всех этапах поставки Товара. </w:t>
            </w:r>
          </w:p>
        </w:tc>
      </w:tr>
      <w:tr w:rsidR="00A32BC0" w:rsidRPr="00F75CE7" w14:paraId="2E8A5E53" w14:textId="77777777" w:rsidTr="00522781">
        <w:tc>
          <w:tcPr>
            <w:tcW w:w="567" w:type="dxa"/>
          </w:tcPr>
          <w:p w14:paraId="1AEB72F1"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5A53DCC"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результатам работ, требования к услугам</w:t>
            </w:r>
          </w:p>
        </w:tc>
        <w:tc>
          <w:tcPr>
            <w:tcW w:w="7088" w:type="dxa"/>
            <w:vAlign w:val="center"/>
          </w:tcPr>
          <w:p w14:paraId="3F40A86E" w14:textId="77777777" w:rsidR="00A32BC0" w:rsidRPr="00F75CE7" w:rsidRDefault="002A0B0A" w:rsidP="00944306">
            <w:pPr>
              <w:spacing w:line="0" w:lineRule="atLeast"/>
              <w:rPr>
                <w:rFonts w:ascii="PT Astra Serif" w:eastAsia="Times New Roman" w:hAnsi="PT Astra Serif" w:cs="Times New Roman"/>
                <w:color w:val="000000"/>
                <w:sz w:val="24"/>
                <w:szCs w:val="24"/>
                <w:highlight w:val="yellow"/>
                <w:lang w:eastAsia="ru-RU"/>
              </w:rPr>
            </w:pPr>
            <w:r w:rsidRPr="00F75CE7">
              <w:rPr>
                <w:rFonts w:ascii="PT Astra Serif" w:eastAsia="Times New Roman" w:hAnsi="PT Astra Serif" w:cs="Times New Roman"/>
                <w:color w:val="000000"/>
                <w:sz w:val="24"/>
                <w:szCs w:val="24"/>
                <w:lang w:eastAsia="ru-RU"/>
              </w:rPr>
              <w:t>Не устанавливается</w:t>
            </w:r>
          </w:p>
        </w:tc>
      </w:tr>
      <w:tr w:rsidR="00A32BC0" w:rsidRPr="00F75CE7" w14:paraId="518E41A5" w14:textId="77777777" w:rsidTr="00522781">
        <w:tc>
          <w:tcPr>
            <w:tcW w:w="567" w:type="dxa"/>
          </w:tcPr>
          <w:p w14:paraId="0D51723E"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8987112"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Требования к гарантийному сроку и (или) объему предоставления </w:t>
            </w:r>
            <w:r w:rsidRPr="00F75CE7">
              <w:rPr>
                <w:rFonts w:ascii="PT Astra Serif" w:eastAsia="Times New Roman" w:hAnsi="PT Astra Serif" w:cs="Times New Roman"/>
                <w:color w:val="000000"/>
                <w:sz w:val="24"/>
                <w:szCs w:val="24"/>
                <w:lang w:eastAsia="ru-RU"/>
              </w:rPr>
              <w:lastRenderedPageBreak/>
              <w:t>гарантий качества товара, работы, услуги</w:t>
            </w:r>
          </w:p>
        </w:tc>
        <w:tc>
          <w:tcPr>
            <w:tcW w:w="7088" w:type="dxa"/>
            <w:vAlign w:val="center"/>
          </w:tcPr>
          <w:p w14:paraId="5B366A06" w14:textId="29C7AFFF"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lastRenderedPageBreak/>
              <w:t xml:space="preserve">Гарантийный срок на товар составляет </w:t>
            </w:r>
            <w:r w:rsidR="00E7755E">
              <w:rPr>
                <w:rFonts w:ascii="PT Astra Serif" w:eastAsia="Times New Roman" w:hAnsi="PT Astra Serif" w:cs="Times New Roman"/>
                <w:color w:val="000000"/>
                <w:sz w:val="24"/>
                <w:szCs w:val="24"/>
                <w:lang w:eastAsia="ru-RU"/>
              </w:rPr>
              <w:t>не менее 10</w:t>
            </w:r>
            <w:r w:rsidRPr="00F75CE7">
              <w:rPr>
                <w:rFonts w:ascii="PT Astra Serif" w:eastAsia="Times New Roman" w:hAnsi="PT Astra Serif" w:cs="Times New Roman"/>
                <w:color w:val="000000"/>
                <w:sz w:val="24"/>
                <w:szCs w:val="24"/>
                <w:lang w:eastAsia="ru-RU"/>
              </w:rPr>
              <w:t xml:space="preserve"> (</w:t>
            </w:r>
            <w:r w:rsidR="00E7755E">
              <w:rPr>
                <w:rFonts w:ascii="PT Astra Serif" w:eastAsia="Times New Roman" w:hAnsi="PT Astra Serif" w:cs="Times New Roman"/>
                <w:color w:val="000000"/>
                <w:sz w:val="24"/>
                <w:szCs w:val="24"/>
                <w:lang w:eastAsia="ru-RU"/>
              </w:rPr>
              <w:t>десяти</w:t>
            </w:r>
            <w:r w:rsidRPr="00F75CE7">
              <w:rPr>
                <w:rFonts w:ascii="PT Astra Serif" w:eastAsia="Times New Roman" w:hAnsi="PT Astra Serif" w:cs="Times New Roman"/>
                <w:color w:val="000000"/>
                <w:sz w:val="24"/>
                <w:szCs w:val="24"/>
                <w:lang w:eastAsia="ru-RU"/>
              </w:rPr>
              <w:t>) месяц</w:t>
            </w:r>
            <w:r w:rsidR="00D81B83" w:rsidRPr="00F75CE7">
              <w:rPr>
                <w:rFonts w:ascii="PT Astra Serif" w:eastAsia="Times New Roman" w:hAnsi="PT Astra Serif" w:cs="Times New Roman"/>
                <w:color w:val="000000"/>
                <w:sz w:val="24"/>
                <w:szCs w:val="24"/>
                <w:lang w:eastAsia="ru-RU"/>
              </w:rPr>
              <w:t>ев</w:t>
            </w:r>
            <w:r w:rsidRPr="00F75CE7">
              <w:rPr>
                <w:rFonts w:ascii="PT Astra Serif" w:eastAsia="Times New Roman" w:hAnsi="PT Astra Serif" w:cs="Times New Roman"/>
                <w:color w:val="000000"/>
                <w:sz w:val="24"/>
                <w:szCs w:val="24"/>
                <w:lang w:eastAsia="ru-RU"/>
              </w:rPr>
              <w:t xml:space="preserve"> с момента </w:t>
            </w:r>
            <w:r w:rsidR="00D81B83" w:rsidRPr="00F75CE7">
              <w:rPr>
                <w:rFonts w:ascii="PT Astra Serif" w:eastAsia="Times New Roman" w:hAnsi="PT Astra Serif" w:cs="Times New Roman"/>
                <w:color w:val="000000"/>
                <w:sz w:val="24"/>
                <w:szCs w:val="24"/>
                <w:lang w:eastAsia="ru-RU"/>
              </w:rPr>
              <w:t>подписания Заказчиком Товарной накладной или УПД (универсального передаточного документа)</w:t>
            </w:r>
          </w:p>
        </w:tc>
      </w:tr>
      <w:tr w:rsidR="00A32BC0" w:rsidRPr="00F75CE7" w14:paraId="0C0402F0" w14:textId="77777777" w:rsidTr="00522781">
        <w:tc>
          <w:tcPr>
            <w:tcW w:w="567" w:type="dxa"/>
          </w:tcPr>
          <w:p w14:paraId="59792C2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89F0259"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Место поставки товара, выполнения работы, оказания услуги.</w:t>
            </w:r>
          </w:p>
        </w:tc>
        <w:tc>
          <w:tcPr>
            <w:tcW w:w="7088" w:type="dxa"/>
            <w:vAlign w:val="center"/>
          </w:tcPr>
          <w:p w14:paraId="2729DCB0" w14:textId="2CBB5686" w:rsidR="00A32BC0" w:rsidRPr="00F75CE7" w:rsidRDefault="000F1A48"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xml:space="preserve">Республика Крым, </w:t>
            </w:r>
            <w:r w:rsidRPr="00F75CE7">
              <w:rPr>
                <w:rFonts w:ascii="PT Astra Serif" w:hAnsi="PT Astra Serif"/>
                <w:color w:val="000000"/>
                <w:sz w:val="24"/>
                <w:szCs w:val="24"/>
              </w:rPr>
              <w:t xml:space="preserve">г. Симферополь, </w:t>
            </w:r>
            <w:r w:rsidR="00D43F54">
              <w:rPr>
                <w:rFonts w:ascii="PT Astra Serif" w:hAnsi="PT Astra Serif"/>
                <w:color w:val="000000"/>
                <w:sz w:val="24"/>
                <w:szCs w:val="24"/>
              </w:rPr>
              <w:t>пер. Элеваторный, д. 4</w:t>
            </w:r>
            <w:r w:rsidRPr="00F75CE7">
              <w:rPr>
                <w:rFonts w:ascii="PT Astra Serif" w:eastAsia="Times New Roman" w:hAnsi="PT Astra Serif" w:cs="Times New Roman"/>
                <w:sz w:val="24"/>
                <w:szCs w:val="24"/>
                <w:lang w:eastAsia="ru-RU"/>
              </w:rPr>
              <w:t xml:space="preserve">, контактный номер для </w:t>
            </w:r>
            <w:proofErr w:type="gramStart"/>
            <w:r w:rsidRPr="00F75CE7">
              <w:rPr>
                <w:rFonts w:ascii="PT Astra Serif" w:eastAsia="Times New Roman" w:hAnsi="PT Astra Serif" w:cs="Times New Roman"/>
                <w:sz w:val="24"/>
                <w:szCs w:val="24"/>
                <w:lang w:eastAsia="ru-RU"/>
              </w:rPr>
              <w:t>связи :</w:t>
            </w:r>
            <w:proofErr w:type="gramEnd"/>
            <w:r w:rsidRPr="00F75CE7">
              <w:rPr>
                <w:rFonts w:ascii="PT Astra Serif" w:eastAsia="Times New Roman" w:hAnsi="PT Astra Serif" w:cs="Times New Roman"/>
                <w:sz w:val="24"/>
                <w:szCs w:val="24"/>
                <w:lang w:eastAsia="ru-RU"/>
              </w:rPr>
              <w:t xml:space="preserve"> +7978</w:t>
            </w:r>
            <w:r w:rsidR="00D43F54">
              <w:rPr>
                <w:rFonts w:ascii="PT Astra Serif" w:eastAsia="Times New Roman" w:hAnsi="PT Astra Serif" w:cs="Times New Roman"/>
                <w:sz w:val="24"/>
                <w:szCs w:val="24"/>
                <w:lang w:eastAsia="ru-RU"/>
              </w:rPr>
              <w:t>7072683</w:t>
            </w:r>
          </w:p>
        </w:tc>
      </w:tr>
      <w:tr w:rsidR="00A32BC0" w:rsidRPr="00F75CE7" w14:paraId="3B738ABE" w14:textId="77777777" w:rsidTr="00522781">
        <w:tc>
          <w:tcPr>
            <w:tcW w:w="567" w:type="dxa"/>
          </w:tcPr>
          <w:p w14:paraId="10F1711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98CC9F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приемки заказчиком товара (работ, услуг)</w:t>
            </w:r>
          </w:p>
        </w:tc>
        <w:tc>
          <w:tcPr>
            <w:tcW w:w="7088" w:type="dxa"/>
            <w:vAlign w:val="center"/>
          </w:tcPr>
          <w:p w14:paraId="55230494" w14:textId="575E66A9" w:rsidR="006F0EB0" w:rsidRPr="00E7755E" w:rsidRDefault="00A32BC0" w:rsidP="006F0EB0">
            <w:pPr>
              <w:spacing w:line="0" w:lineRule="atLeast"/>
              <w:jc w:val="both"/>
              <w:rPr>
                <w:rFonts w:ascii="PT Astra Serif" w:eastAsia="Times New Roman" w:hAnsi="PT Astra Serif" w:cs="Times New Roman"/>
                <w:sz w:val="24"/>
                <w:szCs w:val="24"/>
                <w:lang w:eastAsia="ru-RU"/>
              </w:rPr>
            </w:pPr>
            <w:r w:rsidRPr="00F75CE7">
              <w:rPr>
                <w:rFonts w:ascii="PT Astra Serif" w:eastAsia="Times New Roman" w:hAnsi="PT Astra Serif" w:cs="Times New Roman"/>
                <w:sz w:val="24"/>
                <w:szCs w:val="24"/>
                <w:lang w:eastAsia="ru-RU"/>
              </w:rPr>
              <w:t>Заказчик в течение 10 (десяти) рабочих дней со дня получения документов от Поставщика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проводит приемку Товара по количеству и качеству и возвращает Поставщику подписанную Товарную накладную или УПД (универсальный передаточный документ) или мотивированный отказ от его приема с изложением причин отказа и выявленных недостатков.</w:t>
            </w:r>
          </w:p>
        </w:tc>
      </w:tr>
      <w:tr w:rsidR="00A32BC0" w:rsidRPr="00F75CE7" w14:paraId="242185C8" w14:textId="77777777" w:rsidTr="00522781">
        <w:tc>
          <w:tcPr>
            <w:tcW w:w="567" w:type="dxa"/>
          </w:tcPr>
          <w:p w14:paraId="5A9E60D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8F6967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Условия поставки товара, выполнения работы, оказания услуги</w:t>
            </w:r>
          </w:p>
        </w:tc>
        <w:tc>
          <w:tcPr>
            <w:tcW w:w="7088" w:type="dxa"/>
            <w:vAlign w:val="center"/>
          </w:tcPr>
          <w:p w14:paraId="76F80695" w14:textId="3A2F75A9"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proofErr w:type="gramStart"/>
            <w:r w:rsidRPr="00F75CE7">
              <w:rPr>
                <w:rFonts w:ascii="PT Astra Serif" w:eastAsia="Times New Roman" w:hAnsi="PT Astra Serif" w:cs="Times New Roman"/>
                <w:color w:val="000000"/>
                <w:sz w:val="24"/>
                <w:szCs w:val="24"/>
                <w:lang w:eastAsia="ru-RU"/>
              </w:rPr>
              <w:t>Поставщик</w:t>
            </w:r>
            <w:r w:rsidR="002A0B0A" w:rsidRPr="00F75CE7">
              <w:rPr>
                <w:rFonts w:ascii="PT Astra Serif" w:eastAsia="Times New Roman" w:hAnsi="PT Astra Serif" w:cs="Times New Roman"/>
                <w:color w:val="000000"/>
                <w:sz w:val="24"/>
                <w:szCs w:val="24"/>
                <w:lang w:eastAsia="ru-RU"/>
              </w:rPr>
              <w:t xml:space="preserve"> </w:t>
            </w:r>
            <w:r w:rsidRPr="00F75CE7">
              <w:rPr>
                <w:rFonts w:ascii="PT Astra Serif" w:eastAsia="Times New Roman" w:hAnsi="PT Astra Serif" w:cs="Times New Roman"/>
                <w:color w:val="000000"/>
                <w:sz w:val="24"/>
                <w:szCs w:val="24"/>
                <w:lang w:eastAsia="ru-RU"/>
              </w:rPr>
              <w:t xml:space="preserve"> за</w:t>
            </w:r>
            <w:proofErr w:type="gramEnd"/>
            <w:r w:rsidRPr="00F75CE7">
              <w:rPr>
                <w:rFonts w:ascii="PT Astra Serif" w:eastAsia="Times New Roman" w:hAnsi="PT Astra Serif" w:cs="Times New Roman"/>
                <w:color w:val="000000"/>
                <w:sz w:val="24"/>
                <w:szCs w:val="24"/>
                <w:lang w:eastAsia="ru-RU"/>
              </w:rPr>
              <w:t xml:space="preserve"> </w:t>
            </w:r>
            <w:r w:rsidR="00D43F54">
              <w:rPr>
                <w:rFonts w:ascii="PT Astra Serif" w:eastAsia="Times New Roman" w:hAnsi="PT Astra Serif" w:cs="Times New Roman"/>
                <w:color w:val="000000"/>
                <w:sz w:val="24"/>
                <w:szCs w:val="24"/>
                <w:lang w:eastAsia="ru-RU"/>
              </w:rPr>
              <w:t>2</w:t>
            </w:r>
            <w:r w:rsidR="002A0B0A" w:rsidRPr="00F75CE7">
              <w:rPr>
                <w:rFonts w:ascii="PT Astra Serif" w:eastAsia="Times New Roman" w:hAnsi="PT Astra Serif" w:cs="Times New Roman"/>
                <w:color w:val="000000"/>
                <w:sz w:val="24"/>
                <w:szCs w:val="24"/>
                <w:lang w:eastAsia="ru-RU"/>
              </w:rPr>
              <w:t xml:space="preserve"> (</w:t>
            </w:r>
            <w:r w:rsidR="00D43F54">
              <w:rPr>
                <w:rFonts w:ascii="PT Astra Serif" w:eastAsia="Times New Roman" w:hAnsi="PT Astra Serif" w:cs="Times New Roman"/>
                <w:color w:val="000000"/>
                <w:sz w:val="24"/>
                <w:szCs w:val="24"/>
                <w:lang w:eastAsia="ru-RU"/>
              </w:rPr>
              <w:t>два</w:t>
            </w:r>
            <w:r w:rsidR="002A0B0A" w:rsidRPr="00F75CE7">
              <w:rPr>
                <w:rFonts w:ascii="PT Astra Serif" w:eastAsia="Times New Roman" w:hAnsi="PT Astra Serif" w:cs="Times New Roman"/>
                <w:color w:val="000000"/>
                <w:sz w:val="24"/>
                <w:szCs w:val="24"/>
                <w:lang w:eastAsia="ru-RU"/>
              </w:rPr>
              <w:t>) рабочи</w:t>
            </w:r>
            <w:r w:rsidR="00D43F54">
              <w:rPr>
                <w:rFonts w:ascii="PT Astra Serif" w:eastAsia="Times New Roman" w:hAnsi="PT Astra Serif" w:cs="Times New Roman"/>
                <w:color w:val="000000"/>
                <w:sz w:val="24"/>
                <w:szCs w:val="24"/>
                <w:lang w:eastAsia="ru-RU"/>
              </w:rPr>
              <w:t>х</w:t>
            </w:r>
            <w:r w:rsidR="002A0B0A" w:rsidRPr="00F75CE7">
              <w:rPr>
                <w:rFonts w:ascii="PT Astra Serif" w:eastAsia="Times New Roman" w:hAnsi="PT Astra Serif" w:cs="Times New Roman"/>
                <w:color w:val="000000"/>
                <w:sz w:val="24"/>
                <w:szCs w:val="24"/>
                <w:lang w:eastAsia="ru-RU"/>
              </w:rPr>
              <w:t xml:space="preserve"> дн</w:t>
            </w:r>
            <w:r w:rsidR="00D43F54">
              <w:rPr>
                <w:rFonts w:ascii="PT Astra Serif" w:eastAsia="Times New Roman" w:hAnsi="PT Astra Serif" w:cs="Times New Roman"/>
                <w:color w:val="000000"/>
                <w:sz w:val="24"/>
                <w:szCs w:val="24"/>
                <w:lang w:eastAsia="ru-RU"/>
              </w:rPr>
              <w:t>я</w:t>
            </w:r>
            <w:r w:rsidRPr="00F75CE7">
              <w:rPr>
                <w:rFonts w:ascii="PT Astra Serif" w:eastAsia="Times New Roman" w:hAnsi="PT Astra Serif" w:cs="Times New Roman"/>
                <w:color w:val="000000"/>
                <w:sz w:val="24"/>
                <w:szCs w:val="24"/>
                <w:lang w:eastAsia="ru-RU"/>
              </w:rPr>
              <w:t xml:space="preserve"> уведомляет Заказчика о поставке Товара. Поставка Товара осуществляются в рабочие дни с понедельника по пятницу с </w:t>
            </w:r>
            <w:r w:rsidR="00D43F54">
              <w:rPr>
                <w:rFonts w:ascii="PT Astra Serif" w:eastAsia="Times New Roman" w:hAnsi="PT Astra Serif" w:cs="Times New Roman"/>
                <w:color w:val="000000"/>
                <w:sz w:val="24"/>
                <w:szCs w:val="24"/>
                <w:lang w:eastAsia="ru-RU"/>
              </w:rPr>
              <w:t>09</w:t>
            </w:r>
            <w:r w:rsidRPr="00F75CE7">
              <w:rPr>
                <w:rFonts w:ascii="PT Astra Serif" w:eastAsia="Times New Roman" w:hAnsi="PT Astra Serif" w:cs="Times New Roman"/>
                <w:color w:val="000000"/>
                <w:sz w:val="24"/>
                <w:szCs w:val="24"/>
                <w:lang w:eastAsia="ru-RU"/>
              </w:rPr>
              <w:t>.00 ч. до 16.00 ч., (время местное). Дата и время поставки Товара согласовывается с Заказчиком.</w:t>
            </w:r>
          </w:p>
        </w:tc>
      </w:tr>
      <w:tr w:rsidR="00A32BC0" w:rsidRPr="00F75CE7" w14:paraId="45479C8F" w14:textId="77777777" w:rsidTr="00522781">
        <w:tc>
          <w:tcPr>
            <w:tcW w:w="567" w:type="dxa"/>
          </w:tcPr>
          <w:p w14:paraId="351602A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718974"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поставки товара, выполнения работы, оказания услуги</w:t>
            </w:r>
          </w:p>
        </w:tc>
        <w:tc>
          <w:tcPr>
            <w:tcW w:w="7088" w:type="dxa"/>
            <w:vAlign w:val="center"/>
          </w:tcPr>
          <w:p w14:paraId="3C72EC45" w14:textId="2D6A53DE" w:rsidR="00D62A32" w:rsidRPr="00F75CE7" w:rsidRDefault="00E7755E" w:rsidP="000D0754">
            <w:pPr>
              <w:spacing w:line="0" w:lineRule="atLeas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w:t>
            </w:r>
            <w:r w:rsidR="00D43F54">
              <w:rPr>
                <w:rFonts w:ascii="PT Astra Serif" w:eastAsia="Times New Roman" w:hAnsi="PT Astra Serif" w:cs="Times New Roman"/>
                <w:color w:val="000000"/>
                <w:sz w:val="24"/>
                <w:szCs w:val="24"/>
                <w:lang w:eastAsia="ru-RU"/>
              </w:rPr>
              <w:t>0</w:t>
            </w:r>
            <w:r w:rsidR="00D81B83" w:rsidRPr="00F75CE7">
              <w:rPr>
                <w:rFonts w:ascii="PT Astra Serif" w:eastAsia="Times New Roman" w:hAnsi="PT Astra Serif" w:cs="Times New Roman"/>
                <w:color w:val="000000"/>
                <w:sz w:val="24"/>
                <w:szCs w:val="24"/>
                <w:lang w:eastAsia="ru-RU"/>
              </w:rPr>
              <w:t xml:space="preserve"> (</w:t>
            </w:r>
            <w:r>
              <w:rPr>
                <w:rFonts w:ascii="PT Astra Serif" w:eastAsia="Times New Roman" w:hAnsi="PT Astra Serif" w:cs="Times New Roman"/>
                <w:color w:val="000000"/>
                <w:sz w:val="24"/>
                <w:szCs w:val="24"/>
                <w:lang w:eastAsia="ru-RU"/>
              </w:rPr>
              <w:t>шестьдесят</w:t>
            </w:r>
            <w:r w:rsidR="00D81B83" w:rsidRPr="00F75CE7">
              <w:rPr>
                <w:rFonts w:ascii="PT Astra Serif" w:eastAsia="Times New Roman" w:hAnsi="PT Astra Serif" w:cs="Times New Roman"/>
                <w:color w:val="000000"/>
                <w:sz w:val="24"/>
                <w:szCs w:val="24"/>
                <w:lang w:eastAsia="ru-RU"/>
              </w:rPr>
              <w:t xml:space="preserve">) </w:t>
            </w:r>
            <w:r w:rsidR="00D43F54">
              <w:rPr>
                <w:rFonts w:ascii="PT Astra Serif" w:eastAsia="Times New Roman" w:hAnsi="PT Astra Serif" w:cs="Times New Roman"/>
                <w:color w:val="000000"/>
                <w:sz w:val="24"/>
                <w:szCs w:val="24"/>
                <w:lang w:eastAsia="ru-RU"/>
              </w:rPr>
              <w:t xml:space="preserve">календарных </w:t>
            </w:r>
            <w:r w:rsidR="007F2D9C" w:rsidRPr="00F75CE7">
              <w:rPr>
                <w:rFonts w:ascii="PT Astra Serif" w:eastAsia="Times New Roman" w:hAnsi="PT Astra Serif" w:cs="Times New Roman"/>
                <w:color w:val="000000"/>
                <w:sz w:val="24"/>
                <w:szCs w:val="24"/>
                <w:lang w:eastAsia="ru-RU"/>
              </w:rPr>
              <w:t>дней</w:t>
            </w:r>
            <w:r w:rsidR="00D81B83" w:rsidRPr="00F75CE7">
              <w:rPr>
                <w:rFonts w:ascii="PT Astra Serif" w:eastAsia="Times New Roman" w:hAnsi="PT Astra Serif" w:cs="Times New Roman"/>
                <w:color w:val="000000"/>
                <w:sz w:val="24"/>
                <w:szCs w:val="24"/>
                <w:lang w:eastAsia="ru-RU"/>
              </w:rPr>
              <w:t xml:space="preserve"> с момента подписания Контракта</w:t>
            </w:r>
            <w:r>
              <w:rPr>
                <w:rFonts w:ascii="PT Astra Serif" w:eastAsia="Times New Roman" w:hAnsi="PT Astra Serif" w:cs="Times New Roman"/>
                <w:color w:val="000000"/>
                <w:sz w:val="24"/>
                <w:szCs w:val="24"/>
                <w:lang w:eastAsia="ru-RU"/>
              </w:rPr>
              <w:t>.</w:t>
            </w:r>
          </w:p>
          <w:p w14:paraId="1FDEE6C3" w14:textId="77777777" w:rsidR="00D62A32" w:rsidRPr="00F75CE7" w:rsidRDefault="00D62A32"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bCs/>
                <w:color w:val="000000"/>
                <w:sz w:val="24"/>
                <w:szCs w:val="24"/>
                <w:lang w:eastAsia="ru-RU"/>
              </w:rPr>
              <w:t>Заказчик вправе принять решение об одностороннем отказе от исполнения Контракта по истечении 10 (десяти) календарных дней после наступления срока поставки Товаров в случае не поставки части Товаров, нарушения срока поставки Товаров, установления экспертизой факта поставки Товара ненадлежащего качества</w:t>
            </w:r>
          </w:p>
        </w:tc>
      </w:tr>
      <w:tr w:rsidR="00A32BC0" w:rsidRPr="00F75CE7" w14:paraId="51A63975" w14:textId="77777777" w:rsidTr="00522781">
        <w:tc>
          <w:tcPr>
            <w:tcW w:w="567" w:type="dxa"/>
          </w:tcPr>
          <w:p w14:paraId="674DEBFE"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3636B81" w14:textId="49C1B9EC"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ведения о включенных (не</w:t>
            </w:r>
            <w:r w:rsidR="006C645E">
              <w:rPr>
                <w:rFonts w:ascii="PT Astra Serif" w:eastAsia="Times New Roman" w:hAnsi="PT Astra Serif" w:cs="Times New Roman"/>
                <w:color w:val="000000"/>
                <w:sz w:val="24"/>
                <w:szCs w:val="24"/>
                <w:lang w:eastAsia="ru-RU"/>
              </w:rPr>
              <w:t xml:space="preserve"> </w:t>
            </w:r>
            <w:r w:rsidRPr="00F75CE7">
              <w:rPr>
                <w:rFonts w:ascii="PT Astra Serif" w:eastAsia="Times New Roman" w:hAnsi="PT Astra Serif" w:cs="Times New Roman"/>
                <w:color w:val="000000"/>
                <w:sz w:val="24"/>
                <w:szCs w:val="24"/>
                <w:lang w:eastAsia="ru-RU"/>
              </w:rPr>
              <w:t>включенных) в цену товара, работы, услуги расходах, в том числе на перевозку, страхование, уплату таможенных пошлин, налогов, сборов</w:t>
            </w:r>
          </w:p>
        </w:tc>
        <w:tc>
          <w:tcPr>
            <w:tcW w:w="7088" w:type="dxa"/>
            <w:vAlign w:val="center"/>
          </w:tcPr>
          <w:p w14:paraId="082013DA"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shd w:val="clear" w:color="auto" w:fill="FFFFFF"/>
                <w:lang w:eastAsia="ru-RU"/>
              </w:rPr>
              <w:t xml:space="preserve">Цена включает все расходы, связанные с </w:t>
            </w:r>
            <w:r w:rsidRPr="00F75CE7">
              <w:rPr>
                <w:rFonts w:ascii="PT Astra Serif" w:eastAsia="Times New Roman" w:hAnsi="PT Astra Serif" w:cs="Times New Roman"/>
                <w:sz w:val="24"/>
                <w:szCs w:val="24"/>
              </w:rPr>
              <w:t>поставкой Товара</w:t>
            </w:r>
            <w:r w:rsidRPr="00F75CE7">
              <w:rPr>
                <w:rFonts w:ascii="PT Astra Serif" w:eastAsia="Times New Roman" w:hAnsi="PT Astra Serif" w:cs="Times New Roman"/>
                <w:color w:val="000000"/>
                <w:sz w:val="24"/>
                <w:szCs w:val="24"/>
                <w:shd w:val="clear" w:color="auto" w:fill="FFFFFF"/>
                <w:lang w:eastAsia="ru-RU"/>
              </w:rPr>
              <w:t>,</w:t>
            </w:r>
            <w:r w:rsidRPr="00F75CE7">
              <w:rPr>
                <w:rFonts w:ascii="PT Astra Serif" w:eastAsia="Times New Roman" w:hAnsi="PT Astra Serif" w:cs="Times New Roman"/>
                <w:color w:val="000000"/>
                <w:sz w:val="24"/>
                <w:szCs w:val="24"/>
                <w:shd w:val="clear" w:color="auto" w:fill="FFFFFF"/>
                <w:lang w:eastAsia="ru-RU"/>
              </w:rPr>
              <w:br/>
              <w:t>в том числе стоимость всех необходимых материалов, оборудования, транспортных расходов, расходов</w:t>
            </w:r>
            <w:r w:rsidRPr="00F75CE7">
              <w:rPr>
                <w:rFonts w:ascii="PT Astra Serif" w:eastAsia="Times New Roman" w:hAnsi="PT Astra Serif" w:cs="Times New Roman"/>
                <w:color w:val="000000"/>
                <w:sz w:val="24"/>
                <w:szCs w:val="24"/>
                <w:shd w:val="clear" w:color="auto" w:fill="FFFFFF"/>
                <w:lang w:eastAsia="ru-RU"/>
              </w:rPr>
              <w:br/>
              <w:t>на страхование, уплату таможенных пошлин, налогов, сборов и других обязательных платежей в соответствии</w:t>
            </w:r>
            <w:r w:rsidRPr="00F75CE7">
              <w:rPr>
                <w:rFonts w:ascii="PT Astra Serif" w:eastAsia="Times New Roman" w:hAnsi="PT Astra Serif" w:cs="Times New Roman"/>
                <w:color w:val="000000"/>
                <w:sz w:val="24"/>
                <w:szCs w:val="24"/>
                <w:shd w:val="clear" w:color="auto" w:fill="FFFFFF"/>
                <w:lang w:eastAsia="ru-RU"/>
              </w:rPr>
              <w:br/>
              <w:t>с законодательством Российской Федерации.</w:t>
            </w:r>
          </w:p>
        </w:tc>
      </w:tr>
      <w:tr w:rsidR="00A32BC0" w:rsidRPr="00F75CE7" w14:paraId="223802B8" w14:textId="77777777" w:rsidTr="00522781">
        <w:tc>
          <w:tcPr>
            <w:tcW w:w="567" w:type="dxa"/>
          </w:tcPr>
          <w:p w14:paraId="70F71E3C"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34FD0B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Требования к иным показателям, связанным с определением соответствия поставки товаров, выполнения работ, оказания услуг </w:t>
            </w:r>
          </w:p>
        </w:tc>
        <w:tc>
          <w:tcPr>
            <w:tcW w:w="7088" w:type="dxa"/>
            <w:vAlign w:val="center"/>
          </w:tcPr>
          <w:p w14:paraId="3807E70F" w14:textId="77777777" w:rsidR="00A32BC0" w:rsidRPr="00F75CE7" w:rsidRDefault="002A0B0A" w:rsidP="000D0754">
            <w:pPr>
              <w:spacing w:line="0" w:lineRule="atLeast"/>
              <w:jc w:val="both"/>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При поставке товара поставщик предоставляет регистрационное удостоверение.</w:t>
            </w:r>
          </w:p>
        </w:tc>
      </w:tr>
      <w:tr w:rsidR="00A32BC0" w:rsidRPr="00F75CE7" w14:paraId="2CD7EA5D" w14:textId="77777777" w:rsidTr="00522781">
        <w:tc>
          <w:tcPr>
            <w:tcW w:w="567" w:type="dxa"/>
          </w:tcPr>
          <w:p w14:paraId="59CCFF45"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69DD46"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ведения о сроках оплаты товара, работы и услуги</w:t>
            </w:r>
          </w:p>
        </w:tc>
        <w:tc>
          <w:tcPr>
            <w:tcW w:w="7088" w:type="dxa"/>
            <w:vAlign w:val="center"/>
          </w:tcPr>
          <w:p w14:paraId="005A8CCB"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Оплата Товара по Контракту осуществляется Заказчиком единовременно по факту поставки Заказчику Товара, на основании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в течение </w:t>
            </w:r>
            <w:r w:rsidR="00D62A32" w:rsidRPr="00F75CE7">
              <w:rPr>
                <w:rFonts w:ascii="PT Astra Serif" w:eastAsia="Times New Roman" w:hAnsi="PT Astra Serif" w:cs="Times New Roman"/>
                <w:color w:val="000000"/>
                <w:sz w:val="24"/>
                <w:szCs w:val="24"/>
                <w:lang w:eastAsia="ru-RU"/>
              </w:rPr>
              <w:t>7</w:t>
            </w:r>
            <w:r w:rsidRPr="00F75CE7">
              <w:rPr>
                <w:rFonts w:ascii="PT Astra Serif" w:eastAsia="Times New Roman" w:hAnsi="PT Astra Serif" w:cs="Times New Roman"/>
                <w:color w:val="000000"/>
                <w:sz w:val="24"/>
                <w:szCs w:val="24"/>
                <w:lang w:eastAsia="ru-RU"/>
              </w:rPr>
              <w:t xml:space="preserve"> (</w:t>
            </w:r>
            <w:r w:rsidR="00D62A32" w:rsidRPr="00F75CE7">
              <w:rPr>
                <w:rFonts w:ascii="PT Astra Serif" w:eastAsia="Times New Roman" w:hAnsi="PT Astra Serif" w:cs="Times New Roman"/>
                <w:color w:val="000000"/>
                <w:sz w:val="24"/>
                <w:szCs w:val="24"/>
                <w:lang w:eastAsia="ru-RU"/>
              </w:rPr>
              <w:t>семи</w:t>
            </w:r>
            <w:r w:rsidRPr="00F75CE7">
              <w:rPr>
                <w:rFonts w:ascii="PT Astra Serif" w:eastAsia="Times New Roman" w:hAnsi="PT Astra Serif" w:cs="Times New Roman"/>
                <w:color w:val="000000"/>
                <w:sz w:val="24"/>
                <w:szCs w:val="24"/>
                <w:lang w:eastAsia="ru-RU"/>
              </w:rPr>
              <w:t xml:space="preserve">) рабочих дней после принятия Заказчиком Товара путем перечисления Заказчиком денежных средств на расчетный счет Поставщика. </w:t>
            </w:r>
          </w:p>
        </w:tc>
      </w:tr>
      <w:tr w:rsidR="00A32BC0" w:rsidRPr="00F75CE7" w14:paraId="5FCE7837" w14:textId="77777777" w:rsidTr="00522781">
        <w:tc>
          <w:tcPr>
            <w:tcW w:w="567" w:type="dxa"/>
          </w:tcPr>
          <w:p w14:paraId="7246C87A"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085DE9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действия контракта</w:t>
            </w:r>
          </w:p>
        </w:tc>
        <w:tc>
          <w:tcPr>
            <w:tcW w:w="7088" w:type="dxa"/>
            <w:vAlign w:val="center"/>
          </w:tcPr>
          <w:p w14:paraId="4ABA1543" w14:textId="77777777" w:rsidR="00A32BC0" w:rsidRPr="00F75CE7" w:rsidRDefault="00A32BC0" w:rsidP="000F1A48">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25.12.202</w:t>
            </w:r>
            <w:r w:rsidR="000F1A48" w:rsidRPr="00F75CE7">
              <w:rPr>
                <w:rFonts w:ascii="PT Astra Serif" w:eastAsia="Times New Roman" w:hAnsi="PT Astra Serif" w:cs="Times New Roman"/>
                <w:color w:val="000000"/>
                <w:sz w:val="24"/>
                <w:szCs w:val="24"/>
                <w:lang w:eastAsia="ru-RU"/>
              </w:rPr>
              <w:t>6</w:t>
            </w:r>
            <w:r w:rsidR="00E1396C" w:rsidRPr="00F75CE7">
              <w:rPr>
                <w:rFonts w:ascii="PT Astra Serif" w:eastAsia="Times New Roman" w:hAnsi="PT Astra Serif" w:cs="Times New Roman"/>
                <w:color w:val="000000"/>
                <w:sz w:val="24"/>
                <w:szCs w:val="24"/>
                <w:lang w:eastAsia="ru-RU"/>
              </w:rPr>
              <w:t xml:space="preserve"> </w:t>
            </w:r>
          </w:p>
        </w:tc>
      </w:tr>
      <w:tr w:rsidR="00A32BC0" w:rsidRPr="00F75CE7" w14:paraId="2C627C06" w14:textId="77777777" w:rsidTr="00522781">
        <w:tc>
          <w:tcPr>
            <w:tcW w:w="567" w:type="dxa"/>
          </w:tcPr>
          <w:p w14:paraId="0EE6BDC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50A84E8"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Форс-мажорные обстоятельства</w:t>
            </w:r>
          </w:p>
        </w:tc>
        <w:tc>
          <w:tcPr>
            <w:tcW w:w="7088" w:type="dxa"/>
            <w:vAlign w:val="center"/>
          </w:tcPr>
          <w:p w14:paraId="3F99926C" w14:textId="77777777" w:rsidR="00A32BC0" w:rsidRPr="00F75CE7" w:rsidRDefault="00A32BC0" w:rsidP="002A0B0A">
            <w:pPr>
              <w:widowControl w:val="0"/>
              <w:overflowPunct w:val="0"/>
              <w:autoSpaceDE w:val="0"/>
              <w:autoSpaceDN w:val="0"/>
              <w:adjustRightInd w:val="0"/>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0193006C" w14:textId="63202C76"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2. Сторона, для которой создалась невозможность выполнения обязательств по Контракту, обязана немедленно </w:t>
            </w:r>
            <w:r w:rsidR="00E7755E">
              <w:rPr>
                <w:rFonts w:ascii="PT Astra Serif" w:eastAsia="Times New Roman" w:hAnsi="PT Astra Serif" w:cs="Times New Roman"/>
                <w:sz w:val="24"/>
                <w:szCs w:val="24"/>
              </w:rPr>
              <w:br/>
            </w:r>
            <w:r w:rsidRPr="00F75CE7">
              <w:rPr>
                <w:rFonts w:ascii="PT Astra Serif" w:eastAsia="Times New Roman" w:hAnsi="PT Astra Serif" w:cs="Times New Roman"/>
                <w:sz w:val="24"/>
                <w:szCs w:val="24"/>
              </w:rPr>
              <w:t>(в течение 3 (трех)</w:t>
            </w:r>
            <w:r w:rsidR="000F1A48" w:rsidRPr="00F75CE7">
              <w:rPr>
                <w:rFonts w:ascii="PT Astra Serif" w:eastAsia="Times New Roman" w:hAnsi="PT Astra Serif" w:cs="Times New Roman"/>
                <w:sz w:val="24"/>
                <w:szCs w:val="24"/>
              </w:rPr>
              <w:t xml:space="preserve"> дней) известить другую сторону</w:t>
            </w:r>
            <w:r w:rsidRPr="00F75CE7">
              <w:rPr>
                <w:rFonts w:ascii="PT Astra Serif" w:eastAsia="Times New Roman" w:hAnsi="PT Astra Serif" w:cs="Times New Roman"/>
                <w:sz w:val="24"/>
                <w:szCs w:val="24"/>
              </w:rPr>
              <w:t xml:space="preserve">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w:t>
            </w:r>
            <w:r w:rsidRPr="00F75CE7">
              <w:rPr>
                <w:rFonts w:ascii="PT Astra Serif" w:eastAsia="Times New Roman" w:hAnsi="PT Astra Serif" w:cs="Times New Roman"/>
                <w:sz w:val="24"/>
                <w:szCs w:val="24"/>
              </w:rPr>
              <w:br/>
              <w:t xml:space="preserve">в будущем. </w:t>
            </w:r>
          </w:p>
          <w:p w14:paraId="7F83D1C6"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Обязанность доказать наличие обстоятельств непреодолимой силы лежит на Стороне Контракта,</w:t>
            </w:r>
            <w:r w:rsidR="000D0754" w:rsidRPr="00F75CE7">
              <w:rPr>
                <w:rFonts w:ascii="PT Astra Serif" w:eastAsia="Times New Roman" w:hAnsi="PT Astra Serif" w:cs="Times New Roman"/>
                <w:sz w:val="24"/>
                <w:szCs w:val="24"/>
              </w:rPr>
              <w:t xml:space="preserve"> </w:t>
            </w:r>
            <w:r w:rsidRPr="00F75CE7">
              <w:rPr>
                <w:rFonts w:ascii="PT Astra Serif" w:eastAsia="Times New Roman" w:hAnsi="PT Astra Serif" w:cs="Times New Roman"/>
                <w:sz w:val="24"/>
                <w:szCs w:val="24"/>
              </w:rPr>
              <w:t>не выполнившей с</w:t>
            </w:r>
            <w:r w:rsidR="000D0754" w:rsidRPr="00F75CE7">
              <w:rPr>
                <w:rFonts w:ascii="PT Astra Serif" w:eastAsia="Times New Roman" w:hAnsi="PT Astra Serif" w:cs="Times New Roman"/>
                <w:sz w:val="24"/>
                <w:szCs w:val="24"/>
              </w:rPr>
              <w:t xml:space="preserve">вои обязательства по Контракту. </w:t>
            </w:r>
            <w:r w:rsidRPr="00F75CE7">
              <w:rPr>
                <w:rFonts w:ascii="PT Astra Serif" w:eastAsia="Times New Roman" w:hAnsi="PT Astra Serif" w:cs="Times New Roman"/>
                <w:sz w:val="24"/>
                <w:szCs w:val="24"/>
              </w:rPr>
              <w:t>Доказательством наличия вышеуказанных обстоятельств и их продолжительности будут служить документы уполномоченного органа, выдающего документы о подтверждении обстоятельств непреодолимой силы.</w:t>
            </w:r>
          </w:p>
          <w:p w14:paraId="7F138F04"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tc>
      </w:tr>
      <w:tr w:rsidR="00A32BC0" w:rsidRPr="00F75CE7" w14:paraId="344377B2" w14:textId="77777777" w:rsidTr="00522781">
        <w:tc>
          <w:tcPr>
            <w:tcW w:w="567" w:type="dxa"/>
          </w:tcPr>
          <w:p w14:paraId="593CB77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95810E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Ответственность сторон</w:t>
            </w:r>
          </w:p>
        </w:tc>
        <w:tc>
          <w:tcPr>
            <w:tcW w:w="7088" w:type="dxa"/>
            <w:vAlign w:val="center"/>
          </w:tcPr>
          <w:p w14:paraId="128E17C3"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 1. 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F75CE7">
              <w:rPr>
                <w:rFonts w:ascii="PT Astra Serif" w:eastAsia="Times New Roman" w:hAnsi="PT Astra Serif" w:cs="Times New Roman"/>
                <w:sz w:val="24"/>
                <w:szCs w:val="24"/>
              </w:rPr>
              <w:br/>
              <w:t>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 570 и признании утратившим силу постановления Правительства Российской Федерации</w:t>
            </w:r>
            <w:r w:rsidRPr="00F75CE7">
              <w:rPr>
                <w:rFonts w:ascii="PT Astra Serif" w:eastAsia="Times New Roman" w:hAnsi="PT Astra Serif" w:cs="Times New Roman"/>
                <w:sz w:val="24"/>
                <w:szCs w:val="24"/>
              </w:rPr>
              <w:br/>
              <w:t>от 25 ноября 2013г. № 1063».</w:t>
            </w:r>
          </w:p>
          <w:p w14:paraId="70324823"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Возмещение ущерба, убытков и уплата штрафов</w:t>
            </w:r>
            <w:r w:rsidRPr="00F75CE7">
              <w:rPr>
                <w:rFonts w:ascii="PT Astra Serif" w:eastAsia="Times New Roman" w:hAnsi="PT Astra Serif" w:cs="Times New Roman"/>
                <w:sz w:val="24"/>
                <w:szCs w:val="24"/>
              </w:rPr>
              <w:br/>
              <w:t>и пеней не освобождает виновную Сторону от выполнения своих обязательств по настоящему Контракту.</w:t>
            </w:r>
          </w:p>
          <w:p w14:paraId="54065EAD"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В случае просрочки исполнения Государственным заказчиком обязательств, предусмотренных контрактом,</w:t>
            </w:r>
            <w:r w:rsidRPr="00F75CE7">
              <w:rPr>
                <w:rFonts w:ascii="PT Astra Serif" w:eastAsia="Times New Roman" w:hAnsi="PT Astra Serif" w:cs="Times New Roman"/>
                <w:sz w:val="24"/>
                <w:szCs w:val="24"/>
              </w:rPr>
              <w:b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14:paraId="136AE559"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lastRenderedPageBreak/>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Pr="00F75CE7">
              <w:rPr>
                <w:rFonts w:ascii="PT Astra Serif" w:eastAsia="Times New Roman" w:hAnsi="PT Astra Serif" w:cs="Times New Roman"/>
                <w:sz w:val="24"/>
                <w:szCs w:val="24"/>
              </w:rPr>
              <w:br/>
              <w:t>от не уплаченной в срок суммы.</w:t>
            </w:r>
          </w:p>
          <w:p w14:paraId="06ED3A49"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14:paraId="55E1C9C6"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За каждый факт неисполнения Государственным заказчиком обязательств, предусмотренных контрактом,</w:t>
            </w:r>
            <w:r w:rsidRPr="00F75CE7">
              <w:rPr>
                <w:rFonts w:ascii="PT Astra Serif" w:eastAsia="Times New Roman" w:hAnsi="PT Astra Serif" w:cs="Times New Roman"/>
                <w:sz w:val="24"/>
                <w:szCs w:val="24"/>
              </w:rPr>
              <w:br/>
              <w:t>за исключением просрочки исполнения обязательств, размер штрафа устанавливается в виде фиксированной суммы: 1 000,00 (одна тысяча) рублей 00 коп.</w:t>
            </w:r>
          </w:p>
          <w:p w14:paraId="5206A72A"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14:paraId="6447E839"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35A4B71D"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процентов цены контракта (этапа) в случае, если цена контракта (этапа) не превышает 3 млн. рублей.</w:t>
            </w:r>
          </w:p>
          <w:p w14:paraId="0B11964D"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8. При расторжении Контракта в связи</w:t>
            </w:r>
            <w:r w:rsidRPr="00F75CE7">
              <w:rPr>
                <w:rFonts w:ascii="PT Astra Serif" w:eastAsia="Calibri" w:hAnsi="PT Astra Serif" w:cs="Times New Roman"/>
                <w:sz w:val="24"/>
                <w:szCs w:val="24"/>
              </w:rPr>
              <w:br/>
              <w:t>с односторонним отказом стороны Контракта</w:t>
            </w:r>
            <w:r w:rsidRPr="00F75CE7">
              <w:rPr>
                <w:rFonts w:ascii="PT Astra Serif" w:eastAsia="Calibri" w:hAnsi="PT Astra Serif" w:cs="Times New Roman"/>
                <w:sz w:val="24"/>
                <w:szCs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F75CE7">
              <w:rPr>
                <w:rFonts w:ascii="PT Astra Serif" w:eastAsia="Calibri" w:hAnsi="PT Astra Serif" w:cs="Times New Roman"/>
                <w:sz w:val="24"/>
                <w:szCs w:val="24"/>
              </w:rPr>
              <w:br/>
              <w:t>об одностороннем отказе от исполнения Контракта.</w:t>
            </w:r>
          </w:p>
          <w:p w14:paraId="3CBFB561" w14:textId="77777777" w:rsidR="00A32BC0" w:rsidRPr="00F75CE7" w:rsidRDefault="00A32BC0" w:rsidP="000D0754">
            <w:pPr>
              <w:widowControl w:val="0"/>
              <w:tabs>
                <w:tab w:val="left" w:pos="1038"/>
              </w:tabs>
              <w:suppressAutoHyphens/>
              <w:ind w:right="-2"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9. Сторона освобождается от уплаты неустойки (штрафа, </w:t>
            </w:r>
            <w:r w:rsidRPr="00F75CE7">
              <w:rPr>
                <w:rFonts w:ascii="PT Astra Serif" w:eastAsia="Times New Roman" w:hAnsi="PT Astra Serif" w:cs="Times New Roman"/>
                <w:sz w:val="24"/>
                <w:szCs w:val="24"/>
              </w:rPr>
              <w:lastRenderedPageBreak/>
              <w:t>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9E26ED"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0. Вред, причиненный третьим лицам по вине поставщика (подрядчика, исполнителя) при исполнении обязательств по Контракту, возмещается за его счет.</w:t>
            </w:r>
          </w:p>
          <w:p w14:paraId="4B482006"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w:t>
            </w:r>
            <w:r w:rsidRPr="00F75CE7">
              <w:rPr>
                <w:rFonts w:ascii="PT Astra Serif" w:eastAsia="Calibri" w:hAnsi="PT Astra Serif" w:cs="Times New Roman"/>
                <w:sz w:val="24"/>
                <w:szCs w:val="24"/>
              </w:rPr>
              <w:br/>
              <w:t>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w:t>
            </w:r>
          </w:p>
          <w:p w14:paraId="29015C6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p>
        </w:tc>
      </w:tr>
      <w:tr w:rsidR="00A32BC0" w:rsidRPr="00F75CE7" w14:paraId="4E849666" w14:textId="77777777" w:rsidTr="00522781">
        <w:tc>
          <w:tcPr>
            <w:tcW w:w="567" w:type="dxa"/>
          </w:tcPr>
          <w:p w14:paraId="1B53C70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807F9F6"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Порядок разрешения споров</w:t>
            </w:r>
          </w:p>
        </w:tc>
        <w:tc>
          <w:tcPr>
            <w:tcW w:w="7088" w:type="dxa"/>
            <w:vAlign w:val="center"/>
          </w:tcPr>
          <w:p w14:paraId="650D5411"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4B5EFA33"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Любые споры, разногласия и требования, возникающие из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рым в порядке, предусмотренном действующим законодательством Российской Федерации.</w:t>
            </w:r>
          </w:p>
          <w:p w14:paraId="15B15132" w14:textId="77777777" w:rsidR="00A32BC0" w:rsidRPr="00F75CE7" w:rsidRDefault="00A32BC0" w:rsidP="000D0754">
            <w:pPr>
              <w:spacing w:line="0" w:lineRule="atLeast"/>
              <w:ind w:firstLine="743"/>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3. Досудебный порядок урегулирования споров, предусматривающий направление претензии контрагенту, является обязательным. Все возможные претензии</w:t>
            </w:r>
            <w:r w:rsidRPr="00F75CE7">
              <w:rPr>
                <w:rFonts w:ascii="PT Astra Serif" w:eastAsia="Times New Roman" w:hAnsi="PT Astra Serif" w:cs="Times New Roman"/>
                <w:sz w:val="24"/>
                <w:szCs w:val="24"/>
              </w:rPr>
              <w:br/>
              <w:t>по Контракту должны быть направлены в адрес недобросовестной Стороны в течении 20 (двадцати) календарных дней со дня просрочки исполнения</w:t>
            </w:r>
            <w:r w:rsidRPr="00F75CE7">
              <w:rPr>
                <w:rFonts w:ascii="PT Astra Serif" w:eastAsia="Times New Roman" w:hAnsi="PT Astra Serif" w:cs="Times New Roman"/>
                <w:sz w:val="24"/>
                <w:szCs w:val="24"/>
              </w:rPr>
              <w:br/>
              <w:t>ее обязательств по Контракту или с момента обнаружения фактов ненадлежащего исполнения ею обязательств</w:t>
            </w:r>
            <w:r w:rsidRPr="00F75CE7">
              <w:rPr>
                <w:rFonts w:ascii="PT Astra Serif" w:eastAsia="Times New Roman" w:hAnsi="PT Astra Serif" w:cs="Times New Roman"/>
                <w:sz w:val="24"/>
                <w:szCs w:val="24"/>
              </w:rPr>
              <w:br/>
              <w:t>по Контракту. Претензии по качеству работ могут быть заявлены в течении всего гарантийного срока. Сторона, которой предъявлена претензия, обязана рассмотреть такую претензию в течении 15 (пятнадцати) календарных дней</w:t>
            </w:r>
            <w:r w:rsidRPr="00F75CE7">
              <w:rPr>
                <w:rFonts w:ascii="PT Astra Serif" w:eastAsia="Times New Roman" w:hAnsi="PT Astra Serif" w:cs="Times New Roman"/>
                <w:sz w:val="24"/>
                <w:szCs w:val="24"/>
              </w:rPr>
              <w:br/>
              <w:t>с момента ее получения и сообщить о своем решении другой Стороне путем направления ответа в письменной форме.</w:t>
            </w:r>
          </w:p>
        </w:tc>
      </w:tr>
      <w:tr w:rsidR="00A32BC0" w:rsidRPr="00F75CE7" w14:paraId="581B938A" w14:textId="77777777" w:rsidTr="00522781">
        <w:tc>
          <w:tcPr>
            <w:tcW w:w="567" w:type="dxa"/>
          </w:tcPr>
          <w:p w14:paraId="4F8A997A"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32EAFAB"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7088" w:type="dxa"/>
            <w:vAlign w:val="center"/>
          </w:tcPr>
          <w:p w14:paraId="0115FE81" w14:textId="77777777" w:rsidR="00A32BC0" w:rsidRPr="00F75CE7" w:rsidRDefault="00A32BC0" w:rsidP="000D0754">
            <w:pPr>
              <w:pStyle w:val="a5"/>
              <w:widowControl w:val="0"/>
              <w:numPr>
                <w:ilvl w:val="0"/>
                <w:numId w:val="7"/>
              </w:numPr>
              <w:overflowPunct w:val="0"/>
              <w:autoSpaceDE w:val="0"/>
              <w:autoSpaceDN w:val="0"/>
              <w:adjustRightInd w:val="0"/>
              <w:ind w:left="0" w:right="20" w:firstLine="705"/>
              <w:jc w:val="both"/>
              <w:rPr>
                <w:rFonts w:ascii="PT Astra Serif" w:eastAsia="Times New Roman" w:hAnsi="PT Astra Serif" w:cs="Times New Roman"/>
                <w:iCs/>
                <w:sz w:val="24"/>
                <w:szCs w:val="24"/>
              </w:rPr>
            </w:pPr>
            <w:r w:rsidRPr="00F75CE7">
              <w:rPr>
                <w:rFonts w:ascii="PT Astra Serif" w:eastAsia="Times New Roman" w:hAnsi="PT Astra Serif"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при этом, со стороны Заказчика сообщение о расторжении контракта в одностороннем порядке считается надлежаще направленным заказчиком посредством использования функционала единой информационной системы (далее – ЕАТ) в личный кабинет поставщика (исполнителя) по контракту на ЕАТ.</w:t>
            </w:r>
          </w:p>
          <w:p w14:paraId="43D14400"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2. Расторжение Контракта по соглашению Сторон совершается в письменной форме или посредством использования функционала ЕАТ и возможно в случае наступления условий, при которых для одной из Сторон или обеих Сторон дальнейшее исполнение обязательств по Контракту </w:t>
            </w:r>
            <w:proofErr w:type="gramStart"/>
            <w:r w:rsidRPr="00F75CE7">
              <w:rPr>
                <w:rFonts w:ascii="PT Astra Serif" w:eastAsia="Times New Roman" w:hAnsi="PT Astra Serif" w:cs="Times New Roman"/>
                <w:sz w:val="24"/>
                <w:szCs w:val="24"/>
              </w:rPr>
              <w:t>не возможно</w:t>
            </w:r>
            <w:proofErr w:type="gramEnd"/>
            <w:r w:rsidRPr="00F75CE7">
              <w:rPr>
                <w:rFonts w:ascii="PT Astra Serif" w:eastAsia="Times New Roman" w:hAnsi="PT Astra Serif" w:cs="Times New Roman"/>
                <w:sz w:val="24"/>
                <w:szCs w:val="24"/>
              </w:rPr>
              <w:t xml:space="preserve">, либо </w:t>
            </w:r>
            <w:r w:rsidRPr="00F75CE7">
              <w:rPr>
                <w:rFonts w:ascii="PT Astra Serif" w:eastAsia="Times New Roman" w:hAnsi="PT Astra Serif" w:cs="Times New Roman"/>
                <w:sz w:val="24"/>
                <w:szCs w:val="24"/>
              </w:rPr>
              <w:lastRenderedPageBreak/>
              <w:t xml:space="preserve">возникает нецелесообразность исполнения Контракта. </w:t>
            </w:r>
          </w:p>
          <w:p w14:paraId="4E2A8320"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В случае расторжения Контракта по соглашению сторон, Стороны осуществляют сверку взаимных расчетов (обязательств) и проведение</w:t>
            </w:r>
            <w:r w:rsidRPr="00F75CE7">
              <w:rPr>
                <w:rFonts w:ascii="PT Astra Serif" w:eastAsia="Times New Roman" w:hAnsi="PT Astra Serif" w:cs="Times New Roman"/>
                <w:color w:val="0070C0"/>
                <w:sz w:val="24"/>
                <w:szCs w:val="24"/>
              </w:rPr>
              <w:t xml:space="preserve"> </w:t>
            </w:r>
            <w:r w:rsidRPr="00F75CE7">
              <w:rPr>
                <w:rFonts w:ascii="PT Astra Serif" w:eastAsia="Times New Roman" w:hAnsi="PT Astra Serif" w:cs="Times New Roman"/>
                <w:sz w:val="24"/>
                <w:szCs w:val="24"/>
              </w:rPr>
              <w:t xml:space="preserve">окончательных расчетов                                    за фактически исполненные обязательства по Контракту. </w:t>
            </w:r>
          </w:p>
          <w:p w14:paraId="4FF540BC"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p>
          <w:p w14:paraId="0EC14B89"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r w:rsidRPr="00F75CE7">
              <w:rPr>
                <w:rFonts w:ascii="PT Astra Serif" w:eastAsia="Times New Roman" w:hAnsi="PT Astra Serif" w:cs="Times New Roman"/>
                <w:sz w:val="24"/>
                <w:szCs w:val="24"/>
              </w:rPr>
              <w:br/>
              <w:t xml:space="preserve">и уполномоченных представителей Исполнителя. </w:t>
            </w:r>
          </w:p>
          <w:p w14:paraId="287B7514"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3473D7C"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АТ и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Заказчиком вышеуказанных требований считается надлежащим уведомлением поставщика (исполнителя) об одностороннем отказе от исполнения Контракта. Датой такого надлежащего уведомления признается дата размещения решение об одностороннем отказе от исполнения контракта в ЕАТ.</w:t>
            </w:r>
          </w:p>
          <w:p w14:paraId="7F0E80E1"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8. Решение Заказчика об одностороннем отказе</w:t>
            </w:r>
            <w:r w:rsidRPr="00F75CE7">
              <w:rPr>
                <w:rFonts w:ascii="PT Astra Serif" w:eastAsia="Times New Roman" w:hAnsi="PT Astra Serif" w:cs="Times New Roman"/>
                <w:sz w:val="24"/>
                <w:szCs w:val="24"/>
              </w:rPr>
              <w:br/>
              <w:t xml:space="preserve">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 </w:t>
            </w:r>
          </w:p>
          <w:p w14:paraId="6A7338D6"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о принятом решении</w:t>
            </w:r>
            <w:r w:rsidRPr="00F75CE7">
              <w:rPr>
                <w:rFonts w:ascii="PT Astra Serif" w:eastAsia="Times New Roman" w:hAnsi="PT Astra Serif" w:cs="Times New Roman"/>
                <w:sz w:val="24"/>
                <w:szCs w:val="24"/>
              </w:rPr>
              <w:br/>
              <w:t>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исполнителя)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15868BE"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ставщик (исполнитель)</w:t>
            </w:r>
            <w:r w:rsidRPr="00F75CE7">
              <w:rPr>
                <w:rFonts w:ascii="PT Astra Serif" w:eastAsia="Times New Roman" w:hAnsi="PT Astra Serif" w:cs="Times New Roman"/>
                <w:sz w:val="24"/>
                <w:szCs w:val="24"/>
              </w:rPr>
              <w:br/>
            </w:r>
            <w:r w:rsidRPr="00F75CE7">
              <w:rPr>
                <w:rFonts w:ascii="PT Astra Serif" w:eastAsia="Times New Roman" w:hAnsi="PT Astra Serif" w:cs="Times New Roman"/>
                <w:sz w:val="24"/>
                <w:szCs w:val="24"/>
              </w:rPr>
              <w:lastRenderedPageBreak/>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14:paraId="17B73CA8"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1. Поставщик (исполнитель) вправе принять решение</w:t>
            </w:r>
            <w:r w:rsidRPr="00F75CE7">
              <w:rPr>
                <w:rFonts w:ascii="PT Astra Serif" w:eastAsia="Times New Roman" w:hAnsi="PT Astra Serif" w:cs="Times New Roman"/>
                <w:sz w:val="24"/>
                <w:szCs w:val="24"/>
              </w:rPr>
              <w:br/>
              <w:t>об одностороннем отказе от исполнения Контракта</w:t>
            </w:r>
            <w:r w:rsidRPr="00F75CE7">
              <w:rPr>
                <w:rFonts w:ascii="PT Astra Serif" w:eastAsia="Times New Roman" w:hAnsi="PT Astra Serif" w:cs="Times New Roman"/>
                <w:sz w:val="24"/>
                <w:szCs w:val="24"/>
              </w:rPr>
              <w:br/>
              <w:t>в соответствии с гражданским законодательством. Такое решение в течение одного рабочего дня, следующего за датой его принятия,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размещения сообщение о расторжении в ЕАТ.</w:t>
            </w:r>
          </w:p>
          <w:p w14:paraId="6B9EC7A1"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2. Решение поставщика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правления поставщиком (исполнителем) сообщения в личный кабинет Заказчика об одностороннем отказе от исполнения Контракта.</w:t>
            </w:r>
          </w:p>
          <w:p w14:paraId="455D5A15"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13.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2955B55E"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14. При расторжении Контракта в связи</w:t>
            </w:r>
            <w:r w:rsidRPr="00F75CE7">
              <w:rPr>
                <w:rFonts w:ascii="PT Astra Serif" w:eastAsia="Times New Roman" w:hAnsi="PT Astra Serif" w:cs="Times New Roman"/>
                <w:sz w:val="24"/>
                <w:szCs w:val="24"/>
              </w:rPr>
              <w:br/>
              <w:t>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F75CE7">
              <w:rPr>
                <w:rFonts w:ascii="PT Astra Serif" w:eastAsia="Times New Roman" w:hAnsi="PT Astra Serif" w:cs="Times New Roman"/>
                <w:sz w:val="24"/>
                <w:szCs w:val="24"/>
              </w:rPr>
              <w:br/>
              <w:t xml:space="preserve">об одностороннем отказе от исполнения Контракта. </w:t>
            </w:r>
          </w:p>
        </w:tc>
      </w:tr>
      <w:tr w:rsidR="00A32BC0" w:rsidRPr="00F75CE7" w14:paraId="5C5AF83B" w14:textId="77777777" w:rsidTr="00522781">
        <w:tc>
          <w:tcPr>
            <w:tcW w:w="567" w:type="dxa"/>
          </w:tcPr>
          <w:p w14:paraId="34F7FE6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E7BD7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пособ определения поставщика (подрядчика, исполнителя)</w:t>
            </w:r>
          </w:p>
        </w:tc>
        <w:tc>
          <w:tcPr>
            <w:tcW w:w="7088" w:type="dxa"/>
            <w:vAlign w:val="center"/>
          </w:tcPr>
          <w:p w14:paraId="5D5D38DA" w14:textId="77777777" w:rsidR="00A32BC0" w:rsidRPr="00F75CE7" w:rsidRDefault="00A32BC0" w:rsidP="00E1396C">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В соответствии с пунктом 4 части 1 статьи 93 Федерального закона от 05.04.2013 № 44-ФЗ «О контрактной системе</w:t>
            </w:r>
            <w:r w:rsidRPr="00F75CE7">
              <w:rPr>
                <w:rFonts w:ascii="PT Astra Serif" w:eastAsia="Times New Roman" w:hAnsi="PT Astra Serif" w:cs="Times New Roman"/>
                <w:color w:val="000000"/>
                <w:sz w:val="24"/>
                <w:szCs w:val="24"/>
                <w:lang w:eastAsia="ru-RU"/>
              </w:rPr>
              <w:br/>
              <w:t>в сфере закупок товаров, работ, услуг для обеспечения государственных и муниципальных нужд»</w:t>
            </w:r>
          </w:p>
        </w:tc>
      </w:tr>
    </w:tbl>
    <w:p w14:paraId="68AAD682" w14:textId="77777777" w:rsidR="000A769D" w:rsidRDefault="000A769D" w:rsidP="000A769D">
      <w:pPr>
        <w:rPr>
          <w:rFonts w:ascii="PT Astra Serif" w:eastAsia="Times New Roman" w:hAnsi="PT Astra Serif" w:cs="Times New Roman"/>
          <w:b/>
          <w:bCs/>
          <w:color w:val="000000"/>
          <w:sz w:val="24"/>
          <w:szCs w:val="24"/>
          <w:lang w:eastAsia="ru-RU"/>
        </w:rPr>
        <w:sectPr w:rsidR="000A769D" w:rsidSect="00383599">
          <w:pgSz w:w="11906" w:h="16838"/>
          <w:pgMar w:top="1134" w:right="737" w:bottom="1134" w:left="1701" w:header="709" w:footer="709" w:gutter="0"/>
          <w:cols w:space="708"/>
          <w:docGrid w:linePitch="360"/>
        </w:sectPr>
      </w:pPr>
    </w:p>
    <w:p w14:paraId="71741849" w14:textId="7CF4396D" w:rsidR="00E7755E" w:rsidRPr="00E7755E" w:rsidRDefault="00E7755E" w:rsidP="000A769D">
      <w:pPr>
        <w:jc w:val="right"/>
        <w:rPr>
          <w:rFonts w:ascii="PT Astra Serif" w:eastAsia="Times New Roman" w:hAnsi="PT Astra Serif" w:cs="Times New Roman"/>
          <w:b/>
          <w:bCs/>
          <w:sz w:val="24"/>
          <w:szCs w:val="24"/>
          <w:lang w:eastAsia="ru-RU"/>
        </w:rPr>
      </w:pPr>
      <w:r w:rsidRPr="00E7755E">
        <w:rPr>
          <w:rFonts w:ascii="PT Astra Serif" w:eastAsia="Times New Roman" w:hAnsi="PT Astra Serif" w:cs="Times New Roman"/>
          <w:b/>
          <w:bCs/>
          <w:color w:val="000000"/>
          <w:sz w:val="24"/>
          <w:szCs w:val="24"/>
          <w:lang w:eastAsia="ru-RU"/>
        </w:rPr>
        <w:lastRenderedPageBreak/>
        <w:t xml:space="preserve">Приложению №1 </w:t>
      </w:r>
      <w:r w:rsidRPr="00E7755E">
        <w:rPr>
          <w:rFonts w:ascii="PT Astra Serif" w:eastAsia="Times New Roman" w:hAnsi="PT Astra Serif" w:cs="Times New Roman"/>
          <w:b/>
          <w:bCs/>
          <w:color w:val="000000"/>
          <w:sz w:val="24"/>
          <w:szCs w:val="24"/>
          <w:lang w:eastAsia="ru-RU"/>
        </w:rPr>
        <w:br/>
        <w:t>к Техническому заданию</w:t>
      </w:r>
    </w:p>
    <w:p w14:paraId="0DD490E6" w14:textId="77777777" w:rsidR="00E7755E" w:rsidRPr="00E7755E" w:rsidRDefault="00E7755E" w:rsidP="00E7755E">
      <w:pPr>
        <w:spacing w:after="0" w:line="240" w:lineRule="auto"/>
        <w:rPr>
          <w:rFonts w:ascii="PT Astra Serif" w:eastAsia="Times New Roman" w:hAnsi="PT Astra Serif" w:cs="Times New Roman"/>
          <w:sz w:val="24"/>
          <w:szCs w:val="24"/>
          <w:lang w:eastAsia="ru-RU"/>
        </w:rPr>
      </w:pPr>
    </w:p>
    <w:p w14:paraId="2EC77C15" w14:textId="77777777" w:rsidR="00E7755E" w:rsidRPr="00E7755E" w:rsidRDefault="00E7755E" w:rsidP="00E7755E">
      <w:pPr>
        <w:spacing w:after="0" w:line="240" w:lineRule="auto"/>
        <w:ind w:firstLine="709"/>
        <w:jc w:val="center"/>
        <w:rPr>
          <w:rFonts w:ascii="PT Astra Serif" w:eastAsia="Times New Roman" w:hAnsi="PT Astra Serif" w:cs="Times New Roman"/>
          <w:sz w:val="24"/>
          <w:szCs w:val="24"/>
          <w:lang w:eastAsia="ru-RU"/>
        </w:rPr>
      </w:pPr>
    </w:p>
    <w:p w14:paraId="35EFF1C5" w14:textId="77777777" w:rsidR="00E7755E" w:rsidRPr="00E7755E" w:rsidRDefault="00E7755E" w:rsidP="00E7755E">
      <w:pPr>
        <w:spacing w:after="0" w:line="240" w:lineRule="auto"/>
        <w:jc w:val="center"/>
        <w:textAlignment w:val="baseline"/>
        <w:rPr>
          <w:rFonts w:ascii="PT Astra Serif" w:eastAsia="Times New Roman" w:hAnsi="PT Astra Serif" w:cs="Times New Roman"/>
          <w:b/>
          <w:sz w:val="24"/>
          <w:szCs w:val="24"/>
          <w:lang w:eastAsia="ru-RU"/>
        </w:rPr>
      </w:pPr>
      <w:r w:rsidRPr="00E7755E">
        <w:rPr>
          <w:rFonts w:ascii="PT Astra Serif" w:eastAsia="Times New Roman" w:hAnsi="PT Astra Serif" w:cs="Times New Roman"/>
          <w:b/>
          <w:sz w:val="24"/>
          <w:szCs w:val="24"/>
          <w:lang w:eastAsia="ru-RU"/>
        </w:rPr>
        <w:t>ОПИСАНИЕ ОБЪЕКТА ЗАКУПКИ</w:t>
      </w:r>
    </w:p>
    <w:p w14:paraId="511AD8A0" w14:textId="77777777" w:rsidR="00E7755E" w:rsidRPr="00E7755E" w:rsidRDefault="00E7755E" w:rsidP="00E7755E">
      <w:pPr>
        <w:spacing w:after="0" w:line="240" w:lineRule="auto"/>
        <w:jc w:val="center"/>
        <w:textAlignment w:val="baseline"/>
        <w:rPr>
          <w:rFonts w:ascii="PT Astra Serif" w:eastAsia="Times New Roman" w:hAnsi="PT Astra Serif" w:cs="Times New Roman"/>
          <w:b/>
          <w:sz w:val="24"/>
          <w:szCs w:val="24"/>
          <w:lang w:eastAsia="ru-RU"/>
        </w:rPr>
      </w:pPr>
    </w:p>
    <w:p w14:paraId="0DF54599" w14:textId="77777777" w:rsidR="00E7755E" w:rsidRPr="00E7755E" w:rsidRDefault="00E7755E" w:rsidP="00E7755E">
      <w:pPr>
        <w:numPr>
          <w:ilvl w:val="0"/>
          <w:numId w:val="11"/>
        </w:numPr>
        <w:spacing w:after="0" w:line="240" w:lineRule="auto"/>
        <w:ind w:left="480"/>
        <w:contextualSpacing/>
        <w:jc w:val="center"/>
        <w:rPr>
          <w:rFonts w:ascii="PT Astra Serif" w:eastAsia="Times New Roman" w:hAnsi="PT Astra Serif" w:cs="Times New Roman"/>
          <w:b/>
          <w:bCs/>
          <w:color w:val="000000"/>
          <w:sz w:val="24"/>
          <w:szCs w:val="24"/>
          <w:lang w:eastAsia="ru-RU"/>
        </w:rPr>
      </w:pPr>
      <w:r w:rsidRPr="00E7755E">
        <w:rPr>
          <w:rFonts w:ascii="PT Astra Serif" w:eastAsia="Times New Roman" w:hAnsi="PT Astra Serif" w:cs="Times New Roman"/>
          <w:b/>
          <w:bCs/>
          <w:color w:val="000000"/>
          <w:sz w:val="24"/>
          <w:szCs w:val="24"/>
          <w:lang w:eastAsia="ja-JP"/>
        </w:rPr>
        <w:t>Функциональные, технические, качественные, эксплуатационные характеристики объекта закупки</w:t>
      </w:r>
    </w:p>
    <w:sdt>
      <w:sdtPr>
        <w:rPr>
          <w:rFonts w:ascii="PT Astra Serif" w:eastAsia="Andale Sans UI" w:hAnsi="PT Astra Serif" w:cs="Times New Roman"/>
          <w:sz w:val="24"/>
          <w:szCs w:val="24"/>
          <w:lang w:eastAsia="ja-JP" w:bidi="fa-IR"/>
        </w:rPr>
        <w:alias w:val="table"/>
        <w:tag w:val="table"/>
        <w:id w:val="147453450"/>
        <w:placeholder>
          <w:docPart w:val="C367C6D74CFF42A0BF44541DB95A82DC"/>
        </w:placeholder>
      </w:sdtPr>
      <w:sdtEndPr>
        <w:rPr>
          <w:rFonts w:eastAsia="Times New Roman"/>
          <w:bCs/>
          <w:color w:val="000000"/>
          <w:lang w:val="en-US" w:eastAsia="ru-RU" w:bidi="ar-SA"/>
        </w:rPr>
      </w:sdtEndPr>
      <w:sdtContent>
        <w:tbl>
          <w:tblPr>
            <w:tblpPr w:leftFromText="180" w:rightFromText="180" w:vertAnchor="text" w:horzAnchor="page" w:tblpX="1137" w:tblpY="260"/>
            <w:tblOverlap w:val="never"/>
            <w:tblW w:w="15021" w:type="dxa"/>
            <w:tblLayout w:type="fixed"/>
            <w:tblLook w:val="04A0" w:firstRow="1" w:lastRow="0" w:firstColumn="1" w:lastColumn="0" w:noHBand="0" w:noVBand="1"/>
          </w:tblPr>
          <w:tblGrid>
            <w:gridCol w:w="521"/>
            <w:gridCol w:w="1459"/>
            <w:gridCol w:w="1134"/>
            <w:gridCol w:w="992"/>
            <w:gridCol w:w="1276"/>
            <w:gridCol w:w="1559"/>
            <w:gridCol w:w="2126"/>
            <w:gridCol w:w="1843"/>
            <w:gridCol w:w="1134"/>
            <w:gridCol w:w="1276"/>
            <w:gridCol w:w="850"/>
            <w:gridCol w:w="851"/>
          </w:tblGrid>
          <w:tr w:rsidR="0056218F" w:rsidRPr="00E7755E" w14:paraId="3C6441CA" w14:textId="77777777" w:rsidTr="000A769D">
            <w:tc>
              <w:tcPr>
                <w:tcW w:w="521" w:type="dxa"/>
                <w:vMerge w:val="restart"/>
                <w:tcBorders>
                  <w:top w:val="single" w:sz="4" w:space="0" w:color="000000"/>
                  <w:left w:val="single" w:sz="4" w:space="0" w:color="000000"/>
                  <w:right w:val="single" w:sz="4" w:space="0" w:color="000000"/>
                </w:tcBorders>
                <w:shd w:val="clear" w:color="auto" w:fill="auto"/>
                <w:vAlign w:val="center"/>
              </w:tcPr>
              <w:p w14:paraId="7C62C6B2"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E7755E">
                  <w:rPr>
                    <w:rFonts w:ascii="PT Astra Serif" w:eastAsia="Andale Sans UI" w:hAnsi="PT Astra Serif" w:cs="Times New Roman"/>
                    <w:sz w:val="24"/>
                    <w:szCs w:val="24"/>
                    <w:lang w:eastAsia="ja-JP" w:bidi="fa-IR"/>
                  </w:rPr>
                  <w:t>№ п/п</w:t>
                </w:r>
              </w:p>
            </w:tc>
            <w:tc>
              <w:tcPr>
                <w:tcW w:w="1459" w:type="dxa"/>
                <w:vMerge w:val="restart"/>
                <w:tcBorders>
                  <w:top w:val="single" w:sz="4" w:space="0" w:color="000000"/>
                  <w:left w:val="single" w:sz="4" w:space="0" w:color="000000"/>
                  <w:right w:val="single" w:sz="4" w:space="0" w:color="000000"/>
                </w:tcBorders>
                <w:shd w:val="clear" w:color="auto" w:fill="auto"/>
                <w:vAlign w:val="center"/>
              </w:tcPr>
              <w:p w14:paraId="746D8249"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val="de-DE" w:eastAsia="ja-JP" w:bidi="fa-IR"/>
                  </w:rPr>
                </w:pPr>
                <w:r w:rsidRPr="00E7755E">
                  <w:rPr>
                    <w:rFonts w:ascii="PT Astra Serif" w:eastAsia="Andale Sans UI" w:hAnsi="PT Astra Serif" w:cs="Times New Roman"/>
                    <w:sz w:val="24"/>
                    <w:szCs w:val="24"/>
                    <w:lang w:eastAsia="ja-JP" w:bidi="fa-IR"/>
                  </w:rPr>
                  <w:t>Наименование товара, работы, услуги</w:t>
                </w:r>
              </w:p>
            </w:tc>
            <w:tc>
              <w:tcPr>
                <w:tcW w:w="1134" w:type="dxa"/>
                <w:tcBorders>
                  <w:top w:val="single" w:sz="4" w:space="0" w:color="000000"/>
                  <w:left w:val="single" w:sz="4" w:space="0" w:color="000000"/>
                  <w:right w:val="single" w:sz="4" w:space="0" w:color="000000"/>
                </w:tcBorders>
              </w:tcPr>
              <w:p w14:paraId="282C32D1"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992" w:type="dxa"/>
                <w:tcBorders>
                  <w:top w:val="single" w:sz="4" w:space="0" w:color="000000"/>
                  <w:left w:val="single" w:sz="4" w:space="0" w:color="000000"/>
                  <w:right w:val="single" w:sz="4" w:space="0" w:color="000000"/>
                </w:tcBorders>
              </w:tcPr>
              <w:p w14:paraId="42A63EFD"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276" w:type="dxa"/>
                <w:vMerge w:val="restart"/>
                <w:tcBorders>
                  <w:top w:val="single" w:sz="4" w:space="0" w:color="000000"/>
                  <w:left w:val="single" w:sz="4" w:space="0" w:color="000000"/>
                  <w:right w:val="single" w:sz="4" w:space="0" w:color="000000"/>
                </w:tcBorders>
                <w:vAlign w:val="center"/>
              </w:tcPr>
              <w:p w14:paraId="7ECB3930"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E7755E">
                  <w:rPr>
                    <w:rFonts w:ascii="PT Astra Serif" w:eastAsia="Andale Sans UI" w:hAnsi="PT Astra Serif" w:cs="Times New Roman"/>
                    <w:sz w:val="24"/>
                    <w:szCs w:val="24"/>
                    <w:lang w:eastAsia="ja-JP" w:bidi="fa-IR"/>
                  </w:rPr>
                  <w:t>Код</w:t>
                </w:r>
                <w:r w:rsidRPr="00E7755E">
                  <w:rPr>
                    <w:rFonts w:ascii="PT Astra Serif" w:eastAsia="Andale Sans UI" w:hAnsi="PT Astra Serif" w:cs="Times New Roman"/>
                    <w:sz w:val="24"/>
                    <w:szCs w:val="24"/>
                    <w:lang w:val="de-DE" w:eastAsia="ja-JP" w:bidi="fa-IR"/>
                  </w:rPr>
                  <w:t xml:space="preserve"> </w:t>
                </w:r>
                <w:r w:rsidRPr="00E7755E">
                  <w:rPr>
                    <w:rFonts w:ascii="PT Astra Serif" w:eastAsia="Andale Sans UI" w:hAnsi="PT Astra Serif" w:cs="Times New Roman"/>
                    <w:sz w:val="24"/>
                    <w:szCs w:val="24"/>
                    <w:lang w:eastAsia="ja-JP" w:bidi="fa-IR"/>
                  </w:rPr>
                  <w:t>товара</w:t>
                </w:r>
                <w:r w:rsidRPr="00E7755E">
                  <w:rPr>
                    <w:rFonts w:ascii="PT Astra Serif" w:eastAsia="Andale Sans UI" w:hAnsi="PT Astra Serif" w:cs="Times New Roman"/>
                    <w:sz w:val="24"/>
                    <w:szCs w:val="24"/>
                    <w:lang w:val="de-DE" w:eastAsia="ja-JP" w:bidi="fa-IR"/>
                  </w:rPr>
                  <w:t>,</w:t>
                </w:r>
                <w:r w:rsidRPr="00E7755E">
                  <w:rPr>
                    <w:rFonts w:ascii="PT Astra Serif" w:eastAsia="Andale Sans UI" w:hAnsi="PT Astra Serif" w:cs="Times New Roman"/>
                    <w:sz w:val="24"/>
                    <w:szCs w:val="24"/>
                    <w:lang w:val="de-DE" w:eastAsia="ja-JP" w:bidi="fa-IR"/>
                  </w:rPr>
                  <w:br/>
                </w:r>
                <w:proofErr w:type="spellStart"/>
                <w:r w:rsidRPr="00E7755E">
                  <w:rPr>
                    <w:rFonts w:ascii="PT Astra Serif" w:eastAsia="Andale Sans UI" w:hAnsi="PT Astra Serif" w:cs="Times New Roman"/>
                    <w:sz w:val="24"/>
                    <w:szCs w:val="24"/>
                    <w:lang w:val="de-DE" w:eastAsia="ja-JP" w:bidi="fa-IR"/>
                  </w:rPr>
                  <w:t>работы</w:t>
                </w:r>
                <w:proofErr w:type="spellEnd"/>
                <w:r w:rsidRPr="00E7755E">
                  <w:rPr>
                    <w:rFonts w:ascii="PT Astra Serif" w:eastAsia="Andale Sans UI" w:hAnsi="PT Astra Serif" w:cs="Times New Roman"/>
                    <w:sz w:val="24"/>
                    <w:szCs w:val="24"/>
                    <w:lang w:val="de-DE" w:eastAsia="ja-JP" w:bidi="fa-IR"/>
                  </w:rPr>
                  <w:t xml:space="preserve">, </w:t>
                </w:r>
                <w:proofErr w:type="spellStart"/>
                <w:r w:rsidRPr="00E7755E">
                  <w:rPr>
                    <w:rFonts w:ascii="PT Astra Serif" w:eastAsia="Andale Sans UI" w:hAnsi="PT Astra Serif" w:cs="Times New Roman"/>
                    <w:sz w:val="24"/>
                    <w:szCs w:val="24"/>
                    <w:lang w:val="de-DE" w:eastAsia="ja-JP" w:bidi="fa-IR"/>
                  </w:rPr>
                  <w:t>услуги</w:t>
                </w:r>
                <w:proofErr w:type="spellEnd"/>
                <w:r w:rsidRPr="00E7755E">
                  <w:rPr>
                    <w:rFonts w:ascii="PT Astra Serif" w:eastAsia="Andale Sans UI" w:hAnsi="PT Astra Serif" w:cs="Times New Roman"/>
                    <w:sz w:val="24"/>
                    <w:szCs w:val="24"/>
                    <w:lang w:val="de-DE" w:eastAsia="ja-JP" w:bidi="fa-IR"/>
                  </w:rPr>
                  <w:t xml:space="preserve"> </w:t>
                </w:r>
                <w:proofErr w:type="spellStart"/>
                <w:r w:rsidRPr="00E7755E">
                  <w:rPr>
                    <w:rFonts w:ascii="PT Astra Serif" w:eastAsia="Andale Sans UI" w:hAnsi="PT Astra Serif" w:cs="Times New Roman"/>
                    <w:sz w:val="24"/>
                    <w:szCs w:val="24"/>
                    <w:lang w:val="de-DE" w:eastAsia="ja-JP" w:bidi="fa-IR"/>
                  </w:rPr>
                  <w:t>по</w:t>
                </w:r>
                <w:proofErr w:type="spellEnd"/>
                <w:r w:rsidRPr="00E7755E">
                  <w:rPr>
                    <w:rFonts w:ascii="PT Astra Serif" w:eastAsia="Andale Sans UI" w:hAnsi="PT Astra Serif" w:cs="Times New Roman"/>
                    <w:sz w:val="24"/>
                    <w:szCs w:val="24"/>
                    <w:lang w:val="de-DE" w:eastAsia="ja-JP" w:bidi="fa-IR"/>
                  </w:rPr>
                  <w:t xml:space="preserve"> </w:t>
                </w:r>
                <w:r w:rsidRPr="00E7755E">
                  <w:rPr>
                    <w:rFonts w:ascii="PT Astra Serif" w:eastAsia="Andale Sans UI" w:hAnsi="PT Astra Serif" w:cs="Times New Roman"/>
                    <w:sz w:val="24"/>
                    <w:szCs w:val="24"/>
                    <w:lang w:eastAsia="ja-JP" w:bidi="fa-IR"/>
                  </w:rPr>
                  <w:t>ОКПД2 / КТРУ</w:t>
                </w:r>
              </w:p>
            </w:tc>
            <w:tc>
              <w:tcPr>
                <w:tcW w:w="7938" w:type="dxa"/>
                <w:gridSpan w:val="5"/>
                <w:tcBorders>
                  <w:top w:val="single" w:sz="4" w:space="0" w:color="000000"/>
                  <w:left w:val="single" w:sz="4" w:space="0" w:color="000000"/>
                  <w:bottom w:val="single" w:sz="4" w:space="0" w:color="000000"/>
                  <w:right w:val="single" w:sz="4" w:space="0" w:color="auto"/>
                </w:tcBorders>
                <w:vAlign w:val="center"/>
              </w:tcPr>
              <w:p w14:paraId="555DD900"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E7755E">
                  <w:rPr>
                    <w:rFonts w:ascii="PT Astra Serif" w:eastAsia="Andale Sans UI" w:hAnsi="PT Astra Serif" w:cs="Times New Roman"/>
                    <w:sz w:val="24"/>
                    <w:szCs w:val="24"/>
                    <w:lang w:eastAsia="ja-JP" w:bidi="fa-IR"/>
                  </w:rPr>
                  <w:t>Функциональные, технические, качественные, эксплуатационные характеристики</w:t>
                </w:r>
              </w:p>
            </w:tc>
            <w:tc>
              <w:tcPr>
                <w:tcW w:w="850" w:type="dxa"/>
                <w:tcBorders>
                  <w:top w:val="single" w:sz="4" w:space="0" w:color="auto"/>
                  <w:left w:val="single" w:sz="4" w:space="0" w:color="auto"/>
                  <w:right w:val="single" w:sz="4" w:space="0" w:color="auto"/>
                </w:tcBorders>
                <w:shd w:val="clear" w:color="auto" w:fill="auto"/>
                <w:vAlign w:val="center"/>
              </w:tcPr>
              <w:p w14:paraId="0C5ACADE"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E7755E">
                  <w:rPr>
                    <w:rFonts w:ascii="PT Astra Serif" w:eastAsia="Andale Sans UI" w:hAnsi="PT Astra Serif" w:cs="Times New Roman"/>
                    <w:sz w:val="24"/>
                    <w:szCs w:val="24"/>
                    <w:lang w:eastAsia="ja-JP" w:bidi="fa-IR"/>
                  </w:rPr>
                  <w:t>Единица измерения</w:t>
                </w:r>
              </w:p>
            </w:tc>
            <w:tc>
              <w:tcPr>
                <w:tcW w:w="851" w:type="dxa"/>
                <w:tcBorders>
                  <w:top w:val="single" w:sz="4" w:space="0" w:color="auto"/>
                  <w:left w:val="single" w:sz="4" w:space="0" w:color="auto"/>
                  <w:right w:val="single" w:sz="4" w:space="0" w:color="auto"/>
                </w:tcBorders>
                <w:shd w:val="clear" w:color="auto" w:fill="auto"/>
                <w:vAlign w:val="center"/>
              </w:tcPr>
              <w:p w14:paraId="12254F6A"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val="de-DE" w:eastAsia="ja-JP" w:bidi="fa-IR"/>
                  </w:rPr>
                </w:pPr>
                <w:proofErr w:type="spellStart"/>
                <w:r w:rsidRPr="00E7755E">
                  <w:rPr>
                    <w:rFonts w:ascii="PT Astra Serif" w:eastAsia="Andale Sans UI" w:hAnsi="PT Astra Serif" w:cs="Times New Roman"/>
                    <w:sz w:val="24"/>
                    <w:szCs w:val="24"/>
                    <w:lang w:val="de-DE" w:eastAsia="ja-JP" w:bidi="fa-IR"/>
                  </w:rPr>
                  <w:t>Количество</w:t>
                </w:r>
                <w:proofErr w:type="spellEnd"/>
              </w:p>
            </w:tc>
          </w:tr>
          <w:tr w:rsidR="0056218F" w:rsidRPr="00E7755E" w14:paraId="01D01CCD" w14:textId="77777777" w:rsidTr="000A769D">
            <w:tc>
              <w:tcPr>
                <w:tcW w:w="521" w:type="dxa"/>
                <w:vMerge/>
                <w:tcBorders>
                  <w:left w:val="single" w:sz="4" w:space="0" w:color="000000"/>
                  <w:bottom w:val="single" w:sz="4" w:space="0" w:color="000000"/>
                  <w:right w:val="single" w:sz="4" w:space="0" w:color="000000"/>
                </w:tcBorders>
                <w:shd w:val="clear" w:color="auto" w:fill="auto"/>
              </w:tcPr>
              <w:p w14:paraId="6D3CC9A2"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459" w:type="dxa"/>
                <w:vMerge/>
                <w:tcBorders>
                  <w:left w:val="single" w:sz="4" w:space="0" w:color="000000"/>
                  <w:bottom w:val="single" w:sz="4" w:space="0" w:color="000000"/>
                  <w:right w:val="single" w:sz="4" w:space="0" w:color="000000"/>
                </w:tcBorders>
                <w:shd w:val="clear" w:color="auto" w:fill="auto"/>
              </w:tcPr>
              <w:p w14:paraId="5010313B"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134" w:type="dxa"/>
                <w:tcBorders>
                  <w:left w:val="single" w:sz="4" w:space="0" w:color="000000"/>
                  <w:bottom w:val="single" w:sz="4" w:space="0" w:color="000000"/>
                  <w:right w:val="single" w:sz="4" w:space="0" w:color="000000"/>
                </w:tcBorders>
              </w:tcPr>
              <w:p w14:paraId="183D7522"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r>
                  <w:rPr>
                    <w:rFonts w:ascii="PT Astra Serif" w:eastAsia="Andale Sans UI" w:hAnsi="PT Astra Serif" w:cs="Times New Roman"/>
                    <w:sz w:val="24"/>
                    <w:szCs w:val="24"/>
                    <w:lang w:eastAsia="ja-JP" w:bidi="fa-IR"/>
                  </w:rPr>
                  <w:t>Торговое наименование</w:t>
                </w:r>
              </w:p>
            </w:tc>
            <w:tc>
              <w:tcPr>
                <w:tcW w:w="992" w:type="dxa"/>
                <w:tcBorders>
                  <w:left w:val="single" w:sz="4" w:space="0" w:color="000000"/>
                  <w:bottom w:val="single" w:sz="4" w:space="0" w:color="000000"/>
                  <w:right w:val="single" w:sz="4" w:space="0" w:color="000000"/>
                </w:tcBorders>
              </w:tcPr>
              <w:p w14:paraId="08C364E2"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r>
                  <w:rPr>
                    <w:rFonts w:ascii="PT Astra Serif" w:eastAsia="Andale Sans UI" w:hAnsi="PT Astra Serif" w:cs="Times New Roman"/>
                    <w:sz w:val="24"/>
                    <w:szCs w:val="24"/>
                    <w:lang w:eastAsia="ja-JP" w:bidi="fa-IR"/>
                  </w:rPr>
                  <w:t>Регистрационное удостоверение</w:t>
                </w:r>
              </w:p>
            </w:tc>
            <w:tc>
              <w:tcPr>
                <w:tcW w:w="1276" w:type="dxa"/>
                <w:vMerge/>
                <w:tcBorders>
                  <w:left w:val="single" w:sz="4" w:space="0" w:color="000000"/>
                  <w:bottom w:val="single" w:sz="4" w:space="0" w:color="000000"/>
                  <w:right w:val="single" w:sz="4" w:space="0" w:color="000000"/>
                </w:tcBorders>
              </w:tcPr>
              <w:p w14:paraId="4B01E92C"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5B2A3B" w14:textId="77777777" w:rsidR="0056218F" w:rsidRPr="00E7755E" w:rsidRDefault="0056218F" w:rsidP="0056218F">
                <w:pPr>
                  <w:spacing w:after="0" w:line="240" w:lineRule="auto"/>
                  <w:jc w:val="center"/>
                  <w:rPr>
                    <w:rFonts w:ascii="PT Astra Serif" w:eastAsia="Andale Sans UI" w:hAnsi="PT Astra Serif" w:cs="Times New Roman"/>
                    <w:sz w:val="24"/>
                    <w:szCs w:val="24"/>
                    <w:lang w:eastAsia="ja-JP" w:bidi="fa-IR"/>
                  </w:rPr>
                </w:pPr>
                <w:r w:rsidRPr="00E7755E">
                  <w:rPr>
                    <w:rFonts w:ascii="PT Astra Serif" w:eastAsia="Times New Roman" w:hAnsi="PT Astra Serif" w:cs="Times New Roman"/>
                    <w:bCs/>
                    <w:color w:val="000000"/>
                    <w:sz w:val="24"/>
                    <w:szCs w:val="24"/>
                    <w:lang w:eastAsia="ru-RU"/>
                  </w:rPr>
                  <w:t>Наименование характеристи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B6FECD3" w14:textId="77777777" w:rsidR="0056218F" w:rsidRPr="00E7755E" w:rsidRDefault="0056218F" w:rsidP="0056218F">
                <w:pPr>
                  <w:spacing w:after="0" w:line="240" w:lineRule="auto"/>
                  <w:jc w:val="center"/>
                  <w:rPr>
                    <w:rFonts w:ascii="PT Astra Serif" w:eastAsia="Andale Sans UI" w:hAnsi="PT Astra Serif" w:cs="Times New Roman"/>
                    <w:sz w:val="24"/>
                    <w:szCs w:val="24"/>
                    <w:lang w:eastAsia="ja-JP" w:bidi="fa-IR"/>
                  </w:rPr>
                </w:pPr>
                <w:r w:rsidRPr="00E7755E">
                  <w:rPr>
                    <w:rFonts w:ascii="PT Astra Serif" w:eastAsia="Times New Roman" w:hAnsi="PT Astra Serif" w:cs="Times New Roman"/>
                    <w:bCs/>
                    <w:color w:val="000000"/>
                    <w:sz w:val="24"/>
                    <w:szCs w:val="24"/>
                    <w:lang w:eastAsia="ru-RU"/>
                  </w:rPr>
                  <w:t>Значение характерист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0FDD613A" w14:textId="77777777" w:rsidR="0056218F" w:rsidRPr="00E7755E" w:rsidRDefault="0056218F" w:rsidP="0056218F">
                <w:pPr>
                  <w:spacing w:after="0" w:line="240" w:lineRule="auto"/>
                  <w:jc w:val="center"/>
                  <w:rPr>
                    <w:rFonts w:ascii="PT Astra Serif" w:eastAsia="Andale Sans UI" w:hAnsi="PT Astra Serif" w:cs="Times New Roman"/>
                    <w:sz w:val="24"/>
                    <w:szCs w:val="24"/>
                    <w:lang w:eastAsia="ja-JP" w:bidi="fa-IR"/>
                  </w:rPr>
                </w:pPr>
                <w:r w:rsidRPr="00E7755E">
                  <w:rPr>
                    <w:rFonts w:ascii="PT Astra Serif" w:eastAsia="Times New Roman" w:hAnsi="PT Astra Serif" w:cs="Times New Roman"/>
                    <w:bCs/>
                    <w:color w:val="000000"/>
                    <w:sz w:val="24"/>
                    <w:szCs w:val="24"/>
                    <w:lang w:eastAsia="ru-RU"/>
                  </w:rPr>
                  <w:t>Единица измерения характеристики</w:t>
                </w:r>
              </w:p>
            </w:tc>
            <w:tc>
              <w:tcPr>
                <w:tcW w:w="1134" w:type="dxa"/>
                <w:tcBorders>
                  <w:top w:val="single" w:sz="4" w:space="0" w:color="000000"/>
                  <w:left w:val="single" w:sz="4" w:space="0" w:color="000000"/>
                  <w:bottom w:val="single" w:sz="4" w:space="0" w:color="000000"/>
                  <w:right w:val="single" w:sz="4" w:space="0" w:color="auto"/>
                </w:tcBorders>
                <w:vAlign w:val="center"/>
              </w:tcPr>
              <w:p w14:paraId="3AE7AA3D" w14:textId="77777777" w:rsidR="0056218F" w:rsidRPr="00E7755E" w:rsidRDefault="0056218F" w:rsidP="0056218F">
                <w:pPr>
                  <w:spacing w:after="0" w:line="240" w:lineRule="auto"/>
                  <w:jc w:val="center"/>
                  <w:rPr>
                    <w:rFonts w:ascii="PT Astra Serif" w:eastAsia="Andale Sans UI" w:hAnsi="PT Astra Serif" w:cs="Times New Roman"/>
                    <w:sz w:val="24"/>
                    <w:szCs w:val="24"/>
                    <w:lang w:eastAsia="ja-JP" w:bidi="fa-IR"/>
                  </w:rPr>
                </w:pPr>
                <w:r w:rsidRPr="00E7755E">
                  <w:rPr>
                    <w:rFonts w:ascii="PT Astra Serif" w:eastAsia="Times New Roman" w:hAnsi="PT Astra Serif" w:cs="Times New Roman"/>
                    <w:bCs/>
                    <w:color w:val="000000"/>
                    <w:sz w:val="24"/>
                    <w:szCs w:val="24"/>
                    <w:lang w:eastAsia="ru-RU"/>
                  </w:rPr>
                  <w:t>Инструкция по заполнению характеристик в заявке</w:t>
                </w:r>
              </w:p>
            </w:tc>
            <w:tc>
              <w:tcPr>
                <w:tcW w:w="1276" w:type="dxa"/>
                <w:tcBorders>
                  <w:left w:val="single" w:sz="4" w:space="0" w:color="auto"/>
                  <w:bottom w:val="single" w:sz="4" w:space="0" w:color="auto"/>
                  <w:right w:val="single" w:sz="4" w:space="0" w:color="auto"/>
                </w:tcBorders>
                <w:vAlign w:val="center"/>
              </w:tcPr>
              <w:p w14:paraId="647ABA87"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E7755E">
                  <w:rPr>
                    <w:rFonts w:ascii="PT Astra Serif" w:eastAsia="Andale Sans UI" w:hAnsi="PT Astra Serif" w:cs="Times New Roman"/>
                    <w:sz w:val="24"/>
                    <w:szCs w:val="24"/>
                    <w:lang w:eastAsia="ja-JP" w:bidi="fa-IR"/>
                  </w:rPr>
                  <w:t>Обоснование включения дополнительной информации в сведения о товаре, работе, услуге</w:t>
                </w:r>
              </w:p>
            </w:tc>
            <w:tc>
              <w:tcPr>
                <w:tcW w:w="850" w:type="dxa"/>
                <w:tcBorders>
                  <w:left w:val="single" w:sz="4" w:space="0" w:color="auto"/>
                  <w:bottom w:val="single" w:sz="4" w:space="0" w:color="auto"/>
                  <w:right w:val="single" w:sz="4" w:space="0" w:color="auto"/>
                </w:tcBorders>
                <w:shd w:val="clear" w:color="auto" w:fill="auto"/>
              </w:tcPr>
              <w:p w14:paraId="5352BB1D"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851" w:type="dxa"/>
                <w:tcBorders>
                  <w:left w:val="single" w:sz="4" w:space="0" w:color="auto"/>
                  <w:bottom w:val="single" w:sz="4" w:space="0" w:color="auto"/>
                  <w:right w:val="single" w:sz="4" w:space="0" w:color="auto"/>
                </w:tcBorders>
                <w:shd w:val="clear" w:color="auto" w:fill="auto"/>
              </w:tcPr>
              <w:p w14:paraId="27E11ADB" w14:textId="77777777" w:rsidR="0056218F" w:rsidRPr="00E7755E" w:rsidRDefault="0056218F" w:rsidP="0056218F">
                <w:pPr>
                  <w:snapToGrid w:val="0"/>
                  <w:spacing w:after="0" w:line="240" w:lineRule="auto"/>
                  <w:jc w:val="center"/>
                  <w:textAlignment w:val="baseline"/>
                  <w:rPr>
                    <w:rFonts w:ascii="PT Astra Serif" w:eastAsia="Andale Sans UI" w:hAnsi="PT Astra Serif" w:cs="Times New Roman"/>
                    <w:sz w:val="24"/>
                    <w:szCs w:val="24"/>
                    <w:lang w:val="de-DE" w:eastAsia="ja-JP" w:bidi="fa-IR"/>
                  </w:rPr>
                </w:pPr>
              </w:p>
            </w:tc>
          </w:tr>
          <w:tr w:rsidR="0056218F" w:rsidRPr="00E7755E" w14:paraId="3C826AA3" w14:textId="77777777" w:rsidTr="000A769D">
            <w:trPr>
              <w:trHeight w:val="319"/>
            </w:trPr>
            <w:sdt>
              <w:sdtPr>
                <w:rPr>
                  <w:rFonts w:ascii="PT Astra Serif" w:eastAsia="Times New Roman" w:hAnsi="PT Astra Serif" w:cs="Times New Roman"/>
                  <w:color w:val="000000"/>
                  <w:sz w:val="24"/>
                  <w:szCs w:val="24"/>
                  <w:lang w:eastAsia="ru-RU"/>
                </w:rPr>
                <w:alias w:val="positionNumber"/>
                <w:tag w:val="positionNumber"/>
                <w:id w:val="147453012"/>
                <w:placeholder>
                  <w:docPart w:val="F67FB12576BE45BFB443C657C58E3BE5"/>
                </w:placeholder>
              </w:sdtPr>
              <w:sdtEndPr/>
              <w:sdtContent>
                <w:tc>
                  <w:tcPr>
                    <w:tcW w:w="521" w:type="dxa"/>
                    <w:tcBorders>
                      <w:top w:val="single" w:sz="4" w:space="0" w:color="000000"/>
                      <w:left w:val="single" w:sz="4" w:space="0" w:color="000000"/>
                      <w:bottom w:val="nil"/>
                      <w:right w:val="single" w:sz="4" w:space="0" w:color="000000"/>
                    </w:tcBorders>
                    <w:shd w:val="clear" w:color="auto" w:fill="auto"/>
                  </w:tcPr>
                  <w:p w14:paraId="27EDA4C3"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1</w:t>
                    </w:r>
                  </w:p>
                </w:tc>
              </w:sdtContent>
            </w:sdt>
            <w:sdt>
              <w:sdtPr>
                <w:rPr>
                  <w:rFonts w:ascii="PT Astra Serif" w:eastAsia="Times New Roman" w:hAnsi="PT Astra Serif" w:cs="Times New Roman"/>
                  <w:color w:val="000000"/>
                  <w:sz w:val="24"/>
                  <w:szCs w:val="24"/>
                  <w:lang w:val="en-US" w:eastAsia="ru-RU"/>
                </w:rPr>
                <w:alias w:val="positionName"/>
                <w:tag w:val="positionName"/>
                <w:id w:val="147452927"/>
                <w:placeholder>
                  <w:docPart w:val="D49105DC0D174791B31FFAEFAA991018"/>
                </w:placeholder>
              </w:sdtPr>
              <w:sdtEndPr/>
              <w:sdtContent>
                <w:tc>
                  <w:tcPr>
                    <w:tcW w:w="1459" w:type="dxa"/>
                    <w:tcBorders>
                      <w:top w:val="single" w:sz="4" w:space="0" w:color="000000"/>
                      <w:left w:val="single" w:sz="4" w:space="0" w:color="000000"/>
                      <w:bottom w:val="nil"/>
                      <w:right w:val="single" w:sz="4" w:space="0" w:color="000000"/>
                    </w:tcBorders>
                    <w:shd w:val="clear" w:color="auto" w:fill="auto"/>
                  </w:tcPr>
                  <w:p w14:paraId="62D6A0D6"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Пробирка вакуумная для взятия образцов крови ИВД, без добавок</w:t>
                    </w:r>
                  </w:p>
                </w:tc>
              </w:sdtContent>
            </w:sdt>
            <w:tc>
              <w:tcPr>
                <w:tcW w:w="1134" w:type="dxa"/>
                <w:tcBorders>
                  <w:top w:val="single" w:sz="4" w:space="0" w:color="000000"/>
                  <w:left w:val="single" w:sz="4" w:space="0" w:color="000000"/>
                  <w:bottom w:val="nil"/>
                  <w:right w:val="single" w:sz="4" w:space="0" w:color="000000"/>
                </w:tcBorders>
              </w:tcPr>
              <w:p w14:paraId="5EE513F9"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tc>
              <w:tcPr>
                <w:tcW w:w="992" w:type="dxa"/>
                <w:tcBorders>
                  <w:top w:val="single" w:sz="4" w:space="0" w:color="000000"/>
                  <w:left w:val="single" w:sz="4" w:space="0" w:color="000000"/>
                  <w:bottom w:val="nil"/>
                  <w:right w:val="single" w:sz="4" w:space="0" w:color="000000"/>
                </w:tcBorders>
              </w:tcPr>
              <w:p w14:paraId="153C1652"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147452882"/>
                <w:placeholder>
                  <w:docPart w:val="A2F9DE49376245F0BE72E85B8122DF93"/>
                </w:placeholder>
              </w:sdtPr>
              <w:sdtEndPr/>
              <w:sdtContent>
                <w:tc>
                  <w:tcPr>
                    <w:tcW w:w="1276" w:type="dxa"/>
                    <w:tcBorders>
                      <w:top w:val="single" w:sz="4" w:space="0" w:color="000000"/>
                      <w:left w:val="single" w:sz="4" w:space="0" w:color="000000"/>
                      <w:bottom w:val="nil"/>
                      <w:right w:val="single" w:sz="4" w:space="0" w:color="000000"/>
                    </w:tcBorders>
                  </w:tcPr>
                  <w:p w14:paraId="3D30F99E"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32.50.50.000-00000790</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47452836"/>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1AE4F43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7452771"/>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5C79EFAB"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6</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7452686"/>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CEC5F78"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Кубический</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сантиметр</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миллили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47452614"/>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23174B1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1659582"/>
                  <w:placeholder>
                    <w:docPart w:val="8CD7ED1176834234A9DCF2328B2AD5F3"/>
                  </w:placeholder>
                </w:sdtPr>
                <w:sdtEndPr/>
                <w:sdtContent>
                  <w:p w14:paraId="4FA8C304"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sdt>
              <w:sdtPr>
                <w:rPr>
                  <w:rFonts w:ascii="PT Astra Serif" w:eastAsia="Times New Roman" w:hAnsi="PT Astra Serif" w:cs="Times New Roman"/>
                  <w:color w:val="000000"/>
                  <w:sz w:val="24"/>
                  <w:szCs w:val="24"/>
                  <w:lang w:val="en-US" w:eastAsia="ru-RU"/>
                </w:rPr>
                <w:alias w:val="positionOkei"/>
                <w:tag w:val="positionOkei"/>
                <w:id w:val="147452532"/>
                <w:placeholder>
                  <w:docPart w:val="DFE30707111F487EBD920B78E8575869"/>
                </w:placeholder>
              </w:sdtPr>
              <w:sdtEndPr/>
              <w:sdtContent>
                <w:tc>
                  <w:tcPr>
                    <w:tcW w:w="850" w:type="dxa"/>
                    <w:tcBorders>
                      <w:top w:val="single" w:sz="4" w:space="0" w:color="auto"/>
                      <w:left w:val="single" w:sz="4" w:space="0" w:color="000000"/>
                      <w:bottom w:val="nil"/>
                      <w:right w:val="single" w:sz="4" w:space="0" w:color="000000"/>
                    </w:tcBorders>
                    <w:shd w:val="clear" w:color="auto" w:fill="auto"/>
                  </w:tcPr>
                  <w:p w14:paraId="184E4E7E"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штука</w:t>
                    </w:r>
                    <w:proofErr w:type="spellEnd"/>
                  </w:p>
                </w:tc>
              </w:sdtContent>
            </w:sdt>
            <w:sdt>
              <w:sdtPr>
                <w:rPr>
                  <w:rFonts w:ascii="PT Astra Serif" w:eastAsia="Times New Roman" w:hAnsi="PT Astra Serif" w:cs="Times New Roman"/>
                  <w:color w:val="000000"/>
                  <w:sz w:val="24"/>
                  <w:szCs w:val="24"/>
                  <w:lang w:val="en-US" w:eastAsia="ru-RU"/>
                </w:rPr>
                <w:alias w:val="positionCount"/>
                <w:tag w:val="positionCount"/>
                <w:id w:val="147452487"/>
                <w:placeholder>
                  <w:docPart w:val="6864509C2BAE464893AF10D7E7420378"/>
                </w:placeholder>
              </w:sdtPr>
              <w:sdtEndPr/>
              <w:sdtContent>
                <w:tc>
                  <w:tcPr>
                    <w:tcW w:w="851" w:type="dxa"/>
                    <w:tcBorders>
                      <w:top w:val="single" w:sz="4" w:space="0" w:color="auto"/>
                      <w:left w:val="single" w:sz="4" w:space="0" w:color="000000"/>
                      <w:bottom w:val="nil"/>
                      <w:right w:val="single" w:sz="4" w:space="0" w:color="000000"/>
                    </w:tcBorders>
                    <w:shd w:val="clear" w:color="auto" w:fill="auto"/>
                  </w:tcPr>
                  <w:p w14:paraId="0F25E9AE"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val="en-US" w:eastAsia="ru-RU"/>
                      </w:rPr>
                      <w:t>3000</w:t>
                    </w:r>
                  </w:p>
                </w:tc>
              </w:sdtContent>
            </w:sdt>
          </w:tr>
          <w:tr w:rsidR="0056218F" w:rsidRPr="00E7755E" w14:paraId="3E2B7D89"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7241D26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20195602"/>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62323F97"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450237183"/>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3CBE7346"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71592216"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037DA826"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71797446"/>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17840343"/>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06A85A8D"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Диаме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917432876"/>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03A6952A"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13</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07870878"/>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8B519BE"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иллиме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517510937"/>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46A94B51"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071154209"/>
                  <w:placeholder>
                    <w:docPart w:val="8CD7ED1176834234A9DCF2328B2AD5F3"/>
                  </w:placeholder>
                </w:sdtPr>
                <w:sdtEndPr/>
                <w:sdtContent>
                  <w:p w14:paraId="67BB2C3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129CAA0E"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6953294"/>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1F348DA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11116031"/>
                    <w:placeholder>
                      <w:docPart w:val="6864509C2BAE464893AF10D7E7420378"/>
                    </w:placeholder>
                  </w:sdtPr>
                  <w:sdtEndPr/>
                  <w:sdtContent/>
                </w:sdt>
              </w:p>
            </w:tc>
          </w:tr>
          <w:tr w:rsidR="0056218F" w:rsidRPr="00E7755E" w14:paraId="3BF31A72"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257BD540"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99948501"/>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1AB0C1F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702427215"/>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0A0E89D6"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6ACA8D70"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77A0F274"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69841184"/>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72950451"/>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74823437"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Высо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397321524"/>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421A075C"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10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06954520"/>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B99251E"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иллиме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60300387"/>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3D31E1CA"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96695815"/>
                  <w:placeholder>
                    <w:docPart w:val="8CD7ED1176834234A9DCF2328B2AD5F3"/>
                  </w:placeholder>
                </w:sdtPr>
                <w:sdtEndPr/>
                <w:sdtContent>
                  <w:p w14:paraId="3DAFDFD2"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1F2A422C"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32786994"/>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33396561"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6320385"/>
                    <w:placeholder>
                      <w:docPart w:val="6864509C2BAE464893AF10D7E7420378"/>
                    </w:placeholder>
                  </w:sdtPr>
                  <w:sdtEndPr/>
                  <w:sdtContent/>
                </w:sdt>
              </w:p>
            </w:tc>
          </w:tr>
          <w:tr w:rsidR="0056218F" w:rsidRPr="00E7755E" w14:paraId="541DA4A7"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784A69F1"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26555277"/>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59CF3D4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18834649"/>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7E6EE15F"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7EC90121"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003D4681"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104265575"/>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419478928"/>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49C66B8D"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атериал</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пробирк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22695198"/>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5C18CBE6"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Пластик</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96079480"/>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E53305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358113488"/>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18714D46"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97770167"/>
                  <w:placeholder>
                    <w:docPart w:val="8CD7ED1176834234A9DCF2328B2AD5F3"/>
                  </w:placeholder>
                </w:sdtPr>
                <w:sdtEndPr/>
                <w:sdtContent>
                  <w:p w14:paraId="4DAE329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2ED7EBF4"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47330238"/>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2C83B75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86899643"/>
                    <w:placeholder>
                      <w:docPart w:val="6864509C2BAE464893AF10D7E7420378"/>
                    </w:placeholder>
                  </w:sdtPr>
                  <w:sdtEndPr/>
                  <w:sdtContent/>
                </w:sdt>
              </w:p>
            </w:tc>
          </w:tr>
          <w:tr w:rsidR="0056218F" w:rsidRPr="00E7755E" w14:paraId="4955AF98"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104273E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24400619"/>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606571EE"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56147088"/>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2ED0B1D2"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17429085"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6FAEFFE0"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63727128"/>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00393734"/>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279B321B"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Количество</w:t>
                    </w:r>
                    <w:proofErr w:type="spellEnd"/>
                    <w:r w:rsidRPr="00E7755E">
                      <w:rPr>
                        <w:rFonts w:ascii="PT Astra Serif" w:eastAsia="Times New Roman" w:hAnsi="PT Astra Serif" w:cs="Times New Roman"/>
                        <w:bCs/>
                        <w:color w:val="000000"/>
                        <w:sz w:val="24"/>
                        <w:szCs w:val="24"/>
                        <w:lang w:val="en-US" w:eastAsia="ru-RU"/>
                      </w:rPr>
                      <w:t xml:space="preserve"> в </w:t>
                    </w:r>
                    <w:proofErr w:type="spellStart"/>
                    <w:r w:rsidRPr="00E7755E">
                      <w:rPr>
                        <w:rFonts w:ascii="PT Astra Serif" w:eastAsia="Times New Roman" w:hAnsi="PT Astra Serif" w:cs="Times New Roman"/>
                        <w:bCs/>
                        <w:color w:val="000000"/>
                        <w:sz w:val="24"/>
                        <w:szCs w:val="24"/>
                        <w:lang w:val="en-US" w:eastAsia="ru-RU"/>
                      </w:rPr>
                      <w:t>упаковке</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шт</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98144322"/>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07DE07DC"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Неважно</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21236085"/>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BE0326D"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513031762"/>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12FB5F95"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Участник закупки указывает в заявке конкретное значение характеристи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82218298"/>
                  <w:placeholder>
                    <w:docPart w:val="8CD7ED1176834234A9DCF2328B2AD5F3"/>
                  </w:placeholder>
                </w:sdtPr>
                <w:sdtEndPr/>
                <w:sdtContent>
                  <w:p w14:paraId="508EA4D4"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0B5640B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134054204"/>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06FD954F" w14:textId="781F4748"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08936137"/>
                    <w:placeholder>
                      <w:docPart w:val="6864509C2BAE464893AF10D7E7420378"/>
                    </w:placeholder>
                    <w:showingPlcHdr/>
                  </w:sdtPr>
                  <w:sdtEndPr/>
                  <w:sdtContent>
                    <w:r w:rsidR="000A769D">
                      <w:rPr>
                        <w:color w:val="808080"/>
                      </w:rPr>
                      <w:t>Щелкните, чтобы ввести текст.</w:t>
                    </w:r>
                  </w:sdtContent>
                </w:sdt>
              </w:p>
            </w:tc>
          </w:tr>
          <w:tr w:rsidR="0056218F" w:rsidRPr="00E7755E" w14:paraId="546803EC" w14:textId="77777777" w:rsidTr="000A769D">
            <w:trPr>
              <w:trHeight w:val="319"/>
            </w:trPr>
            <w:tc>
              <w:tcPr>
                <w:tcW w:w="521" w:type="dxa"/>
                <w:tcBorders>
                  <w:top w:val="nil"/>
                  <w:left w:val="single" w:sz="4" w:space="0" w:color="000000"/>
                  <w:bottom w:val="single" w:sz="4" w:space="0" w:color="000000"/>
                  <w:right w:val="single" w:sz="4" w:space="0" w:color="000000"/>
                </w:tcBorders>
                <w:shd w:val="clear" w:color="auto" w:fill="auto"/>
              </w:tcPr>
              <w:p w14:paraId="773E4763"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12163330"/>
                    <w:placeholder>
                      <w:docPart w:val="F67FB12576BE45BFB443C657C58E3BE5"/>
                    </w:placeholder>
                  </w:sdtPr>
                  <w:sdtEndPr/>
                  <w:sdtContent/>
                </w:sdt>
              </w:p>
            </w:tc>
            <w:tc>
              <w:tcPr>
                <w:tcW w:w="1459" w:type="dxa"/>
                <w:tcBorders>
                  <w:top w:val="nil"/>
                  <w:left w:val="single" w:sz="4" w:space="0" w:color="000000"/>
                  <w:bottom w:val="single" w:sz="4" w:space="0" w:color="000000"/>
                  <w:right w:val="single" w:sz="4" w:space="0" w:color="000000"/>
                </w:tcBorders>
                <w:shd w:val="clear" w:color="auto" w:fill="auto"/>
              </w:tcPr>
              <w:p w14:paraId="2B4593C2"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88449364"/>
                    <w:placeholder>
                      <w:docPart w:val="D49105DC0D174791B31FFAEFAA991018"/>
                    </w:placeholder>
                  </w:sdtPr>
                  <w:sdtEndPr/>
                  <w:sdtContent/>
                </w:sdt>
              </w:p>
            </w:tc>
            <w:tc>
              <w:tcPr>
                <w:tcW w:w="1134" w:type="dxa"/>
                <w:tcBorders>
                  <w:top w:val="nil"/>
                  <w:left w:val="single" w:sz="4" w:space="0" w:color="000000"/>
                  <w:bottom w:val="single" w:sz="4" w:space="0" w:color="000000"/>
                  <w:right w:val="single" w:sz="4" w:space="0" w:color="000000"/>
                </w:tcBorders>
              </w:tcPr>
              <w:p w14:paraId="27423772"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tcPr>
              <w:p w14:paraId="3255CC35"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single" w:sz="4" w:space="0" w:color="000000"/>
                  <w:right w:val="single" w:sz="4" w:space="0" w:color="000000"/>
                </w:tcBorders>
              </w:tcPr>
              <w:p w14:paraId="2087E526"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03390320"/>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32828585"/>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186E98C1"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602722193"/>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65E6F58F"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03390747"/>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86759CB"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591239087"/>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5FECC1B2"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06799819"/>
                  <w:placeholder>
                    <w:docPart w:val="8CD7ED1176834234A9DCF2328B2AD5F3"/>
                  </w:placeholder>
                </w:sdtPr>
                <w:sdtEndPr/>
                <w:sdtContent>
                  <w:p w14:paraId="18CFBAA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single" w:sz="4" w:space="0" w:color="000000"/>
                  <w:right w:val="single" w:sz="4" w:space="0" w:color="000000"/>
                </w:tcBorders>
                <w:shd w:val="clear" w:color="auto" w:fill="auto"/>
              </w:tcPr>
              <w:p w14:paraId="74389592"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75318277"/>
                    <w:placeholder>
                      <w:docPart w:val="DFE30707111F487EBD920B78E8575869"/>
                    </w:placeholder>
                  </w:sdtPr>
                  <w:sdtEndPr/>
                  <w:sdtContent/>
                </w:sdt>
              </w:p>
            </w:tc>
            <w:tc>
              <w:tcPr>
                <w:tcW w:w="851" w:type="dxa"/>
                <w:tcBorders>
                  <w:top w:val="nil"/>
                  <w:left w:val="single" w:sz="4" w:space="0" w:color="000000"/>
                  <w:bottom w:val="single" w:sz="4" w:space="0" w:color="000000"/>
                  <w:right w:val="single" w:sz="4" w:space="0" w:color="000000"/>
                </w:tcBorders>
                <w:shd w:val="clear" w:color="auto" w:fill="auto"/>
              </w:tcPr>
              <w:p w14:paraId="39CEFA60"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235149916"/>
                    <w:placeholder>
                      <w:docPart w:val="6864509C2BAE464893AF10D7E7420378"/>
                    </w:placeholder>
                  </w:sdtPr>
                  <w:sdtEndPr/>
                  <w:sdtContent/>
                </w:sdt>
              </w:p>
            </w:tc>
          </w:tr>
          <w:tr w:rsidR="0056218F" w:rsidRPr="00E7755E" w14:paraId="54ECBBF4" w14:textId="77777777" w:rsidTr="000A769D">
            <w:trPr>
              <w:trHeight w:val="319"/>
            </w:trPr>
            <w:sdt>
              <w:sdtPr>
                <w:rPr>
                  <w:rFonts w:ascii="PT Astra Serif" w:eastAsia="Times New Roman" w:hAnsi="PT Astra Serif" w:cs="Times New Roman"/>
                  <w:color w:val="000000"/>
                  <w:sz w:val="24"/>
                  <w:szCs w:val="24"/>
                  <w:lang w:eastAsia="ru-RU"/>
                </w:rPr>
                <w:alias w:val="positionNumber"/>
                <w:tag w:val="positionNumber"/>
                <w:id w:val="236993281"/>
                <w:placeholder>
                  <w:docPart w:val="F67FB12576BE45BFB443C657C58E3BE5"/>
                </w:placeholder>
              </w:sdtPr>
              <w:sdtEndPr/>
              <w:sdtContent>
                <w:tc>
                  <w:tcPr>
                    <w:tcW w:w="521" w:type="dxa"/>
                    <w:tcBorders>
                      <w:top w:val="single" w:sz="4" w:space="0" w:color="000000"/>
                      <w:left w:val="single" w:sz="4" w:space="0" w:color="000000"/>
                      <w:bottom w:val="nil"/>
                      <w:right w:val="single" w:sz="4" w:space="0" w:color="000000"/>
                    </w:tcBorders>
                    <w:shd w:val="clear" w:color="auto" w:fill="auto"/>
                  </w:tcPr>
                  <w:p w14:paraId="356B66C7"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2</w:t>
                    </w:r>
                  </w:p>
                </w:tc>
              </w:sdtContent>
            </w:sdt>
            <w:sdt>
              <w:sdtPr>
                <w:rPr>
                  <w:rFonts w:ascii="PT Astra Serif" w:eastAsia="Times New Roman" w:hAnsi="PT Astra Serif" w:cs="Times New Roman"/>
                  <w:color w:val="000000"/>
                  <w:sz w:val="24"/>
                  <w:szCs w:val="24"/>
                  <w:lang w:val="en-US" w:eastAsia="ru-RU"/>
                </w:rPr>
                <w:alias w:val="positionName"/>
                <w:tag w:val="positionName"/>
                <w:id w:val="1203357947"/>
                <w:placeholder>
                  <w:docPart w:val="D49105DC0D174791B31FFAEFAA991018"/>
                </w:placeholder>
              </w:sdtPr>
              <w:sdtEndPr/>
              <w:sdtContent>
                <w:tc>
                  <w:tcPr>
                    <w:tcW w:w="1459" w:type="dxa"/>
                    <w:tcBorders>
                      <w:top w:val="single" w:sz="4" w:space="0" w:color="000000"/>
                      <w:left w:val="single" w:sz="4" w:space="0" w:color="000000"/>
                      <w:bottom w:val="nil"/>
                      <w:right w:val="single" w:sz="4" w:space="0" w:color="000000"/>
                    </w:tcBorders>
                    <w:shd w:val="clear" w:color="auto" w:fill="auto"/>
                  </w:tcPr>
                  <w:p w14:paraId="7452A54D"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Пробирка вакуумная для взятия образцов крови ИВД, с натрия цитратом</w:t>
                    </w:r>
                  </w:p>
                </w:tc>
              </w:sdtContent>
            </w:sdt>
            <w:tc>
              <w:tcPr>
                <w:tcW w:w="1134" w:type="dxa"/>
                <w:tcBorders>
                  <w:top w:val="single" w:sz="4" w:space="0" w:color="000000"/>
                  <w:left w:val="single" w:sz="4" w:space="0" w:color="000000"/>
                  <w:bottom w:val="nil"/>
                  <w:right w:val="single" w:sz="4" w:space="0" w:color="000000"/>
                </w:tcBorders>
              </w:tcPr>
              <w:p w14:paraId="219C5FFA"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tc>
              <w:tcPr>
                <w:tcW w:w="992" w:type="dxa"/>
                <w:tcBorders>
                  <w:top w:val="single" w:sz="4" w:space="0" w:color="000000"/>
                  <w:left w:val="single" w:sz="4" w:space="0" w:color="000000"/>
                  <w:bottom w:val="nil"/>
                  <w:right w:val="single" w:sz="4" w:space="0" w:color="000000"/>
                </w:tcBorders>
              </w:tcPr>
              <w:p w14:paraId="071ACDF8"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1252394911"/>
                <w:placeholder>
                  <w:docPart w:val="A2F9DE49376245F0BE72E85B8122DF93"/>
                </w:placeholder>
              </w:sdtPr>
              <w:sdtEndPr/>
              <w:sdtContent>
                <w:tc>
                  <w:tcPr>
                    <w:tcW w:w="1276" w:type="dxa"/>
                    <w:tcBorders>
                      <w:top w:val="single" w:sz="4" w:space="0" w:color="000000"/>
                      <w:left w:val="single" w:sz="4" w:space="0" w:color="000000"/>
                      <w:bottom w:val="nil"/>
                      <w:right w:val="single" w:sz="4" w:space="0" w:color="000000"/>
                    </w:tcBorders>
                  </w:tcPr>
                  <w:p w14:paraId="2A5C55E6"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32.50.50.000-00000940</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738363089"/>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335811E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83231842"/>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54B2967D"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 8 и ≤ 8.1</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771900095"/>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2442AA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Кубический</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сантиметр</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миллили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986208240"/>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6C242792"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Участник закупки указывает в заявке конкретное значение характеристи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08417292"/>
                  <w:placeholder>
                    <w:docPart w:val="8CD7ED1176834234A9DCF2328B2AD5F3"/>
                  </w:placeholder>
                </w:sdtPr>
                <w:sdtEndPr/>
                <w:sdtContent>
                  <w:p w14:paraId="420EF803"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sdt>
              <w:sdtPr>
                <w:rPr>
                  <w:rFonts w:ascii="PT Astra Serif" w:eastAsia="Times New Roman" w:hAnsi="PT Astra Serif" w:cs="Times New Roman"/>
                  <w:color w:val="000000"/>
                  <w:sz w:val="24"/>
                  <w:szCs w:val="24"/>
                  <w:lang w:val="en-US" w:eastAsia="ru-RU"/>
                </w:rPr>
                <w:alias w:val="positionOkei"/>
                <w:tag w:val="positionOkei"/>
                <w:id w:val="138997793"/>
                <w:placeholder>
                  <w:docPart w:val="DFE30707111F487EBD920B78E8575869"/>
                </w:placeholder>
              </w:sdtPr>
              <w:sdtEndPr/>
              <w:sdtContent>
                <w:tc>
                  <w:tcPr>
                    <w:tcW w:w="850" w:type="dxa"/>
                    <w:tcBorders>
                      <w:top w:val="single" w:sz="4" w:space="0" w:color="auto"/>
                      <w:left w:val="single" w:sz="4" w:space="0" w:color="000000"/>
                      <w:bottom w:val="nil"/>
                      <w:right w:val="single" w:sz="4" w:space="0" w:color="000000"/>
                    </w:tcBorders>
                    <w:shd w:val="clear" w:color="auto" w:fill="auto"/>
                  </w:tcPr>
                  <w:p w14:paraId="534D5B30"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штука</w:t>
                    </w:r>
                    <w:proofErr w:type="spellEnd"/>
                  </w:p>
                </w:tc>
              </w:sdtContent>
            </w:sdt>
            <w:sdt>
              <w:sdtPr>
                <w:rPr>
                  <w:rFonts w:ascii="PT Astra Serif" w:eastAsia="Times New Roman" w:hAnsi="PT Astra Serif" w:cs="Times New Roman"/>
                  <w:color w:val="000000"/>
                  <w:sz w:val="24"/>
                  <w:szCs w:val="24"/>
                  <w:lang w:val="en-US" w:eastAsia="ru-RU"/>
                </w:rPr>
                <w:alias w:val="positionCount"/>
                <w:tag w:val="positionCount"/>
                <w:id w:val="457843022"/>
                <w:placeholder>
                  <w:docPart w:val="6864509C2BAE464893AF10D7E7420378"/>
                </w:placeholder>
              </w:sdtPr>
              <w:sdtEndPr/>
              <w:sdtContent>
                <w:tc>
                  <w:tcPr>
                    <w:tcW w:w="851" w:type="dxa"/>
                    <w:tcBorders>
                      <w:top w:val="single" w:sz="4" w:space="0" w:color="auto"/>
                      <w:left w:val="single" w:sz="4" w:space="0" w:color="000000"/>
                      <w:bottom w:val="nil"/>
                      <w:right w:val="single" w:sz="4" w:space="0" w:color="000000"/>
                    </w:tcBorders>
                    <w:shd w:val="clear" w:color="auto" w:fill="auto"/>
                  </w:tcPr>
                  <w:p w14:paraId="59B020F2"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val="en-US" w:eastAsia="ru-RU"/>
                      </w:rPr>
                      <w:t>150</w:t>
                    </w:r>
                  </w:p>
                </w:tc>
              </w:sdtContent>
            </w:sdt>
          </w:tr>
          <w:tr w:rsidR="0056218F" w:rsidRPr="00E7755E" w14:paraId="50F9D5A2"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18F369E4"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74341598"/>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4D32190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15511530"/>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15F73382"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477FAF68"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087916EE"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99895128"/>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498570551"/>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28715C63"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Диаме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457104229"/>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1FF21716"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16</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790784499"/>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56C67A8"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иллиме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816073957"/>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4AD16881"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69071694"/>
                  <w:placeholder>
                    <w:docPart w:val="8CD7ED1176834234A9DCF2328B2AD5F3"/>
                  </w:placeholder>
                </w:sdtPr>
                <w:sdtEndPr/>
                <w:sdtContent>
                  <w:p w14:paraId="5EA2F9D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2D57E3A2"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869074860"/>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1FC4839D"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994150115"/>
                    <w:placeholder>
                      <w:docPart w:val="6864509C2BAE464893AF10D7E7420378"/>
                    </w:placeholder>
                  </w:sdtPr>
                  <w:sdtEndPr/>
                  <w:sdtContent/>
                </w:sdt>
              </w:p>
            </w:tc>
          </w:tr>
          <w:tr w:rsidR="0056218F" w:rsidRPr="00E7755E" w14:paraId="5EC1B3DA"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1B857927"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84893745"/>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6A8583B7"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554586424"/>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1F1AE650"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660254F1"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02817F24"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5297601"/>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74148213"/>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3CF7368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Высо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831874476"/>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72F3F0EC"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10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06893322"/>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36E85B3"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иллиме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110932769"/>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120BD02A"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99870702"/>
                  <w:placeholder>
                    <w:docPart w:val="8CD7ED1176834234A9DCF2328B2AD5F3"/>
                  </w:placeholder>
                </w:sdtPr>
                <w:sdtEndPr/>
                <w:sdtContent>
                  <w:p w14:paraId="6A3D8E3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568574DF"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99004169"/>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58E1853F"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955297047"/>
                    <w:placeholder>
                      <w:docPart w:val="6864509C2BAE464893AF10D7E7420378"/>
                    </w:placeholder>
                  </w:sdtPr>
                  <w:sdtEndPr/>
                  <w:sdtContent/>
                </w:sdt>
              </w:p>
            </w:tc>
          </w:tr>
          <w:tr w:rsidR="0056218F" w:rsidRPr="00E7755E" w14:paraId="0940C40E"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481D969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40614098"/>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322754B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699782342"/>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29E97787"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7C9B2C5D"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6801E012"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09669690"/>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516730227"/>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2AFE0F25"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атериал</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пробирк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741097444"/>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6F97DAE6"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Пластик</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67270079"/>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FB5AF4E"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433903622"/>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6812FFA7"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 xml:space="preserve">Значение характеристики не </w:t>
                    </w:r>
                    <w:r w:rsidRPr="00E7755E">
                      <w:rPr>
                        <w:rFonts w:ascii="PT Astra Serif" w:eastAsia="Times New Roman" w:hAnsi="PT Astra Serif" w:cs="Times New Roman"/>
                        <w:bCs/>
                        <w:color w:val="000000"/>
                        <w:sz w:val="24"/>
                        <w:szCs w:val="24"/>
                        <w:lang w:eastAsia="ru-RU"/>
                      </w:rPr>
                      <w:lastRenderedPageBreak/>
                      <w:t>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77802686"/>
                  <w:placeholder>
                    <w:docPart w:val="8CD7ED1176834234A9DCF2328B2AD5F3"/>
                  </w:placeholder>
                </w:sdtPr>
                <w:sdtEndPr/>
                <w:sdtContent>
                  <w:p w14:paraId="3BE68BF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1694B54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19127075"/>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61FB8596"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75100540"/>
                    <w:placeholder>
                      <w:docPart w:val="6864509C2BAE464893AF10D7E7420378"/>
                    </w:placeholder>
                  </w:sdtPr>
                  <w:sdtEndPr/>
                  <w:sdtContent/>
                </w:sdt>
              </w:p>
            </w:tc>
          </w:tr>
          <w:tr w:rsidR="0056218F" w:rsidRPr="00E7755E" w14:paraId="16479C16"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14AE0A8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689287241"/>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73D6B4C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793644419"/>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0EE25166"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1B596988"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50325814"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47545007"/>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562520949"/>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3669D0A8"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Концентрация</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цитрата</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натр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985461839"/>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14768B42"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3.2</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9685757"/>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2C92EBB"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Процент</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919707971"/>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1B1287EA"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33017956"/>
                  <w:placeholder>
                    <w:docPart w:val="8CD7ED1176834234A9DCF2328B2AD5F3"/>
                  </w:placeholder>
                </w:sdtPr>
                <w:sdtEndPr/>
                <w:sdtContent>
                  <w:p w14:paraId="30F4D687"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3BD6CD90"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73998151"/>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3A98E2F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2977880"/>
                    <w:placeholder>
                      <w:docPart w:val="6864509C2BAE464893AF10D7E7420378"/>
                    </w:placeholder>
                  </w:sdtPr>
                  <w:sdtEndPr/>
                  <w:sdtContent/>
                </w:sdt>
              </w:p>
            </w:tc>
          </w:tr>
          <w:tr w:rsidR="0056218F" w:rsidRPr="00E7755E" w14:paraId="44F346BF"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543BAB9E"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83743982"/>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1033AC03"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333497169"/>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295A99E0"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13CDF55A"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5F4A4267"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73925856"/>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70141705"/>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3EE258E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Вариант</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исполнен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32057327"/>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0C79C747"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С внутренней резиновой пробкой и наружным защитным колпачком</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05836545"/>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6DEA01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883832869"/>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15B0A67E"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382294871"/>
                  <w:placeholder>
                    <w:docPart w:val="8CD7ED1176834234A9DCF2328B2AD5F3"/>
                  </w:placeholder>
                </w:sdtPr>
                <w:sdtEndPr/>
                <w:sdtContent>
                  <w:p w14:paraId="34EFE73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72863911"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35214350"/>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2248265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67369687"/>
                    <w:placeholder>
                      <w:docPart w:val="6864509C2BAE464893AF10D7E7420378"/>
                    </w:placeholder>
                  </w:sdtPr>
                  <w:sdtEndPr/>
                  <w:sdtContent/>
                </w:sdt>
              </w:p>
            </w:tc>
          </w:tr>
          <w:tr w:rsidR="0056218F" w:rsidRPr="00E7755E" w14:paraId="214F3D69" w14:textId="77777777" w:rsidTr="000A769D">
            <w:trPr>
              <w:trHeight w:val="319"/>
            </w:trPr>
            <w:tc>
              <w:tcPr>
                <w:tcW w:w="521" w:type="dxa"/>
                <w:tcBorders>
                  <w:top w:val="nil"/>
                  <w:left w:val="single" w:sz="4" w:space="0" w:color="000000"/>
                  <w:bottom w:val="single" w:sz="4" w:space="0" w:color="000000"/>
                  <w:right w:val="single" w:sz="4" w:space="0" w:color="000000"/>
                </w:tcBorders>
                <w:shd w:val="clear" w:color="auto" w:fill="auto"/>
              </w:tcPr>
              <w:p w14:paraId="43EDEC3F"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67623209"/>
                    <w:placeholder>
                      <w:docPart w:val="F67FB12576BE45BFB443C657C58E3BE5"/>
                    </w:placeholder>
                  </w:sdtPr>
                  <w:sdtEndPr/>
                  <w:sdtContent/>
                </w:sdt>
              </w:p>
            </w:tc>
            <w:tc>
              <w:tcPr>
                <w:tcW w:w="1459" w:type="dxa"/>
                <w:tcBorders>
                  <w:top w:val="nil"/>
                  <w:left w:val="single" w:sz="4" w:space="0" w:color="000000"/>
                  <w:bottom w:val="single" w:sz="4" w:space="0" w:color="000000"/>
                  <w:right w:val="single" w:sz="4" w:space="0" w:color="000000"/>
                </w:tcBorders>
                <w:shd w:val="clear" w:color="auto" w:fill="auto"/>
              </w:tcPr>
              <w:p w14:paraId="198D0514"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984537578"/>
                    <w:placeholder>
                      <w:docPart w:val="D49105DC0D174791B31FFAEFAA991018"/>
                    </w:placeholder>
                  </w:sdtPr>
                  <w:sdtEndPr/>
                  <w:sdtContent/>
                </w:sdt>
              </w:p>
            </w:tc>
            <w:tc>
              <w:tcPr>
                <w:tcW w:w="1134" w:type="dxa"/>
                <w:tcBorders>
                  <w:top w:val="nil"/>
                  <w:left w:val="single" w:sz="4" w:space="0" w:color="000000"/>
                  <w:bottom w:val="single" w:sz="4" w:space="0" w:color="000000"/>
                  <w:right w:val="single" w:sz="4" w:space="0" w:color="000000"/>
                </w:tcBorders>
              </w:tcPr>
              <w:p w14:paraId="5208A216"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tcPr>
              <w:p w14:paraId="303F0D52"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single" w:sz="4" w:space="0" w:color="000000"/>
                  <w:right w:val="single" w:sz="4" w:space="0" w:color="000000"/>
                </w:tcBorders>
              </w:tcPr>
              <w:p w14:paraId="7DEEC8C5"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09550445"/>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02490687"/>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4C99206E"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021362207"/>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297E0756"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96860551"/>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2EC2CE1"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773068118"/>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1982AE4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2835364"/>
                  <w:placeholder>
                    <w:docPart w:val="8CD7ED1176834234A9DCF2328B2AD5F3"/>
                  </w:placeholder>
                </w:sdtPr>
                <w:sdtEndPr/>
                <w:sdtContent>
                  <w:p w14:paraId="4563800D"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single" w:sz="4" w:space="0" w:color="000000"/>
                  <w:right w:val="single" w:sz="4" w:space="0" w:color="000000"/>
                </w:tcBorders>
                <w:shd w:val="clear" w:color="auto" w:fill="auto"/>
              </w:tcPr>
              <w:p w14:paraId="1534526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64148622"/>
                    <w:placeholder>
                      <w:docPart w:val="DFE30707111F487EBD920B78E8575869"/>
                    </w:placeholder>
                  </w:sdtPr>
                  <w:sdtEndPr/>
                  <w:sdtContent/>
                </w:sdt>
              </w:p>
            </w:tc>
            <w:tc>
              <w:tcPr>
                <w:tcW w:w="851" w:type="dxa"/>
                <w:tcBorders>
                  <w:top w:val="nil"/>
                  <w:left w:val="single" w:sz="4" w:space="0" w:color="000000"/>
                  <w:bottom w:val="single" w:sz="4" w:space="0" w:color="000000"/>
                  <w:right w:val="single" w:sz="4" w:space="0" w:color="000000"/>
                </w:tcBorders>
                <w:shd w:val="clear" w:color="auto" w:fill="auto"/>
              </w:tcPr>
              <w:p w14:paraId="134A37E6"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71555126"/>
                    <w:placeholder>
                      <w:docPart w:val="6864509C2BAE464893AF10D7E7420378"/>
                    </w:placeholder>
                  </w:sdtPr>
                  <w:sdtEndPr/>
                  <w:sdtContent/>
                </w:sdt>
              </w:p>
            </w:tc>
          </w:tr>
          <w:tr w:rsidR="0056218F" w:rsidRPr="00E7755E" w14:paraId="3F0363D0" w14:textId="77777777" w:rsidTr="000A769D">
            <w:trPr>
              <w:trHeight w:val="319"/>
            </w:trPr>
            <w:sdt>
              <w:sdtPr>
                <w:rPr>
                  <w:rFonts w:ascii="PT Astra Serif" w:eastAsia="Times New Roman" w:hAnsi="PT Astra Serif" w:cs="Times New Roman"/>
                  <w:color w:val="000000"/>
                  <w:sz w:val="24"/>
                  <w:szCs w:val="24"/>
                  <w:lang w:eastAsia="ru-RU"/>
                </w:rPr>
                <w:alias w:val="positionNumber"/>
                <w:tag w:val="positionNumber"/>
                <w:id w:val="1023127949"/>
                <w:placeholder>
                  <w:docPart w:val="F67FB12576BE45BFB443C657C58E3BE5"/>
                </w:placeholder>
              </w:sdtPr>
              <w:sdtEndPr/>
              <w:sdtContent>
                <w:tc>
                  <w:tcPr>
                    <w:tcW w:w="521" w:type="dxa"/>
                    <w:tcBorders>
                      <w:top w:val="single" w:sz="4" w:space="0" w:color="000000"/>
                      <w:left w:val="single" w:sz="4" w:space="0" w:color="000000"/>
                      <w:bottom w:val="nil"/>
                      <w:right w:val="single" w:sz="4" w:space="0" w:color="000000"/>
                    </w:tcBorders>
                    <w:shd w:val="clear" w:color="auto" w:fill="auto"/>
                  </w:tcPr>
                  <w:p w14:paraId="77F3AA3A"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3</w:t>
                    </w:r>
                  </w:p>
                </w:tc>
              </w:sdtContent>
            </w:sdt>
            <w:sdt>
              <w:sdtPr>
                <w:rPr>
                  <w:rFonts w:ascii="PT Astra Serif" w:eastAsia="Times New Roman" w:hAnsi="PT Astra Serif" w:cs="Times New Roman"/>
                  <w:color w:val="000000"/>
                  <w:sz w:val="24"/>
                  <w:szCs w:val="24"/>
                  <w:lang w:val="en-US" w:eastAsia="ru-RU"/>
                </w:rPr>
                <w:alias w:val="positionName"/>
                <w:tag w:val="positionName"/>
                <w:id w:val="-1700466122"/>
                <w:placeholder>
                  <w:docPart w:val="D49105DC0D174791B31FFAEFAA991018"/>
                </w:placeholder>
              </w:sdtPr>
              <w:sdtEndPr/>
              <w:sdtContent>
                <w:tc>
                  <w:tcPr>
                    <w:tcW w:w="1459" w:type="dxa"/>
                    <w:tcBorders>
                      <w:top w:val="single" w:sz="4" w:space="0" w:color="000000"/>
                      <w:left w:val="single" w:sz="4" w:space="0" w:color="000000"/>
                      <w:bottom w:val="nil"/>
                      <w:right w:val="single" w:sz="4" w:space="0" w:color="000000"/>
                    </w:tcBorders>
                    <w:shd w:val="clear" w:color="auto" w:fill="auto"/>
                  </w:tcPr>
                  <w:p w14:paraId="59D65F0A"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 xml:space="preserve">Пробирка вакуумная для взятия образцов </w:t>
                    </w:r>
                    <w:r w:rsidRPr="00E7755E">
                      <w:rPr>
                        <w:rFonts w:ascii="PT Astra Serif" w:eastAsia="Times New Roman" w:hAnsi="PT Astra Serif" w:cs="Times New Roman"/>
                        <w:color w:val="000000"/>
                        <w:sz w:val="24"/>
                        <w:szCs w:val="24"/>
                        <w:lang w:eastAsia="ru-RU"/>
                      </w:rPr>
                      <w:lastRenderedPageBreak/>
                      <w:t xml:space="preserve">крови ИВД, с </w:t>
                    </w:r>
                    <w:r w:rsidRPr="00E7755E">
                      <w:rPr>
                        <w:rFonts w:ascii="PT Astra Serif" w:eastAsia="Times New Roman" w:hAnsi="PT Astra Serif" w:cs="Times New Roman"/>
                        <w:color w:val="000000"/>
                        <w:sz w:val="24"/>
                        <w:szCs w:val="24"/>
                        <w:lang w:val="en-US" w:eastAsia="ru-RU"/>
                      </w:rPr>
                      <w:t>K</w:t>
                    </w:r>
                    <w:r w:rsidRPr="00E7755E">
                      <w:rPr>
                        <w:rFonts w:ascii="PT Astra Serif" w:eastAsia="Times New Roman" w:hAnsi="PT Astra Serif" w:cs="Times New Roman"/>
                        <w:color w:val="000000"/>
                        <w:sz w:val="24"/>
                        <w:szCs w:val="24"/>
                        <w:lang w:eastAsia="ru-RU"/>
                      </w:rPr>
                      <w:t>3ЭДТА</w:t>
                    </w:r>
                  </w:p>
                </w:tc>
              </w:sdtContent>
            </w:sdt>
            <w:tc>
              <w:tcPr>
                <w:tcW w:w="1134" w:type="dxa"/>
                <w:tcBorders>
                  <w:top w:val="single" w:sz="4" w:space="0" w:color="000000"/>
                  <w:left w:val="single" w:sz="4" w:space="0" w:color="000000"/>
                  <w:bottom w:val="nil"/>
                  <w:right w:val="single" w:sz="4" w:space="0" w:color="000000"/>
                </w:tcBorders>
              </w:tcPr>
              <w:p w14:paraId="1008F919"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tc>
              <w:tcPr>
                <w:tcW w:w="992" w:type="dxa"/>
                <w:tcBorders>
                  <w:top w:val="single" w:sz="4" w:space="0" w:color="000000"/>
                  <w:left w:val="single" w:sz="4" w:space="0" w:color="000000"/>
                  <w:bottom w:val="nil"/>
                  <w:right w:val="single" w:sz="4" w:space="0" w:color="000000"/>
                </w:tcBorders>
              </w:tcPr>
              <w:p w14:paraId="4348EE3A"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1336541551"/>
                <w:placeholder>
                  <w:docPart w:val="A2F9DE49376245F0BE72E85B8122DF93"/>
                </w:placeholder>
              </w:sdtPr>
              <w:sdtEndPr/>
              <w:sdtContent>
                <w:tc>
                  <w:tcPr>
                    <w:tcW w:w="1276" w:type="dxa"/>
                    <w:tcBorders>
                      <w:top w:val="single" w:sz="4" w:space="0" w:color="000000"/>
                      <w:left w:val="single" w:sz="4" w:space="0" w:color="000000"/>
                      <w:bottom w:val="nil"/>
                      <w:right w:val="single" w:sz="4" w:space="0" w:color="000000"/>
                    </w:tcBorders>
                  </w:tcPr>
                  <w:p w14:paraId="5FE7FF1C"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32.50.50.000-00001067</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628318599"/>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6232BF6B"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93249982"/>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4FE65B70"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6</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81682975"/>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34EC34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Кубический</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сантиметр</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миллили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549764234"/>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0FA69B11"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24894432"/>
                  <w:placeholder>
                    <w:docPart w:val="8CD7ED1176834234A9DCF2328B2AD5F3"/>
                  </w:placeholder>
                </w:sdtPr>
                <w:sdtEndPr/>
                <w:sdtContent>
                  <w:p w14:paraId="0597A2F6"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sdt>
              <w:sdtPr>
                <w:rPr>
                  <w:rFonts w:ascii="PT Astra Serif" w:eastAsia="Times New Roman" w:hAnsi="PT Astra Serif" w:cs="Times New Roman"/>
                  <w:color w:val="000000"/>
                  <w:sz w:val="24"/>
                  <w:szCs w:val="24"/>
                  <w:lang w:val="en-US" w:eastAsia="ru-RU"/>
                </w:rPr>
                <w:alias w:val="positionOkei"/>
                <w:tag w:val="positionOkei"/>
                <w:id w:val="-251586867"/>
                <w:placeholder>
                  <w:docPart w:val="DFE30707111F487EBD920B78E8575869"/>
                </w:placeholder>
              </w:sdtPr>
              <w:sdtEndPr/>
              <w:sdtContent>
                <w:tc>
                  <w:tcPr>
                    <w:tcW w:w="850" w:type="dxa"/>
                    <w:tcBorders>
                      <w:top w:val="single" w:sz="4" w:space="0" w:color="auto"/>
                      <w:left w:val="single" w:sz="4" w:space="0" w:color="000000"/>
                      <w:bottom w:val="nil"/>
                      <w:right w:val="single" w:sz="4" w:space="0" w:color="000000"/>
                    </w:tcBorders>
                    <w:shd w:val="clear" w:color="auto" w:fill="auto"/>
                  </w:tcPr>
                  <w:p w14:paraId="25536B4B"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штука</w:t>
                    </w:r>
                    <w:proofErr w:type="spellEnd"/>
                  </w:p>
                </w:tc>
              </w:sdtContent>
            </w:sdt>
            <w:sdt>
              <w:sdtPr>
                <w:rPr>
                  <w:rFonts w:ascii="PT Astra Serif" w:eastAsia="Times New Roman" w:hAnsi="PT Astra Serif" w:cs="Times New Roman"/>
                  <w:color w:val="000000"/>
                  <w:sz w:val="24"/>
                  <w:szCs w:val="24"/>
                  <w:lang w:val="en-US" w:eastAsia="ru-RU"/>
                </w:rPr>
                <w:alias w:val="positionCount"/>
                <w:tag w:val="positionCount"/>
                <w:id w:val="1821153136"/>
                <w:placeholder>
                  <w:docPart w:val="6864509C2BAE464893AF10D7E7420378"/>
                </w:placeholder>
              </w:sdtPr>
              <w:sdtEndPr/>
              <w:sdtContent>
                <w:tc>
                  <w:tcPr>
                    <w:tcW w:w="851" w:type="dxa"/>
                    <w:tcBorders>
                      <w:top w:val="single" w:sz="4" w:space="0" w:color="auto"/>
                      <w:left w:val="single" w:sz="4" w:space="0" w:color="000000"/>
                      <w:bottom w:val="nil"/>
                      <w:right w:val="single" w:sz="4" w:space="0" w:color="000000"/>
                    </w:tcBorders>
                    <w:shd w:val="clear" w:color="auto" w:fill="auto"/>
                  </w:tcPr>
                  <w:p w14:paraId="0C47F15E"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val="en-US" w:eastAsia="ru-RU"/>
                      </w:rPr>
                      <w:t>500</w:t>
                    </w:r>
                  </w:p>
                </w:tc>
              </w:sdtContent>
            </w:sdt>
          </w:tr>
          <w:tr w:rsidR="0056218F" w:rsidRPr="00E7755E" w14:paraId="22567224"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0018F30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793970542"/>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58307D41"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138060410"/>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5742106A"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1C7C85E8"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7029CF20"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989004655"/>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417337686"/>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0EFBE12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Диаме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110572046"/>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6FF98FF9"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13</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6365056"/>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415387E"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иллиме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261435497"/>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4D252F7C"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21051951"/>
                  <w:placeholder>
                    <w:docPart w:val="8CD7ED1176834234A9DCF2328B2AD5F3"/>
                  </w:placeholder>
                </w:sdtPr>
                <w:sdtEndPr/>
                <w:sdtContent>
                  <w:p w14:paraId="269B8F9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38E0BB7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407276868"/>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2084D11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18434933"/>
                    <w:placeholder>
                      <w:docPart w:val="6864509C2BAE464893AF10D7E7420378"/>
                    </w:placeholder>
                  </w:sdtPr>
                  <w:sdtEndPr/>
                  <w:sdtContent/>
                </w:sdt>
              </w:p>
            </w:tc>
          </w:tr>
          <w:tr w:rsidR="0056218F" w:rsidRPr="00E7755E" w14:paraId="04F930A5"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6965A28C"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50578658"/>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7B19BC0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735380008"/>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254F83AE"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767B7EF4"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7AC2412F"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96995766"/>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21509740"/>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094BB3AB"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Высо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907147605"/>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383869E2"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10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22588904"/>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742D6DF"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иллиме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577818291"/>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0A3A05B4"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204252043"/>
                  <w:placeholder>
                    <w:docPart w:val="8CD7ED1176834234A9DCF2328B2AD5F3"/>
                  </w:placeholder>
                </w:sdtPr>
                <w:sdtEndPr/>
                <w:sdtContent>
                  <w:p w14:paraId="6EF971F3"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729573E1"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14728351"/>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6A8B81A3"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46046020"/>
                    <w:placeholder>
                      <w:docPart w:val="6864509C2BAE464893AF10D7E7420378"/>
                    </w:placeholder>
                  </w:sdtPr>
                  <w:sdtEndPr/>
                  <w:sdtContent/>
                </w:sdt>
              </w:p>
            </w:tc>
          </w:tr>
          <w:tr w:rsidR="0056218F" w:rsidRPr="00E7755E" w14:paraId="4B63C611"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66CBE907"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352615390"/>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37B7AF80"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278176009"/>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1CD481F1"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1F89B61F"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011C8640"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965000151"/>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649047295"/>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3E57079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атериал</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пробирк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751622094"/>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2BC9EFA3"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Пластик</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83131182"/>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CFB1ABA"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703985957"/>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483D3B98"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386952915"/>
                  <w:placeholder>
                    <w:docPart w:val="8CD7ED1176834234A9DCF2328B2AD5F3"/>
                  </w:placeholder>
                </w:sdtPr>
                <w:sdtEndPr/>
                <w:sdtContent>
                  <w:p w14:paraId="702410F4"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32AB5F92"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59209535"/>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737E327C"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218429186"/>
                    <w:placeholder>
                      <w:docPart w:val="6864509C2BAE464893AF10D7E7420378"/>
                    </w:placeholder>
                  </w:sdtPr>
                  <w:sdtEndPr/>
                  <w:sdtContent/>
                </w:sdt>
              </w:p>
            </w:tc>
          </w:tr>
          <w:tr w:rsidR="0056218F" w:rsidRPr="00E7755E" w14:paraId="5157D669"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4DB2604D"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908835800"/>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4F2559E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81976673"/>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66F74E15"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387B60EF"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70427A7A"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461653491"/>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37096258"/>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4161895D"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Количество</w:t>
                    </w:r>
                    <w:proofErr w:type="spellEnd"/>
                    <w:r w:rsidRPr="00E7755E">
                      <w:rPr>
                        <w:rFonts w:ascii="PT Astra Serif" w:eastAsia="Times New Roman" w:hAnsi="PT Astra Serif" w:cs="Times New Roman"/>
                        <w:bCs/>
                        <w:color w:val="000000"/>
                        <w:sz w:val="24"/>
                        <w:szCs w:val="24"/>
                        <w:lang w:val="en-US" w:eastAsia="ru-RU"/>
                      </w:rPr>
                      <w:t xml:space="preserve"> в </w:t>
                    </w:r>
                    <w:proofErr w:type="spellStart"/>
                    <w:r w:rsidRPr="00E7755E">
                      <w:rPr>
                        <w:rFonts w:ascii="PT Astra Serif" w:eastAsia="Times New Roman" w:hAnsi="PT Astra Serif" w:cs="Times New Roman"/>
                        <w:bCs/>
                        <w:color w:val="000000"/>
                        <w:sz w:val="24"/>
                        <w:szCs w:val="24"/>
                        <w:lang w:val="en-US" w:eastAsia="ru-RU"/>
                      </w:rPr>
                      <w:t>упаковке</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шт</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850710204"/>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55DF961E"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Неважно</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507414952"/>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D8ED4DC"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2100472896"/>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6B89059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Участник закупки указывает в заявке конкретное значение характеристи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071192936"/>
                  <w:placeholder>
                    <w:docPart w:val="8CD7ED1176834234A9DCF2328B2AD5F3"/>
                  </w:placeholder>
                </w:sdtPr>
                <w:sdtEndPr/>
                <w:sdtContent>
                  <w:p w14:paraId="02A7591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nil"/>
                  <w:right w:val="single" w:sz="4" w:space="0" w:color="000000"/>
                </w:tcBorders>
                <w:shd w:val="clear" w:color="auto" w:fill="auto"/>
              </w:tcPr>
              <w:p w14:paraId="6911202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8859781"/>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510BEB89"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71110865"/>
                    <w:placeholder>
                      <w:docPart w:val="6864509C2BAE464893AF10D7E7420378"/>
                    </w:placeholder>
                  </w:sdtPr>
                  <w:sdtEndPr/>
                  <w:sdtContent/>
                </w:sdt>
              </w:p>
            </w:tc>
          </w:tr>
          <w:tr w:rsidR="0056218F" w:rsidRPr="00E7755E" w14:paraId="16F6F59C" w14:textId="77777777" w:rsidTr="000A769D">
            <w:trPr>
              <w:trHeight w:val="319"/>
            </w:trPr>
            <w:tc>
              <w:tcPr>
                <w:tcW w:w="521" w:type="dxa"/>
                <w:tcBorders>
                  <w:top w:val="nil"/>
                  <w:left w:val="single" w:sz="4" w:space="0" w:color="000000"/>
                  <w:bottom w:val="single" w:sz="4" w:space="0" w:color="000000"/>
                  <w:right w:val="single" w:sz="4" w:space="0" w:color="000000"/>
                </w:tcBorders>
                <w:shd w:val="clear" w:color="auto" w:fill="auto"/>
              </w:tcPr>
              <w:p w14:paraId="31C96CB6"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344821862"/>
                    <w:placeholder>
                      <w:docPart w:val="F67FB12576BE45BFB443C657C58E3BE5"/>
                    </w:placeholder>
                  </w:sdtPr>
                  <w:sdtEndPr/>
                  <w:sdtContent/>
                </w:sdt>
              </w:p>
            </w:tc>
            <w:tc>
              <w:tcPr>
                <w:tcW w:w="1459" w:type="dxa"/>
                <w:tcBorders>
                  <w:top w:val="nil"/>
                  <w:left w:val="single" w:sz="4" w:space="0" w:color="000000"/>
                  <w:bottom w:val="single" w:sz="4" w:space="0" w:color="000000"/>
                  <w:right w:val="single" w:sz="4" w:space="0" w:color="000000"/>
                </w:tcBorders>
                <w:shd w:val="clear" w:color="auto" w:fill="auto"/>
              </w:tcPr>
              <w:p w14:paraId="175C518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90775416"/>
                    <w:placeholder>
                      <w:docPart w:val="D49105DC0D174791B31FFAEFAA991018"/>
                    </w:placeholder>
                  </w:sdtPr>
                  <w:sdtEndPr/>
                  <w:sdtContent/>
                </w:sdt>
              </w:p>
            </w:tc>
            <w:tc>
              <w:tcPr>
                <w:tcW w:w="1134" w:type="dxa"/>
                <w:tcBorders>
                  <w:top w:val="nil"/>
                  <w:left w:val="single" w:sz="4" w:space="0" w:color="000000"/>
                  <w:bottom w:val="single" w:sz="4" w:space="0" w:color="000000"/>
                  <w:right w:val="single" w:sz="4" w:space="0" w:color="000000"/>
                </w:tcBorders>
              </w:tcPr>
              <w:p w14:paraId="4BB109A7"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tcPr>
              <w:p w14:paraId="61CC226F"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single" w:sz="4" w:space="0" w:color="000000"/>
                  <w:right w:val="single" w:sz="4" w:space="0" w:color="000000"/>
                </w:tcBorders>
              </w:tcPr>
              <w:p w14:paraId="6F51E333"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174920638"/>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616908438"/>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3386046E"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573233237"/>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3764AED4"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80178938"/>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C93BDB4"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278463313"/>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3AE16F31"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124266388"/>
                  <w:placeholder>
                    <w:docPart w:val="8CD7ED1176834234A9DCF2328B2AD5F3"/>
                  </w:placeholder>
                </w:sdtPr>
                <w:sdtEndPr/>
                <w:sdtContent>
                  <w:p w14:paraId="75738B9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p>
                </w:sdtContent>
              </w:sdt>
            </w:tc>
            <w:tc>
              <w:tcPr>
                <w:tcW w:w="850" w:type="dxa"/>
                <w:tcBorders>
                  <w:top w:val="nil"/>
                  <w:left w:val="single" w:sz="4" w:space="0" w:color="000000"/>
                  <w:bottom w:val="single" w:sz="4" w:space="0" w:color="000000"/>
                  <w:right w:val="single" w:sz="4" w:space="0" w:color="000000"/>
                </w:tcBorders>
                <w:shd w:val="clear" w:color="auto" w:fill="auto"/>
              </w:tcPr>
              <w:p w14:paraId="6CBFAD3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33312332"/>
                    <w:placeholder>
                      <w:docPart w:val="DFE30707111F487EBD920B78E8575869"/>
                    </w:placeholder>
                  </w:sdtPr>
                  <w:sdtEndPr/>
                  <w:sdtContent/>
                </w:sdt>
              </w:p>
            </w:tc>
            <w:tc>
              <w:tcPr>
                <w:tcW w:w="851" w:type="dxa"/>
                <w:tcBorders>
                  <w:top w:val="nil"/>
                  <w:left w:val="single" w:sz="4" w:space="0" w:color="000000"/>
                  <w:bottom w:val="single" w:sz="4" w:space="0" w:color="000000"/>
                  <w:right w:val="single" w:sz="4" w:space="0" w:color="000000"/>
                </w:tcBorders>
                <w:shd w:val="clear" w:color="auto" w:fill="auto"/>
              </w:tcPr>
              <w:p w14:paraId="10653D8D"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23525952"/>
                    <w:placeholder>
                      <w:docPart w:val="6864509C2BAE464893AF10D7E7420378"/>
                    </w:placeholder>
                  </w:sdtPr>
                  <w:sdtEndPr/>
                  <w:sdtContent/>
                </w:sdt>
              </w:p>
            </w:tc>
          </w:tr>
          <w:tr w:rsidR="0056218F" w:rsidRPr="00E7755E" w14:paraId="2E54762C" w14:textId="77777777" w:rsidTr="000A769D">
            <w:trPr>
              <w:trHeight w:val="319"/>
            </w:trPr>
            <w:sdt>
              <w:sdtPr>
                <w:rPr>
                  <w:rFonts w:ascii="PT Astra Serif" w:eastAsia="Times New Roman" w:hAnsi="PT Astra Serif" w:cs="Times New Roman"/>
                  <w:color w:val="000000"/>
                  <w:sz w:val="24"/>
                  <w:szCs w:val="24"/>
                  <w:lang w:eastAsia="ru-RU"/>
                </w:rPr>
                <w:alias w:val="positionNumber"/>
                <w:tag w:val="positionNumber"/>
                <w:id w:val="634454430"/>
                <w:placeholder>
                  <w:docPart w:val="F67FB12576BE45BFB443C657C58E3BE5"/>
                </w:placeholder>
              </w:sdtPr>
              <w:sdtEndPr/>
              <w:sdtContent>
                <w:tc>
                  <w:tcPr>
                    <w:tcW w:w="521" w:type="dxa"/>
                    <w:tcBorders>
                      <w:top w:val="single" w:sz="4" w:space="0" w:color="000000"/>
                      <w:left w:val="single" w:sz="4" w:space="0" w:color="000000"/>
                      <w:bottom w:val="nil"/>
                      <w:right w:val="single" w:sz="4" w:space="0" w:color="000000"/>
                    </w:tcBorders>
                    <w:shd w:val="clear" w:color="auto" w:fill="auto"/>
                  </w:tcPr>
                  <w:p w14:paraId="1B391BAB"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4</w:t>
                    </w:r>
                  </w:p>
                </w:tc>
              </w:sdtContent>
            </w:sdt>
            <w:sdt>
              <w:sdtPr>
                <w:rPr>
                  <w:rFonts w:ascii="PT Astra Serif" w:eastAsia="Times New Roman" w:hAnsi="PT Astra Serif" w:cs="Times New Roman"/>
                  <w:color w:val="000000"/>
                  <w:sz w:val="24"/>
                  <w:szCs w:val="24"/>
                  <w:lang w:val="en-US" w:eastAsia="ru-RU"/>
                </w:rPr>
                <w:alias w:val="positionName"/>
                <w:tag w:val="positionName"/>
                <w:id w:val="864484524"/>
                <w:placeholder>
                  <w:docPart w:val="D49105DC0D174791B31FFAEFAA991018"/>
                </w:placeholder>
              </w:sdtPr>
              <w:sdtEndPr/>
              <w:sdtContent>
                <w:tc>
                  <w:tcPr>
                    <w:tcW w:w="1459" w:type="dxa"/>
                    <w:tcBorders>
                      <w:top w:val="single" w:sz="4" w:space="0" w:color="000000"/>
                      <w:left w:val="single" w:sz="4" w:space="0" w:color="000000"/>
                      <w:bottom w:val="nil"/>
                      <w:right w:val="single" w:sz="4" w:space="0" w:color="000000"/>
                    </w:tcBorders>
                    <w:shd w:val="clear" w:color="auto" w:fill="auto"/>
                  </w:tcPr>
                  <w:p w14:paraId="78E73939"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Держатель пробирки для забора крови, одноразового использования</w:t>
                    </w:r>
                  </w:p>
                </w:tc>
              </w:sdtContent>
            </w:sdt>
            <w:tc>
              <w:tcPr>
                <w:tcW w:w="1134" w:type="dxa"/>
                <w:tcBorders>
                  <w:top w:val="single" w:sz="4" w:space="0" w:color="000000"/>
                  <w:left w:val="single" w:sz="4" w:space="0" w:color="000000"/>
                  <w:bottom w:val="nil"/>
                  <w:right w:val="single" w:sz="4" w:space="0" w:color="000000"/>
                </w:tcBorders>
              </w:tcPr>
              <w:p w14:paraId="598B3232"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tc>
              <w:tcPr>
                <w:tcW w:w="992" w:type="dxa"/>
                <w:tcBorders>
                  <w:top w:val="single" w:sz="4" w:space="0" w:color="000000"/>
                  <w:left w:val="single" w:sz="4" w:space="0" w:color="000000"/>
                  <w:bottom w:val="nil"/>
                  <w:right w:val="single" w:sz="4" w:space="0" w:color="000000"/>
                </w:tcBorders>
              </w:tcPr>
              <w:p w14:paraId="4C1196FC" w14:textId="77777777" w:rsidR="0056218F" w:rsidRPr="0056218F" w:rsidRDefault="0056218F" w:rsidP="0056218F">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1374609980"/>
                <w:placeholder>
                  <w:docPart w:val="A2F9DE49376245F0BE72E85B8122DF93"/>
                </w:placeholder>
              </w:sdtPr>
              <w:sdtEndPr/>
              <w:sdtContent>
                <w:tc>
                  <w:tcPr>
                    <w:tcW w:w="1276" w:type="dxa"/>
                    <w:tcBorders>
                      <w:top w:val="single" w:sz="4" w:space="0" w:color="000000"/>
                      <w:left w:val="single" w:sz="4" w:space="0" w:color="000000"/>
                      <w:bottom w:val="nil"/>
                      <w:right w:val="single" w:sz="4" w:space="0" w:color="000000"/>
                    </w:tcBorders>
                  </w:tcPr>
                  <w:p w14:paraId="59DA0DD3"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32.50.50.190-00000515</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896727413"/>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1D512E0C"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 xml:space="preserve">Длина </w:t>
                    </w:r>
                    <w:proofErr w:type="spellStart"/>
                    <w:proofErr w:type="gramStart"/>
                    <w:r w:rsidRPr="00E7755E">
                      <w:rPr>
                        <w:rFonts w:ascii="PT Astra Serif" w:eastAsia="Times New Roman" w:hAnsi="PT Astra Serif" w:cs="Times New Roman"/>
                        <w:bCs/>
                        <w:color w:val="000000"/>
                        <w:sz w:val="24"/>
                        <w:szCs w:val="24"/>
                        <w:lang w:eastAsia="ru-RU"/>
                      </w:rPr>
                      <w:t>иглодер-жателя</w:t>
                    </w:r>
                    <w:proofErr w:type="spellEnd"/>
                    <w:proofErr w:type="gramEnd"/>
                    <w:r w:rsidRPr="00E7755E">
                      <w:rPr>
                        <w:rFonts w:ascii="PT Astra Serif" w:eastAsia="Times New Roman" w:hAnsi="PT Astra Serif" w:cs="Times New Roman"/>
                        <w:bCs/>
                        <w:color w:val="000000"/>
                        <w:sz w:val="24"/>
                        <w:szCs w:val="24"/>
                        <w:lang w:eastAsia="ru-RU"/>
                      </w:rPr>
                      <w:t xml:space="preserve"> без </w:t>
                    </w:r>
                    <w:proofErr w:type="spellStart"/>
                    <w:r w:rsidRPr="00E7755E">
                      <w:rPr>
                        <w:rFonts w:ascii="PT Astra Serif" w:eastAsia="Times New Roman" w:hAnsi="PT Astra Serif" w:cs="Times New Roman"/>
                        <w:bCs/>
                        <w:color w:val="000000"/>
                        <w:sz w:val="24"/>
                        <w:szCs w:val="24"/>
                        <w:lang w:eastAsia="ru-RU"/>
                      </w:rPr>
                      <w:t>луер</w:t>
                    </w:r>
                    <w:proofErr w:type="spellEnd"/>
                    <w:r w:rsidRPr="00E7755E">
                      <w:rPr>
                        <w:rFonts w:ascii="PT Astra Serif" w:eastAsia="Times New Roman" w:hAnsi="PT Astra Serif" w:cs="Times New Roman"/>
                        <w:bCs/>
                        <w:color w:val="000000"/>
                        <w:sz w:val="24"/>
                        <w:szCs w:val="24"/>
                        <w:lang w:eastAsia="ru-RU"/>
                      </w:rPr>
                      <w:t>-адаптера</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527256610"/>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4E604665"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r w:rsidRPr="00E7755E">
                      <w:rPr>
                        <w:rFonts w:ascii="PT Astra Serif" w:eastAsia="Times New Roman" w:hAnsi="PT Astra Serif" w:cs="Times New Roman"/>
                        <w:color w:val="000000"/>
                        <w:sz w:val="24"/>
                        <w:szCs w:val="24"/>
                        <w:lang w:val="en-US" w:eastAsia="ru-RU"/>
                      </w:rPr>
                      <w:t>≥ 52</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98386068"/>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E7967D5"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иллиметр</w:t>
                    </w:r>
                    <w:proofErr w:type="spellEnd"/>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293372678"/>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729139BB"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Участник закупки указывает в заявке конкретное значение характеристи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86019485"/>
                  <w:placeholder>
                    <w:docPart w:val="8CD7ED1176834234A9DCF2328B2AD5F3"/>
                  </w:placeholder>
                </w:sdtPr>
                <w:sdtEndPr/>
                <w:sdtContent>
                  <w:p w14:paraId="4860B597"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 xml:space="preserve">Так как описание (содержащее характеристики) объекта закупки не сформировано и не включено в позицию КТРУ, </w:t>
                    </w:r>
                    <w:r w:rsidRPr="00E7755E">
                      <w:rPr>
                        <w:rFonts w:ascii="PT Astra Serif" w:eastAsia="Times New Roman" w:hAnsi="PT Astra Serif" w:cs="Times New Roman"/>
                        <w:color w:val="000000"/>
                        <w:sz w:val="24"/>
                        <w:szCs w:val="24"/>
                        <w:lang w:eastAsia="ru-RU"/>
                      </w:rPr>
                      <w:lastRenderedPageBreak/>
                      <w:t>характеристики товара установлены в соответствии с требованиями статьи 33 Федерального закона от 05.04.2013 №44-ФЗ.</w:t>
                    </w:r>
                  </w:p>
                </w:sdtContent>
              </w:sdt>
            </w:tc>
            <w:sdt>
              <w:sdtPr>
                <w:rPr>
                  <w:rFonts w:ascii="PT Astra Serif" w:eastAsia="Times New Roman" w:hAnsi="PT Astra Serif" w:cs="Times New Roman"/>
                  <w:color w:val="000000"/>
                  <w:sz w:val="24"/>
                  <w:szCs w:val="24"/>
                  <w:lang w:val="en-US" w:eastAsia="ru-RU"/>
                </w:rPr>
                <w:alias w:val="positionOkei"/>
                <w:tag w:val="positionOkei"/>
                <w:id w:val="-1287959283"/>
                <w:placeholder>
                  <w:docPart w:val="DFE30707111F487EBD920B78E8575869"/>
                </w:placeholder>
              </w:sdtPr>
              <w:sdtEndPr/>
              <w:sdtContent>
                <w:tc>
                  <w:tcPr>
                    <w:tcW w:w="850" w:type="dxa"/>
                    <w:tcBorders>
                      <w:top w:val="single" w:sz="4" w:space="0" w:color="auto"/>
                      <w:left w:val="single" w:sz="4" w:space="0" w:color="000000"/>
                      <w:bottom w:val="nil"/>
                      <w:right w:val="single" w:sz="4" w:space="0" w:color="000000"/>
                    </w:tcBorders>
                    <w:shd w:val="clear" w:color="auto" w:fill="auto"/>
                  </w:tcPr>
                  <w:p w14:paraId="41234908"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штука</w:t>
                    </w:r>
                    <w:proofErr w:type="spellEnd"/>
                  </w:p>
                </w:tc>
              </w:sdtContent>
            </w:sdt>
            <w:sdt>
              <w:sdtPr>
                <w:rPr>
                  <w:rFonts w:ascii="PT Astra Serif" w:eastAsia="Times New Roman" w:hAnsi="PT Astra Serif" w:cs="Times New Roman"/>
                  <w:color w:val="000000"/>
                  <w:sz w:val="24"/>
                  <w:szCs w:val="24"/>
                  <w:lang w:val="en-US" w:eastAsia="ru-RU"/>
                </w:rPr>
                <w:alias w:val="positionCount"/>
                <w:tag w:val="positionCount"/>
                <w:id w:val="-732233451"/>
                <w:placeholder>
                  <w:docPart w:val="6864509C2BAE464893AF10D7E7420378"/>
                </w:placeholder>
              </w:sdtPr>
              <w:sdtEndPr/>
              <w:sdtContent>
                <w:tc>
                  <w:tcPr>
                    <w:tcW w:w="851" w:type="dxa"/>
                    <w:tcBorders>
                      <w:top w:val="single" w:sz="4" w:space="0" w:color="auto"/>
                      <w:left w:val="single" w:sz="4" w:space="0" w:color="000000"/>
                      <w:bottom w:val="nil"/>
                      <w:right w:val="single" w:sz="4" w:space="0" w:color="000000"/>
                    </w:tcBorders>
                    <w:shd w:val="clear" w:color="auto" w:fill="auto"/>
                  </w:tcPr>
                  <w:p w14:paraId="01B59652"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val="en-US" w:eastAsia="ru-RU"/>
                      </w:rPr>
                      <w:t>3500</w:t>
                    </w:r>
                  </w:p>
                </w:tc>
              </w:sdtContent>
            </w:sdt>
          </w:tr>
          <w:tr w:rsidR="0056218F" w:rsidRPr="00E7755E" w14:paraId="136F2166"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79463A2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555591838"/>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16327FB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700313648"/>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2A59EE70"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571D148E"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11AA6B92"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52145794"/>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61500691"/>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51ED8DAA"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Материал</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632480352"/>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2160937E"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Прозрачный</w:t>
                    </w:r>
                    <w:proofErr w:type="spellEnd"/>
                    <w:r w:rsidRPr="00E7755E">
                      <w:rPr>
                        <w:rFonts w:ascii="PT Astra Serif" w:eastAsia="Times New Roman" w:hAnsi="PT Astra Serif" w:cs="Times New Roman"/>
                        <w:color w:val="000000"/>
                        <w:sz w:val="24"/>
                        <w:szCs w:val="24"/>
                        <w:lang w:val="en-US" w:eastAsia="ru-RU"/>
                      </w:rPr>
                      <w:t xml:space="preserve"> </w:t>
                    </w:r>
                    <w:proofErr w:type="spellStart"/>
                    <w:r w:rsidRPr="00E7755E">
                      <w:rPr>
                        <w:rFonts w:ascii="PT Astra Serif" w:eastAsia="Times New Roman" w:hAnsi="PT Astra Serif" w:cs="Times New Roman"/>
                        <w:color w:val="000000"/>
                        <w:sz w:val="24"/>
                        <w:szCs w:val="24"/>
                        <w:lang w:val="en-US" w:eastAsia="ru-RU"/>
                      </w:rPr>
                      <w:t>бесцветный</w:t>
                    </w:r>
                    <w:proofErr w:type="spellEnd"/>
                    <w:r w:rsidRPr="00E7755E">
                      <w:rPr>
                        <w:rFonts w:ascii="PT Astra Serif" w:eastAsia="Times New Roman" w:hAnsi="PT Astra Serif" w:cs="Times New Roman"/>
                        <w:color w:val="000000"/>
                        <w:sz w:val="24"/>
                        <w:szCs w:val="24"/>
                        <w:lang w:val="en-US" w:eastAsia="ru-RU"/>
                      </w:rPr>
                      <w:t xml:space="preserve"> </w:t>
                    </w:r>
                    <w:proofErr w:type="spellStart"/>
                    <w:r w:rsidRPr="00E7755E">
                      <w:rPr>
                        <w:rFonts w:ascii="PT Astra Serif" w:eastAsia="Times New Roman" w:hAnsi="PT Astra Serif" w:cs="Times New Roman"/>
                        <w:color w:val="000000"/>
                        <w:sz w:val="24"/>
                        <w:szCs w:val="24"/>
                        <w:lang w:val="en-US" w:eastAsia="ru-RU"/>
                      </w:rPr>
                      <w:t>пластик</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186320393"/>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1070F5C"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85275211"/>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56E4F3F1"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39507294"/>
                  <w:placeholder>
                    <w:docPart w:val="8CD7ED1176834234A9DCF2328B2AD5F3"/>
                  </w:placeholder>
                </w:sdtPr>
                <w:sdtEndPr/>
                <w:sdtContent>
                  <w:p w14:paraId="286F553F"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 xml:space="preserve">Так как описание (содержащее характеристики) объекта закупки не сформировано и не включено в позицию КТРУ, характеристики товара </w:t>
                    </w:r>
                    <w:r w:rsidRPr="00E7755E">
                      <w:rPr>
                        <w:rFonts w:ascii="PT Astra Serif" w:eastAsia="Times New Roman" w:hAnsi="PT Astra Serif" w:cs="Times New Roman"/>
                        <w:color w:val="000000"/>
                        <w:sz w:val="24"/>
                        <w:szCs w:val="24"/>
                        <w:lang w:eastAsia="ru-RU"/>
                      </w:rPr>
                      <w:lastRenderedPageBreak/>
                      <w:t>установлены в соответствии с требованиями статьи 33 Федерального закона от 05.04.2013 №44-ФЗ.</w:t>
                    </w:r>
                  </w:p>
                </w:sdtContent>
              </w:sdt>
            </w:tc>
            <w:tc>
              <w:tcPr>
                <w:tcW w:w="850" w:type="dxa"/>
                <w:tcBorders>
                  <w:top w:val="nil"/>
                  <w:left w:val="single" w:sz="4" w:space="0" w:color="000000"/>
                  <w:bottom w:val="nil"/>
                  <w:right w:val="single" w:sz="4" w:space="0" w:color="000000"/>
                </w:tcBorders>
                <w:shd w:val="clear" w:color="auto" w:fill="auto"/>
              </w:tcPr>
              <w:p w14:paraId="52260C8E"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66542996"/>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18BC860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341130332"/>
                    <w:placeholder>
                      <w:docPart w:val="6864509C2BAE464893AF10D7E7420378"/>
                    </w:placeholder>
                  </w:sdtPr>
                  <w:sdtEndPr/>
                  <w:sdtContent/>
                </w:sdt>
              </w:p>
            </w:tc>
          </w:tr>
          <w:tr w:rsidR="0056218F" w:rsidRPr="00E7755E" w14:paraId="472D13E5"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296111E2"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770597646"/>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0BF7DE0D"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06463069"/>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3F0E4F1F"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22FE2D28"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0C1729A8"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47836712"/>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786661414"/>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6FA5C88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Область</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применен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881310451"/>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4609D8BA"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 xml:space="preserve">Для использования вместе с вакуумными пробирками и прокалывающими устройствами (иглы двусторонние, иглы –бабочки, </w:t>
                    </w:r>
                    <w:proofErr w:type="spellStart"/>
                    <w:r w:rsidRPr="00E7755E">
                      <w:rPr>
                        <w:rFonts w:ascii="PT Astra Serif" w:eastAsia="Times New Roman" w:hAnsi="PT Astra Serif" w:cs="Times New Roman"/>
                        <w:color w:val="000000"/>
                        <w:sz w:val="24"/>
                        <w:szCs w:val="24"/>
                        <w:lang w:eastAsia="ru-RU"/>
                      </w:rPr>
                      <w:t>луэр</w:t>
                    </w:r>
                    <w:proofErr w:type="spellEnd"/>
                    <w:r w:rsidRPr="00E7755E">
                      <w:rPr>
                        <w:rFonts w:ascii="PT Astra Serif" w:eastAsia="Times New Roman" w:hAnsi="PT Astra Serif" w:cs="Times New Roman"/>
                        <w:color w:val="000000"/>
                        <w:sz w:val="24"/>
                        <w:szCs w:val="24"/>
                        <w:lang w:eastAsia="ru-RU"/>
                      </w:rPr>
                      <w:t>-адаптеры</w:t>
                    </w:r>
                    <w:proofErr w:type="gramStart"/>
                    <w:r w:rsidRPr="00E7755E">
                      <w:rPr>
                        <w:rFonts w:ascii="PT Astra Serif" w:eastAsia="Times New Roman" w:hAnsi="PT Astra Serif" w:cs="Times New Roman"/>
                        <w:color w:val="000000"/>
                        <w:sz w:val="24"/>
                        <w:szCs w:val="24"/>
                        <w:lang w:eastAsia="ru-RU"/>
                      </w:rPr>
                      <w:t xml:space="preserve">);   </w:t>
                    </w:r>
                    <w:proofErr w:type="gramEnd"/>
                    <w:r w:rsidRPr="00E7755E">
                      <w:rPr>
                        <w:rFonts w:ascii="PT Astra Serif" w:eastAsia="Times New Roman" w:hAnsi="PT Astra Serif" w:cs="Times New Roman"/>
                        <w:color w:val="000000"/>
                        <w:sz w:val="24"/>
                        <w:szCs w:val="24"/>
                        <w:lang w:eastAsia="ru-RU"/>
                      </w:rPr>
                      <w:t>для забора крови в несколько пробирок из одного места прокола вены</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44705741"/>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2CC25B9"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229294811"/>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6CCFEEFD"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24109801"/>
                  <w:placeholder>
                    <w:docPart w:val="8CD7ED1176834234A9DCF2328B2AD5F3"/>
                  </w:placeholder>
                </w:sdtPr>
                <w:sdtEndPr/>
                <w:sdtContent>
                  <w:p w14:paraId="00105661"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w:t>
                    </w:r>
                    <w:r w:rsidRPr="00E7755E">
                      <w:rPr>
                        <w:rFonts w:ascii="PT Astra Serif" w:eastAsia="Times New Roman" w:hAnsi="PT Astra Serif" w:cs="Times New Roman"/>
                        <w:color w:val="000000"/>
                        <w:sz w:val="24"/>
                        <w:szCs w:val="24"/>
                        <w:lang w:eastAsia="ru-RU"/>
                      </w:rPr>
                      <w:lastRenderedPageBreak/>
                      <w:t>вии с требованиями статьи 33 Федерального закона от 05.04.2013 №44-ФЗ.</w:t>
                    </w:r>
                  </w:p>
                </w:sdtContent>
              </w:sdt>
            </w:tc>
            <w:tc>
              <w:tcPr>
                <w:tcW w:w="850" w:type="dxa"/>
                <w:tcBorders>
                  <w:top w:val="nil"/>
                  <w:left w:val="single" w:sz="4" w:space="0" w:color="000000"/>
                  <w:bottom w:val="nil"/>
                  <w:right w:val="single" w:sz="4" w:space="0" w:color="000000"/>
                </w:tcBorders>
                <w:shd w:val="clear" w:color="auto" w:fill="auto"/>
              </w:tcPr>
              <w:p w14:paraId="0DCE7207"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445853491"/>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43F91F2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845166682"/>
                    <w:placeholder>
                      <w:docPart w:val="6864509C2BAE464893AF10D7E7420378"/>
                    </w:placeholder>
                  </w:sdtPr>
                  <w:sdtEndPr/>
                  <w:sdtContent/>
                </w:sdt>
              </w:p>
            </w:tc>
          </w:tr>
          <w:tr w:rsidR="0056218F" w:rsidRPr="00E7755E" w14:paraId="091CF2C4"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27612211"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787890069"/>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5464B2E7"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210653306"/>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363021C2"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6F8BE125"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64494831"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64541724"/>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79562197"/>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6A637476"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Конструктивные</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особенност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18718257"/>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0477CBF5"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proofErr w:type="spellStart"/>
                    <w:r w:rsidRPr="00E7755E">
                      <w:rPr>
                        <w:rFonts w:ascii="PT Astra Serif" w:eastAsia="Times New Roman" w:hAnsi="PT Astra Serif" w:cs="Times New Roman"/>
                        <w:color w:val="000000"/>
                        <w:sz w:val="24"/>
                        <w:szCs w:val="24"/>
                        <w:lang w:eastAsia="ru-RU"/>
                      </w:rPr>
                      <w:t>Полнозаходная</w:t>
                    </w:r>
                    <w:proofErr w:type="spellEnd"/>
                    <w:r w:rsidRPr="00E7755E">
                      <w:rPr>
                        <w:rFonts w:ascii="PT Astra Serif" w:eastAsia="Times New Roman" w:hAnsi="PT Astra Serif" w:cs="Times New Roman"/>
                        <w:color w:val="000000"/>
                        <w:sz w:val="24"/>
                        <w:szCs w:val="24"/>
                        <w:lang w:eastAsia="ru-RU"/>
                      </w:rPr>
                      <w:t xml:space="preserve"> резьба (для прочного крепления двусторонней иглы, иглы –бабочки с </w:t>
                    </w:r>
                    <w:proofErr w:type="spellStart"/>
                    <w:r w:rsidRPr="00E7755E">
                      <w:rPr>
                        <w:rFonts w:ascii="PT Astra Serif" w:eastAsia="Times New Roman" w:hAnsi="PT Astra Serif" w:cs="Times New Roman"/>
                        <w:color w:val="000000"/>
                        <w:sz w:val="24"/>
                        <w:szCs w:val="24"/>
                        <w:lang w:eastAsia="ru-RU"/>
                      </w:rPr>
                      <w:t>луэр</w:t>
                    </w:r>
                    <w:proofErr w:type="spellEnd"/>
                    <w:r w:rsidRPr="00E7755E">
                      <w:rPr>
                        <w:rFonts w:ascii="PT Astra Serif" w:eastAsia="Times New Roman" w:hAnsi="PT Astra Serif" w:cs="Times New Roman"/>
                        <w:color w:val="000000"/>
                        <w:sz w:val="24"/>
                        <w:szCs w:val="24"/>
                        <w:lang w:eastAsia="ru-RU"/>
                      </w:rPr>
                      <w:t>-адаптером</w:t>
                    </w:r>
                    <w:proofErr w:type="gramStart"/>
                    <w:r w:rsidRPr="00E7755E">
                      <w:rPr>
                        <w:rFonts w:ascii="PT Astra Serif" w:eastAsia="Times New Roman" w:hAnsi="PT Astra Serif" w:cs="Times New Roman"/>
                        <w:color w:val="000000"/>
                        <w:sz w:val="24"/>
                        <w:szCs w:val="24"/>
                        <w:lang w:eastAsia="ru-RU"/>
                      </w:rPr>
                      <w:t xml:space="preserve">);   </w:t>
                    </w:r>
                    <w:proofErr w:type="gramEnd"/>
                    <w:r w:rsidRPr="00E7755E">
                      <w:rPr>
                        <w:rFonts w:ascii="PT Astra Serif" w:eastAsia="Times New Roman" w:hAnsi="PT Astra Serif" w:cs="Times New Roman"/>
                        <w:color w:val="000000"/>
                        <w:sz w:val="24"/>
                        <w:szCs w:val="24"/>
                        <w:lang w:eastAsia="ru-RU"/>
                      </w:rPr>
                      <w:t>адаптер полый, в который вставляется пробирка для забора крови и к которому присоединяют иглу для забора крови.</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78147539"/>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2D81780"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461689318"/>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370A4465"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419770081"/>
                  <w:placeholder>
                    <w:docPart w:val="8CD7ED1176834234A9DCF2328B2AD5F3"/>
                  </w:placeholder>
                </w:sdtPr>
                <w:sdtEndPr/>
                <w:sdtContent>
                  <w:p w14:paraId="1FEEA7B2"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 xml:space="preserve">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w:t>
                    </w:r>
                    <w:r w:rsidRPr="00E7755E">
                      <w:rPr>
                        <w:rFonts w:ascii="PT Astra Serif" w:eastAsia="Times New Roman" w:hAnsi="PT Astra Serif" w:cs="Times New Roman"/>
                        <w:color w:val="000000"/>
                        <w:sz w:val="24"/>
                        <w:szCs w:val="24"/>
                        <w:lang w:eastAsia="ru-RU"/>
                      </w:rPr>
                      <w:lastRenderedPageBreak/>
                      <w:t>статьи 33 Федерального закона от 05.04.2013 №44-ФЗ.</w:t>
                    </w:r>
                  </w:p>
                </w:sdtContent>
              </w:sdt>
            </w:tc>
            <w:tc>
              <w:tcPr>
                <w:tcW w:w="850" w:type="dxa"/>
                <w:tcBorders>
                  <w:top w:val="nil"/>
                  <w:left w:val="single" w:sz="4" w:space="0" w:color="000000"/>
                  <w:bottom w:val="nil"/>
                  <w:right w:val="single" w:sz="4" w:space="0" w:color="000000"/>
                </w:tcBorders>
                <w:shd w:val="clear" w:color="auto" w:fill="auto"/>
              </w:tcPr>
              <w:p w14:paraId="21A40958"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87832561"/>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2D0738D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81034014"/>
                    <w:placeholder>
                      <w:docPart w:val="6864509C2BAE464893AF10D7E7420378"/>
                    </w:placeholder>
                  </w:sdtPr>
                  <w:sdtEndPr/>
                  <w:sdtContent/>
                </w:sdt>
              </w:p>
            </w:tc>
          </w:tr>
          <w:tr w:rsidR="0056218F" w:rsidRPr="00E7755E" w14:paraId="2121A244"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369A0E70"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64000449"/>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4F28B23B"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7811919"/>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674A6F93"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2DA75B0E"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085CFD35"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21027831"/>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02379061"/>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726A9AEA"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Требования</w:t>
                    </w:r>
                    <w:proofErr w:type="spellEnd"/>
                    <w:r w:rsidRPr="00E7755E">
                      <w:rPr>
                        <w:rFonts w:ascii="PT Astra Serif" w:eastAsia="Times New Roman" w:hAnsi="PT Astra Serif" w:cs="Times New Roman"/>
                        <w:bCs/>
                        <w:color w:val="000000"/>
                        <w:sz w:val="24"/>
                        <w:szCs w:val="24"/>
                        <w:lang w:val="en-US" w:eastAsia="ru-RU"/>
                      </w:rPr>
                      <w:t xml:space="preserve"> к </w:t>
                    </w:r>
                    <w:proofErr w:type="spellStart"/>
                    <w:r w:rsidRPr="00E7755E">
                      <w:rPr>
                        <w:rFonts w:ascii="PT Astra Serif" w:eastAsia="Times New Roman" w:hAnsi="PT Astra Serif" w:cs="Times New Roman"/>
                        <w:bCs/>
                        <w:color w:val="000000"/>
                        <w:sz w:val="24"/>
                        <w:szCs w:val="24"/>
                        <w:lang w:val="en-US" w:eastAsia="ru-RU"/>
                      </w:rPr>
                      <w:t>свойствам</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издел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82623724"/>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7EC5F9D7"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Нестерильное</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00696840"/>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C0EB09C"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1539198088"/>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2A99FBC2"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832024377"/>
                  <w:placeholder>
                    <w:docPart w:val="8CD7ED1176834234A9DCF2328B2AD5F3"/>
                  </w:placeholder>
                </w:sdtPr>
                <w:sdtEndPr/>
                <w:sdtContent>
                  <w:p w14:paraId="705C05F5"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 xml:space="preserve">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w:t>
                    </w:r>
                    <w:r w:rsidRPr="00E7755E">
                      <w:rPr>
                        <w:rFonts w:ascii="PT Astra Serif" w:eastAsia="Times New Roman" w:hAnsi="PT Astra Serif" w:cs="Times New Roman"/>
                        <w:color w:val="000000"/>
                        <w:sz w:val="24"/>
                        <w:szCs w:val="24"/>
                        <w:lang w:eastAsia="ru-RU"/>
                      </w:rPr>
                      <w:lastRenderedPageBreak/>
                      <w:t>закона от 05.04.2013 №44-ФЗ.</w:t>
                    </w:r>
                  </w:p>
                </w:sdtContent>
              </w:sdt>
            </w:tc>
            <w:tc>
              <w:tcPr>
                <w:tcW w:w="850" w:type="dxa"/>
                <w:tcBorders>
                  <w:top w:val="nil"/>
                  <w:left w:val="single" w:sz="4" w:space="0" w:color="000000"/>
                  <w:bottom w:val="nil"/>
                  <w:right w:val="single" w:sz="4" w:space="0" w:color="000000"/>
                </w:tcBorders>
                <w:shd w:val="clear" w:color="auto" w:fill="auto"/>
              </w:tcPr>
              <w:p w14:paraId="155D88F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28915775"/>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405BE9B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954986458"/>
                    <w:placeholder>
                      <w:docPart w:val="6864509C2BAE464893AF10D7E7420378"/>
                    </w:placeholder>
                  </w:sdtPr>
                  <w:sdtEndPr/>
                  <w:sdtContent/>
                </w:sdt>
              </w:p>
            </w:tc>
          </w:tr>
          <w:tr w:rsidR="0056218F" w:rsidRPr="00E7755E" w14:paraId="31C36C6B" w14:textId="77777777" w:rsidTr="000A769D">
            <w:trPr>
              <w:trHeight w:val="319"/>
            </w:trPr>
            <w:tc>
              <w:tcPr>
                <w:tcW w:w="521" w:type="dxa"/>
                <w:tcBorders>
                  <w:top w:val="nil"/>
                  <w:left w:val="single" w:sz="4" w:space="0" w:color="000000"/>
                  <w:bottom w:val="nil"/>
                  <w:right w:val="single" w:sz="4" w:space="0" w:color="000000"/>
                </w:tcBorders>
                <w:shd w:val="clear" w:color="auto" w:fill="auto"/>
              </w:tcPr>
              <w:p w14:paraId="225AD88E"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07465322"/>
                    <w:placeholder>
                      <w:docPart w:val="F67FB12576BE45BFB443C657C58E3BE5"/>
                    </w:placeholder>
                  </w:sdtPr>
                  <w:sdtEndPr/>
                  <w:sdtContent/>
                </w:sdt>
              </w:p>
            </w:tc>
            <w:tc>
              <w:tcPr>
                <w:tcW w:w="1459" w:type="dxa"/>
                <w:tcBorders>
                  <w:top w:val="nil"/>
                  <w:left w:val="single" w:sz="4" w:space="0" w:color="000000"/>
                  <w:bottom w:val="nil"/>
                  <w:right w:val="single" w:sz="4" w:space="0" w:color="000000"/>
                </w:tcBorders>
                <w:shd w:val="clear" w:color="auto" w:fill="auto"/>
              </w:tcPr>
              <w:p w14:paraId="12328EDD"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18883795"/>
                    <w:placeholder>
                      <w:docPart w:val="D49105DC0D174791B31FFAEFAA991018"/>
                    </w:placeholder>
                  </w:sdtPr>
                  <w:sdtEndPr/>
                  <w:sdtContent/>
                </w:sdt>
              </w:p>
            </w:tc>
            <w:tc>
              <w:tcPr>
                <w:tcW w:w="1134" w:type="dxa"/>
                <w:tcBorders>
                  <w:top w:val="nil"/>
                  <w:left w:val="single" w:sz="4" w:space="0" w:color="000000"/>
                  <w:bottom w:val="nil"/>
                  <w:right w:val="single" w:sz="4" w:space="0" w:color="000000"/>
                </w:tcBorders>
              </w:tcPr>
              <w:p w14:paraId="389F6E81"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nil"/>
                  <w:right w:val="single" w:sz="4" w:space="0" w:color="000000"/>
                </w:tcBorders>
              </w:tcPr>
              <w:p w14:paraId="575F29DF"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nil"/>
                  <w:right w:val="single" w:sz="4" w:space="0" w:color="000000"/>
                </w:tcBorders>
              </w:tcPr>
              <w:p w14:paraId="78D63623"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81365599"/>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020149878"/>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4CE7CCA8"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roofErr w:type="spellStart"/>
                    <w:r w:rsidRPr="00E7755E">
                      <w:rPr>
                        <w:rFonts w:ascii="PT Astra Serif" w:eastAsia="Times New Roman" w:hAnsi="PT Astra Serif" w:cs="Times New Roman"/>
                        <w:bCs/>
                        <w:color w:val="000000"/>
                        <w:sz w:val="24"/>
                        <w:szCs w:val="24"/>
                        <w:lang w:val="en-US" w:eastAsia="ru-RU"/>
                      </w:rPr>
                      <w:t>Тип</w:t>
                    </w:r>
                    <w:proofErr w:type="spellEnd"/>
                    <w:r w:rsidRPr="00E7755E">
                      <w:rPr>
                        <w:rFonts w:ascii="PT Astra Serif" w:eastAsia="Times New Roman" w:hAnsi="PT Astra Serif" w:cs="Times New Roman"/>
                        <w:bCs/>
                        <w:color w:val="000000"/>
                        <w:sz w:val="24"/>
                        <w:szCs w:val="24"/>
                        <w:lang w:val="en-US" w:eastAsia="ru-RU"/>
                      </w:rPr>
                      <w:t xml:space="preserve"> </w:t>
                    </w:r>
                    <w:proofErr w:type="spellStart"/>
                    <w:r w:rsidRPr="00E7755E">
                      <w:rPr>
                        <w:rFonts w:ascii="PT Astra Serif" w:eastAsia="Times New Roman" w:hAnsi="PT Astra Serif" w:cs="Times New Roman"/>
                        <w:bCs/>
                        <w:color w:val="000000"/>
                        <w:sz w:val="24"/>
                        <w:szCs w:val="24"/>
                        <w:lang w:val="en-US" w:eastAsia="ru-RU"/>
                      </w:rPr>
                      <w:t>использован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596978919"/>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73A33141"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Одноразовы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6531976"/>
                <w:placeholder>
                  <w:docPart w:val="72B925FE96A448D28058FB374AC862E8"/>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6A57DDA"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bCs/>
                  <w:color w:val="000000"/>
                  <w:sz w:val="24"/>
                  <w:szCs w:val="24"/>
                  <w:lang w:val="en-US" w:eastAsia="ru-RU"/>
                </w:rPr>
                <w:alias w:val="positionCharInstruction"/>
                <w:tag w:val="positionCharInstruction"/>
                <w:id w:val="908270487"/>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25D9FC1F"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08420236"/>
                  <w:placeholder>
                    <w:docPart w:val="8CD7ED1176834234A9DCF2328B2AD5F3"/>
                  </w:placeholder>
                </w:sdtPr>
                <w:sdtEndPr/>
                <w:sdtContent>
                  <w:p w14:paraId="36AA08A1"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w:t>
                    </w:r>
                    <w:r w:rsidRPr="00E7755E">
                      <w:rPr>
                        <w:rFonts w:ascii="PT Astra Serif" w:eastAsia="Times New Roman" w:hAnsi="PT Astra Serif" w:cs="Times New Roman"/>
                        <w:color w:val="000000"/>
                        <w:sz w:val="24"/>
                        <w:szCs w:val="24"/>
                        <w:lang w:eastAsia="ru-RU"/>
                      </w:rPr>
                      <w:lastRenderedPageBreak/>
                      <w:t>3 №44-ФЗ.</w:t>
                    </w:r>
                  </w:p>
                </w:sdtContent>
              </w:sdt>
            </w:tc>
            <w:tc>
              <w:tcPr>
                <w:tcW w:w="850" w:type="dxa"/>
                <w:tcBorders>
                  <w:top w:val="nil"/>
                  <w:left w:val="single" w:sz="4" w:space="0" w:color="000000"/>
                  <w:bottom w:val="nil"/>
                  <w:right w:val="single" w:sz="4" w:space="0" w:color="000000"/>
                </w:tcBorders>
                <w:shd w:val="clear" w:color="auto" w:fill="auto"/>
              </w:tcPr>
              <w:p w14:paraId="3419DA63"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30873431"/>
                    <w:placeholder>
                      <w:docPart w:val="DFE30707111F487EBD920B78E8575869"/>
                    </w:placeholder>
                  </w:sdtPr>
                  <w:sdtEndPr/>
                  <w:sdtContent/>
                </w:sdt>
              </w:p>
            </w:tc>
            <w:tc>
              <w:tcPr>
                <w:tcW w:w="851" w:type="dxa"/>
                <w:tcBorders>
                  <w:top w:val="nil"/>
                  <w:left w:val="single" w:sz="4" w:space="0" w:color="000000"/>
                  <w:bottom w:val="nil"/>
                  <w:right w:val="single" w:sz="4" w:space="0" w:color="000000"/>
                </w:tcBorders>
                <w:shd w:val="clear" w:color="auto" w:fill="auto"/>
              </w:tcPr>
              <w:p w14:paraId="5EDBCFE5"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64316098"/>
                    <w:placeholder>
                      <w:docPart w:val="6864509C2BAE464893AF10D7E7420378"/>
                    </w:placeholder>
                  </w:sdtPr>
                  <w:sdtEndPr/>
                  <w:sdtContent/>
                </w:sdt>
              </w:p>
            </w:tc>
          </w:tr>
          <w:tr w:rsidR="0056218F" w:rsidRPr="00E7755E" w14:paraId="7209BD26" w14:textId="77777777" w:rsidTr="000A769D">
            <w:trPr>
              <w:trHeight w:val="319"/>
            </w:trPr>
            <w:tc>
              <w:tcPr>
                <w:tcW w:w="521" w:type="dxa"/>
                <w:tcBorders>
                  <w:top w:val="nil"/>
                  <w:left w:val="single" w:sz="4" w:space="0" w:color="000000"/>
                  <w:bottom w:val="single" w:sz="4" w:space="0" w:color="000000"/>
                  <w:right w:val="single" w:sz="4" w:space="0" w:color="000000"/>
                </w:tcBorders>
                <w:shd w:val="clear" w:color="auto" w:fill="auto"/>
              </w:tcPr>
              <w:p w14:paraId="312311C0"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942610633"/>
                    <w:placeholder>
                      <w:docPart w:val="F67FB12576BE45BFB443C657C58E3BE5"/>
                    </w:placeholder>
                  </w:sdtPr>
                  <w:sdtEndPr/>
                  <w:sdtContent/>
                </w:sdt>
              </w:p>
            </w:tc>
            <w:tc>
              <w:tcPr>
                <w:tcW w:w="1459" w:type="dxa"/>
                <w:tcBorders>
                  <w:top w:val="nil"/>
                  <w:left w:val="single" w:sz="4" w:space="0" w:color="000000"/>
                  <w:bottom w:val="single" w:sz="4" w:space="0" w:color="000000"/>
                  <w:right w:val="single" w:sz="4" w:space="0" w:color="000000"/>
                </w:tcBorders>
                <w:shd w:val="clear" w:color="auto" w:fill="auto"/>
              </w:tcPr>
              <w:p w14:paraId="296CB42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302539833"/>
                    <w:placeholder>
                      <w:docPart w:val="D49105DC0D174791B31FFAEFAA991018"/>
                    </w:placeholder>
                  </w:sdtPr>
                  <w:sdtEndPr/>
                  <w:sdtContent/>
                </w:sdt>
              </w:p>
            </w:tc>
            <w:tc>
              <w:tcPr>
                <w:tcW w:w="1134" w:type="dxa"/>
                <w:tcBorders>
                  <w:top w:val="nil"/>
                  <w:left w:val="single" w:sz="4" w:space="0" w:color="000000"/>
                  <w:bottom w:val="single" w:sz="4" w:space="0" w:color="000000"/>
                  <w:right w:val="single" w:sz="4" w:space="0" w:color="000000"/>
                </w:tcBorders>
              </w:tcPr>
              <w:p w14:paraId="4A4878B0"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tcPr>
              <w:p w14:paraId="594AD213" w14:textId="77777777" w:rsidR="0056218F" w:rsidRPr="00E7755E" w:rsidRDefault="0056218F"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276" w:type="dxa"/>
                <w:tcBorders>
                  <w:top w:val="nil"/>
                  <w:left w:val="single" w:sz="4" w:space="0" w:color="000000"/>
                  <w:bottom w:val="single" w:sz="4" w:space="0" w:color="000000"/>
                  <w:right w:val="single" w:sz="4" w:space="0" w:color="000000"/>
                </w:tcBorders>
              </w:tcPr>
              <w:p w14:paraId="266A1073" w14:textId="77777777" w:rsidR="0056218F" w:rsidRPr="00E7755E" w:rsidRDefault="00383599" w:rsidP="0056218F">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65707442"/>
                    <w:placeholder>
                      <w:docPart w:val="A2F9DE49376245F0BE72E85B8122DF93"/>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684364827"/>
                <w:placeholder>
                  <w:docPart w:val="CF0F72819BCC4924B846E29B182054F9"/>
                </w:placeholder>
              </w:sdtPr>
              <w:sdtEndPr/>
              <w:sdtContent>
                <w:tc>
                  <w:tcPr>
                    <w:tcW w:w="1559" w:type="dxa"/>
                    <w:tcBorders>
                      <w:top w:val="single" w:sz="4" w:space="0" w:color="000000"/>
                      <w:left w:val="single" w:sz="4" w:space="0" w:color="000000"/>
                      <w:bottom w:val="single" w:sz="4" w:space="0" w:color="auto"/>
                      <w:right w:val="single" w:sz="4" w:space="0" w:color="000000"/>
                    </w:tcBorders>
                  </w:tcPr>
                  <w:p w14:paraId="4E05D4AF"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Центрированное расположение резьбы для иглы</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364017769"/>
                <w:placeholder>
                  <w:docPart w:val="388CD98CDF0A4B6886398993F4B58869"/>
                </w:placeholder>
              </w:sdtPr>
              <w:sdtEndPr/>
              <w:sdtContent>
                <w:tc>
                  <w:tcPr>
                    <w:tcW w:w="2126" w:type="dxa"/>
                    <w:tcBorders>
                      <w:top w:val="single" w:sz="4" w:space="0" w:color="000000"/>
                      <w:left w:val="single" w:sz="4" w:space="0" w:color="000000"/>
                      <w:bottom w:val="single" w:sz="4" w:space="0" w:color="auto"/>
                      <w:right w:val="single" w:sz="4" w:space="0" w:color="000000"/>
                    </w:tcBorders>
                  </w:tcPr>
                  <w:p w14:paraId="50BD0D4C"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val="en-US" w:eastAsia="ru-RU"/>
                      </w:rPr>
                    </w:pPr>
                    <w:proofErr w:type="spellStart"/>
                    <w:r w:rsidRPr="00E7755E">
                      <w:rPr>
                        <w:rFonts w:ascii="PT Astra Serif" w:eastAsia="Times New Roman" w:hAnsi="PT Astra Serif" w:cs="Times New Roman"/>
                        <w:color w:val="000000"/>
                        <w:sz w:val="24"/>
                        <w:szCs w:val="24"/>
                        <w:lang w:val="en-US" w:eastAsia="ru-RU"/>
                      </w:rPr>
                      <w:t>Наличие</w:t>
                    </w:r>
                    <w:proofErr w:type="spellEnd"/>
                  </w:p>
                </w:tc>
              </w:sdtContent>
            </w:sdt>
            <w:tc>
              <w:tcPr>
                <w:tcW w:w="1843" w:type="dxa"/>
                <w:tcBorders>
                  <w:top w:val="single" w:sz="4" w:space="0" w:color="000000"/>
                  <w:left w:val="single" w:sz="4" w:space="0" w:color="000000"/>
                  <w:bottom w:val="single" w:sz="4" w:space="0" w:color="auto"/>
                  <w:right w:val="single" w:sz="4" w:space="0" w:color="000000"/>
                </w:tcBorders>
              </w:tcPr>
              <w:p w14:paraId="7FB400A3"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bCs/>
                  <w:color w:val="000000"/>
                  <w:sz w:val="24"/>
                  <w:szCs w:val="24"/>
                  <w:lang w:val="en-US" w:eastAsia="ru-RU"/>
                </w:rPr>
                <w:alias w:val="positionCharInstruction"/>
                <w:tag w:val="positionCharInstruction"/>
                <w:id w:val="-644510954"/>
                <w:placeholder>
                  <w:docPart w:val="95E6F7398DE34443A3CE7698AE55EAD2"/>
                </w:placeholder>
              </w:sdtPr>
              <w:sdtEndPr/>
              <w:sdtContent>
                <w:tc>
                  <w:tcPr>
                    <w:tcW w:w="1134" w:type="dxa"/>
                    <w:tcBorders>
                      <w:top w:val="single" w:sz="4" w:space="0" w:color="000000"/>
                      <w:left w:val="single" w:sz="4" w:space="0" w:color="000000"/>
                      <w:bottom w:val="single" w:sz="4" w:space="0" w:color="000000"/>
                      <w:right w:val="single" w:sz="4" w:space="0" w:color="000000"/>
                    </w:tcBorders>
                  </w:tcPr>
                  <w:p w14:paraId="378959DD" w14:textId="77777777" w:rsidR="0056218F" w:rsidRPr="00E7755E" w:rsidRDefault="0056218F" w:rsidP="0056218F">
                    <w:pPr>
                      <w:spacing w:after="0" w:line="240" w:lineRule="auto"/>
                      <w:rPr>
                        <w:rFonts w:ascii="PT Astra Serif" w:eastAsia="Times New Roman" w:hAnsi="PT Astra Serif" w:cs="Times New Roman"/>
                        <w:bCs/>
                        <w:color w:val="000000"/>
                        <w:sz w:val="24"/>
                        <w:szCs w:val="24"/>
                        <w:lang w:eastAsia="ru-RU"/>
                      </w:rPr>
                    </w:pPr>
                    <w:r w:rsidRPr="00E7755E">
                      <w:rPr>
                        <w:rFonts w:ascii="PT Astra Serif" w:eastAsia="Times New Roman" w:hAnsi="PT Astra Serif" w:cs="Times New Roman"/>
                        <w:bCs/>
                        <w:color w:val="000000"/>
                        <w:sz w:val="24"/>
                        <w:szCs w:val="24"/>
                        <w:lang w:eastAsia="ru-RU"/>
                      </w:rPr>
                      <w:t>Значение характеристики не может изменяться участником закупки</w:t>
                    </w:r>
                  </w:p>
                </w:tc>
              </w:sdtContent>
            </w:sdt>
            <w:tc>
              <w:tcPr>
                <w:tcW w:w="1276" w:type="dxa"/>
                <w:tcBorders>
                  <w:top w:val="single" w:sz="4" w:space="0" w:color="auto"/>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99166773"/>
                  <w:placeholder>
                    <w:docPart w:val="8CD7ED1176834234A9DCF2328B2AD5F3"/>
                  </w:placeholder>
                </w:sdtPr>
                <w:sdtEndPr/>
                <w:sdtContent>
                  <w:p w14:paraId="2B493573" w14:textId="77777777" w:rsidR="0056218F" w:rsidRPr="00E7755E" w:rsidRDefault="0056218F" w:rsidP="0056218F">
                    <w:pPr>
                      <w:spacing w:after="0" w:line="240" w:lineRule="auto"/>
                      <w:rPr>
                        <w:rFonts w:ascii="PT Astra Serif" w:eastAsia="Times New Roman" w:hAnsi="PT Astra Serif" w:cs="Times New Roman"/>
                        <w:color w:val="000000"/>
                        <w:sz w:val="24"/>
                        <w:szCs w:val="24"/>
                        <w:lang w:eastAsia="ru-RU"/>
                      </w:rPr>
                    </w:pPr>
                    <w:r w:rsidRPr="00E775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tc>
            <w:tc>
              <w:tcPr>
                <w:tcW w:w="850" w:type="dxa"/>
                <w:tcBorders>
                  <w:top w:val="nil"/>
                  <w:left w:val="single" w:sz="4" w:space="0" w:color="000000"/>
                  <w:bottom w:val="single" w:sz="4" w:space="0" w:color="000000"/>
                  <w:right w:val="single" w:sz="4" w:space="0" w:color="000000"/>
                </w:tcBorders>
                <w:shd w:val="clear" w:color="auto" w:fill="auto"/>
              </w:tcPr>
              <w:p w14:paraId="32943F2A" w14:textId="77777777" w:rsidR="0056218F" w:rsidRPr="00E7755E" w:rsidRDefault="00383599" w:rsidP="0056218F">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54498252"/>
                    <w:placeholder>
                      <w:docPart w:val="DFE30707111F487EBD920B78E8575869"/>
                    </w:placeholder>
                  </w:sdtPr>
                  <w:sdtEndPr/>
                  <w:sdtContent/>
                </w:sdt>
              </w:p>
            </w:tc>
            <w:tc>
              <w:tcPr>
                <w:tcW w:w="851" w:type="dxa"/>
                <w:tcBorders>
                  <w:top w:val="nil"/>
                  <w:left w:val="single" w:sz="4" w:space="0" w:color="000000"/>
                  <w:bottom w:val="single" w:sz="4" w:space="0" w:color="000000"/>
                  <w:right w:val="single" w:sz="4" w:space="0" w:color="000000"/>
                </w:tcBorders>
                <w:shd w:val="clear" w:color="auto" w:fill="auto"/>
              </w:tcPr>
              <w:p w14:paraId="7C48058C" w14:textId="3DF45037" w:rsidR="0056218F" w:rsidRPr="00E7755E" w:rsidRDefault="00383599" w:rsidP="0056218F">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13720469"/>
                    <w:placeholder>
                      <w:docPart w:val="6864509C2BAE464893AF10D7E7420378"/>
                    </w:placeholder>
                  </w:sdtPr>
                  <w:sdtEndPr/>
                  <w:sdtContent/>
                </w:sdt>
              </w:p>
            </w:tc>
          </w:tr>
        </w:tbl>
      </w:sdtContent>
    </w:sdt>
    <w:p w14:paraId="157BBF66" w14:textId="77777777" w:rsidR="00E7755E" w:rsidRPr="00E7755E" w:rsidRDefault="00E7755E" w:rsidP="00E7755E">
      <w:pPr>
        <w:spacing w:after="0" w:line="240" w:lineRule="auto"/>
        <w:rPr>
          <w:rFonts w:ascii="PT Astra Serif" w:eastAsia="Times New Roman" w:hAnsi="PT Astra Serif" w:cs="Times New Roman"/>
          <w:b/>
          <w:sz w:val="24"/>
          <w:szCs w:val="24"/>
          <w:lang w:eastAsia="ru-RU"/>
        </w:rPr>
      </w:pPr>
    </w:p>
    <w:p w14:paraId="48B9A952" w14:textId="77777777" w:rsidR="00E7755E" w:rsidRPr="00E7755E" w:rsidRDefault="00E7755E" w:rsidP="00E7755E">
      <w:pPr>
        <w:spacing w:after="0" w:line="240" w:lineRule="auto"/>
        <w:rPr>
          <w:rFonts w:ascii="PT Astra Serif" w:eastAsia="Times New Roman" w:hAnsi="PT Astra Serif" w:cs="Times New Roman"/>
          <w:sz w:val="24"/>
          <w:szCs w:val="24"/>
          <w:lang w:eastAsia="ru-RU"/>
        </w:rPr>
      </w:pPr>
    </w:p>
    <w:p w14:paraId="1E6738B5" w14:textId="77777777" w:rsidR="00A32BC0" w:rsidRPr="006C645E" w:rsidRDefault="00A32BC0" w:rsidP="00E7755E">
      <w:pPr>
        <w:spacing w:after="0" w:line="240" w:lineRule="auto"/>
        <w:ind w:left="18408"/>
        <w:rPr>
          <w:rFonts w:ascii="PT Astra Serif" w:eastAsia="Times New Roman" w:hAnsi="PT Astra Serif" w:cs="Times New Roman"/>
          <w:b/>
          <w:bCs/>
          <w:color w:val="000000"/>
          <w:sz w:val="24"/>
          <w:szCs w:val="24"/>
          <w:lang w:eastAsia="ru-RU"/>
        </w:rPr>
      </w:pPr>
    </w:p>
    <w:sectPr w:rsidR="00A32BC0" w:rsidRPr="006C645E" w:rsidSect="000A769D">
      <w:pgSz w:w="16838" w:h="11906" w:orient="landscape"/>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2244" w14:textId="77777777" w:rsidR="0056218F" w:rsidRDefault="0056218F" w:rsidP="00343FDD">
      <w:pPr>
        <w:spacing w:after="0" w:line="240" w:lineRule="auto"/>
      </w:pPr>
      <w:r>
        <w:separator/>
      </w:r>
    </w:p>
  </w:endnote>
  <w:endnote w:type="continuationSeparator" w:id="0">
    <w:p w14:paraId="2B7399D7" w14:textId="77777777" w:rsidR="0056218F" w:rsidRDefault="0056218F" w:rsidP="003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2F93" w14:textId="77777777" w:rsidR="0056218F" w:rsidRDefault="0056218F" w:rsidP="00343FDD">
      <w:pPr>
        <w:spacing w:after="0" w:line="240" w:lineRule="auto"/>
      </w:pPr>
      <w:r>
        <w:separator/>
      </w:r>
    </w:p>
  </w:footnote>
  <w:footnote w:type="continuationSeparator" w:id="0">
    <w:p w14:paraId="2EC90ADC" w14:textId="77777777" w:rsidR="0056218F" w:rsidRDefault="0056218F" w:rsidP="003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 w15:restartNumberingAfterBreak="0">
    <w:nsid w:val="0513539D"/>
    <w:multiLevelType w:val="hybridMultilevel"/>
    <w:tmpl w:val="0660E71A"/>
    <w:lvl w:ilvl="0" w:tplc="BBF67C38">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C754FD"/>
    <w:multiLevelType w:val="hybridMultilevel"/>
    <w:tmpl w:val="6916C7E2"/>
    <w:lvl w:ilvl="0" w:tplc="AA7A88E6">
      <w:start w:val="1"/>
      <w:numFmt w:val="decimal"/>
      <w:lvlText w:val="%1."/>
      <w:lvlJc w:val="left"/>
      <w:pPr>
        <w:ind w:left="76" w:hanging="360"/>
      </w:pPr>
      <w:rPr>
        <w:rFonts w:hint="default"/>
        <w:color w:val="auto"/>
        <w:sz w:val="26"/>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C5733C4"/>
    <w:multiLevelType w:val="hybridMultilevel"/>
    <w:tmpl w:val="57ACF7B2"/>
    <w:lvl w:ilvl="0" w:tplc="BBF67C38">
      <w:start w:val="1"/>
      <w:numFmt w:val="decimal"/>
      <w:lvlText w:val="%1."/>
      <w:lvlJc w:val="left"/>
      <w:pPr>
        <w:ind w:left="948" w:hanging="94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30393C49"/>
    <w:multiLevelType w:val="hybridMultilevel"/>
    <w:tmpl w:val="F37A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AD6DB8"/>
    <w:multiLevelType w:val="hybridMultilevel"/>
    <w:tmpl w:val="D2C0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AC7701"/>
    <w:multiLevelType w:val="hybridMultilevel"/>
    <w:tmpl w:val="2384E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E2C21"/>
    <w:multiLevelType w:val="hybridMultilevel"/>
    <w:tmpl w:val="65C47808"/>
    <w:lvl w:ilvl="0" w:tplc="A1105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8341B"/>
    <w:multiLevelType w:val="hybridMultilevel"/>
    <w:tmpl w:val="3F26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E95B3E"/>
    <w:multiLevelType w:val="hybridMultilevel"/>
    <w:tmpl w:val="46C2E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ED44F04"/>
    <w:multiLevelType w:val="hybridMultilevel"/>
    <w:tmpl w:val="135E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8"/>
  </w:num>
  <w:num w:numId="6">
    <w:abstractNumId w:val="5"/>
  </w:num>
  <w:num w:numId="7">
    <w:abstractNumId w:val="1"/>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B"/>
    <w:rsid w:val="00037BBA"/>
    <w:rsid w:val="00047F50"/>
    <w:rsid w:val="00055FE1"/>
    <w:rsid w:val="00072350"/>
    <w:rsid w:val="0007643D"/>
    <w:rsid w:val="00085557"/>
    <w:rsid w:val="00085E2F"/>
    <w:rsid w:val="00094CF0"/>
    <w:rsid w:val="000A3F7E"/>
    <w:rsid w:val="000A769D"/>
    <w:rsid w:val="000B06F6"/>
    <w:rsid w:val="000B77D6"/>
    <w:rsid w:val="000C291F"/>
    <w:rsid w:val="000D0754"/>
    <w:rsid w:val="000D71B8"/>
    <w:rsid w:val="000F1A48"/>
    <w:rsid w:val="000F225B"/>
    <w:rsid w:val="001268D8"/>
    <w:rsid w:val="0013624C"/>
    <w:rsid w:val="00141EB9"/>
    <w:rsid w:val="00151FB0"/>
    <w:rsid w:val="00176487"/>
    <w:rsid w:val="00176C59"/>
    <w:rsid w:val="00192893"/>
    <w:rsid w:val="001D5C5F"/>
    <w:rsid w:val="001E13FF"/>
    <w:rsid w:val="00201B3C"/>
    <w:rsid w:val="00234DC2"/>
    <w:rsid w:val="002431C4"/>
    <w:rsid w:val="0024737C"/>
    <w:rsid w:val="0025364E"/>
    <w:rsid w:val="00256EE0"/>
    <w:rsid w:val="002635A6"/>
    <w:rsid w:val="0029751D"/>
    <w:rsid w:val="002A0B0A"/>
    <w:rsid w:val="002A0E15"/>
    <w:rsid w:val="002B0F57"/>
    <w:rsid w:val="002C4B60"/>
    <w:rsid w:val="002D0BCC"/>
    <w:rsid w:val="002F1C59"/>
    <w:rsid w:val="00300051"/>
    <w:rsid w:val="003079C0"/>
    <w:rsid w:val="003140F1"/>
    <w:rsid w:val="0032329D"/>
    <w:rsid w:val="003262BC"/>
    <w:rsid w:val="00343FDD"/>
    <w:rsid w:val="00351B70"/>
    <w:rsid w:val="00353C12"/>
    <w:rsid w:val="003602EF"/>
    <w:rsid w:val="003706D7"/>
    <w:rsid w:val="00383599"/>
    <w:rsid w:val="00390ECD"/>
    <w:rsid w:val="00391C34"/>
    <w:rsid w:val="003A55C0"/>
    <w:rsid w:val="003B177D"/>
    <w:rsid w:val="004008CA"/>
    <w:rsid w:val="00402F25"/>
    <w:rsid w:val="00403B8A"/>
    <w:rsid w:val="00413FD8"/>
    <w:rsid w:val="00432B81"/>
    <w:rsid w:val="0043784E"/>
    <w:rsid w:val="004451A2"/>
    <w:rsid w:val="00455A51"/>
    <w:rsid w:val="00490478"/>
    <w:rsid w:val="00494409"/>
    <w:rsid w:val="004B56B0"/>
    <w:rsid w:val="004C0F02"/>
    <w:rsid w:val="004E1F59"/>
    <w:rsid w:val="004E4E3A"/>
    <w:rsid w:val="004E67D3"/>
    <w:rsid w:val="004F7CD8"/>
    <w:rsid w:val="00503C30"/>
    <w:rsid w:val="00522781"/>
    <w:rsid w:val="00527DF3"/>
    <w:rsid w:val="005428F5"/>
    <w:rsid w:val="0056218F"/>
    <w:rsid w:val="00564AF9"/>
    <w:rsid w:val="00576887"/>
    <w:rsid w:val="005A2CA3"/>
    <w:rsid w:val="005B1265"/>
    <w:rsid w:val="005B18D6"/>
    <w:rsid w:val="005C0E60"/>
    <w:rsid w:val="005F7698"/>
    <w:rsid w:val="006167D3"/>
    <w:rsid w:val="00622049"/>
    <w:rsid w:val="00644C5F"/>
    <w:rsid w:val="00685897"/>
    <w:rsid w:val="00687F37"/>
    <w:rsid w:val="00693CF6"/>
    <w:rsid w:val="006A21D1"/>
    <w:rsid w:val="006C2A5B"/>
    <w:rsid w:val="006C645E"/>
    <w:rsid w:val="006E03AC"/>
    <w:rsid w:val="006E2BFF"/>
    <w:rsid w:val="006F0EB0"/>
    <w:rsid w:val="00712F89"/>
    <w:rsid w:val="0073559C"/>
    <w:rsid w:val="0073591C"/>
    <w:rsid w:val="007738D5"/>
    <w:rsid w:val="007741F0"/>
    <w:rsid w:val="00774505"/>
    <w:rsid w:val="007857DA"/>
    <w:rsid w:val="007A621C"/>
    <w:rsid w:val="007F2D9C"/>
    <w:rsid w:val="00844F85"/>
    <w:rsid w:val="00857DAA"/>
    <w:rsid w:val="00872368"/>
    <w:rsid w:val="008765B5"/>
    <w:rsid w:val="00877987"/>
    <w:rsid w:val="008A382B"/>
    <w:rsid w:val="008B09A3"/>
    <w:rsid w:val="008C187F"/>
    <w:rsid w:val="008D35EF"/>
    <w:rsid w:val="008E3179"/>
    <w:rsid w:val="008E7831"/>
    <w:rsid w:val="008E7C06"/>
    <w:rsid w:val="00926713"/>
    <w:rsid w:val="00944306"/>
    <w:rsid w:val="009479D5"/>
    <w:rsid w:val="00952EA2"/>
    <w:rsid w:val="009540EE"/>
    <w:rsid w:val="0097108A"/>
    <w:rsid w:val="00971463"/>
    <w:rsid w:val="00997C2E"/>
    <w:rsid w:val="009E0C35"/>
    <w:rsid w:val="009E161A"/>
    <w:rsid w:val="00A179DC"/>
    <w:rsid w:val="00A32BC0"/>
    <w:rsid w:val="00A40E81"/>
    <w:rsid w:val="00A536FC"/>
    <w:rsid w:val="00A64699"/>
    <w:rsid w:val="00A72CA1"/>
    <w:rsid w:val="00A9289A"/>
    <w:rsid w:val="00AA1262"/>
    <w:rsid w:val="00AC77B5"/>
    <w:rsid w:val="00B944D9"/>
    <w:rsid w:val="00BA135E"/>
    <w:rsid w:val="00BF042D"/>
    <w:rsid w:val="00C06E24"/>
    <w:rsid w:val="00C1006F"/>
    <w:rsid w:val="00C11C0B"/>
    <w:rsid w:val="00C1324C"/>
    <w:rsid w:val="00C201F4"/>
    <w:rsid w:val="00C24AB3"/>
    <w:rsid w:val="00C310F6"/>
    <w:rsid w:val="00C3490F"/>
    <w:rsid w:val="00C90336"/>
    <w:rsid w:val="00CB1F43"/>
    <w:rsid w:val="00CD5EB0"/>
    <w:rsid w:val="00CE2D98"/>
    <w:rsid w:val="00CE31FF"/>
    <w:rsid w:val="00CF659D"/>
    <w:rsid w:val="00D242F7"/>
    <w:rsid w:val="00D3423F"/>
    <w:rsid w:val="00D43F54"/>
    <w:rsid w:val="00D544AB"/>
    <w:rsid w:val="00D62A32"/>
    <w:rsid w:val="00D80BAE"/>
    <w:rsid w:val="00D81B83"/>
    <w:rsid w:val="00DA0AA7"/>
    <w:rsid w:val="00DA4DE9"/>
    <w:rsid w:val="00DA4FCD"/>
    <w:rsid w:val="00DC5123"/>
    <w:rsid w:val="00DC7AB8"/>
    <w:rsid w:val="00DD2210"/>
    <w:rsid w:val="00DD6204"/>
    <w:rsid w:val="00DF7AC8"/>
    <w:rsid w:val="00E01532"/>
    <w:rsid w:val="00E1396C"/>
    <w:rsid w:val="00E14060"/>
    <w:rsid w:val="00E416CF"/>
    <w:rsid w:val="00E418DB"/>
    <w:rsid w:val="00E548A4"/>
    <w:rsid w:val="00E7755E"/>
    <w:rsid w:val="00E94FEC"/>
    <w:rsid w:val="00F33234"/>
    <w:rsid w:val="00F348E0"/>
    <w:rsid w:val="00F649BB"/>
    <w:rsid w:val="00F75CE7"/>
    <w:rsid w:val="00F83A20"/>
    <w:rsid w:val="00F95966"/>
    <w:rsid w:val="00FA07B2"/>
    <w:rsid w:val="00FC5324"/>
    <w:rsid w:val="00FC7BD2"/>
    <w:rsid w:val="00FD44F1"/>
    <w:rsid w:val="00FD5840"/>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44D"/>
  <w15:docId w15:val="{A85AC2D4-8E0E-47E6-8E01-939B886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368"/>
  </w:style>
  <w:style w:type="paragraph" w:styleId="1">
    <w:name w:val="heading 1"/>
    <w:basedOn w:val="a"/>
    <w:link w:val="10"/>
    <w:uiPriority w:val="9"/>
    <w:qFormat/>
    <w:rsid w:val="006C64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7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1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51A2"/>
    <w:rPr>
      <w:rFonts w:ascii="Segoe UI" w:hAnsi="Segoe UI" w:cs="Segoe UI"/>
      <w:sz w:val="18"/>
      <w:szCs w:val="18"/>
    </w:rPr>
  </w:style>
  <w:style w:type="paragraph" w:styleId="a5">
    <w:name w:val="List Paragraph"/>
    <w:basedOn w:val="a"/>
    <w:link w:val="a6"/>
    <w:uiPriority w:val="34"/>
    <w:qFormat/>
    <w:rsid w:val="008C187F"/>
    <w:pPr>
      <w:ind w:left="720"/>
      <w:contextualSpacing/>
    </w:pPr>
  </w:style>
  <w:style w:type="paragraph" w:styleId="a7">
    <w:name w:val="header"/>
    <w:basedOn w:val="a"/>
    <w:link w:val="a8"/>
    <w:uiPriority w:val="99"/>
    <w:unhideWhenUsed/>
    <w:rsid w:val="00343F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3FDD"/>
  </w:style>
  <w:style w:type="paragraph" w:styleId="a9">
    <w:name w:val="footer"/>
    <w:basedOn w:val="a"/>
    <w:link w:val="aa"/>
    <w:uiPriority w:val="99"/>
    <w:unhideWhenUsed/>
    <w:rsid w:val="00343F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3FDD"/>
  </w:style>
  <w:style w:type="table" w:styleId="ab">
    <w:name w:val="Table Grid"/>
    <w:basedOn w:val="a1"/>
    <w:uiPriority w:val="39"/>
    <w:rsid w:val="00A3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7798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6C645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645E"/>
  </w:style>
  <w:style w:type="character" w:customStyle="1" w:styleId="a6">
    <w:name w:val="Абзац списка Знак"/>
    <w:link w:val="a5"/>
    <w:uiPriority w:val="34"/>
    <w:qFormat/>
    <w:locked/>
    <w:rsid w:val="006C645E"/>
  </w:style>
  <w:style w:type="paragraph" w:styleId="ac">
    <w:name w:val="caption"/>
    <w:basedOn w:val="a"/>
    <w:qFormat/>
    <w:rsid w:val="006C645E"/>
    <w:pPr>
      <w:widowControl w:val="0"/>
      <w:suppressLineNumbers/>
      <w:suppressAutoHyphens/>
      <w:spacing w:before="120" w:after="120" w:line="240" w:lineRule="auto"/>
    </w:pPr>
    <w:rPr>
      <w:rFonts w:ascii="Times New Roman" w:eastAsia="Lucida Sans Unicode" w:hAnsi="Times New Roman" w:cs="Mangal"/>
      <w:i/>
      <w:iCs/>
      <w:kern w:val="2"/>
      <w:sz w:val="24"/>
      <w:szCs w:val="24"/>
      <w:lang w:eastAsia="zh-CN" w:bidi="hi-IN"/>
    </w:rPr>
  </w:style>
  <w:style w:type="paragraph" w:styleId="ad">
    <w:name w:val="Body Text"/>
    <w:basedOn w:val="a"/>
    <w:link w:val="ae"/>
    <w:qFormat/>
    <w:rsid w:val="006C645E"/>
    <w:pPr>
      <w:widowControl w:val="0"/>
      <w:suppressAutoHyphens/>
      <w:spacing w:after="140" w:line="276" w:lineRule="auto"/>
    </w:pPr>
    <w:rPr>
      <w:rFonts w:ascii="Times New Roman" w:eastAsia="Lucida Sans Unicode" w:hAnsi="Times New Roman" w:cs="Mangal"/>
      <w:kern w:val="2"/>
      <w:sz w:val="24"/>
      <w:szCs w:val="24"/>
      <w:lang w:eastAsia="zh-CN" w:bidi="hi-IN"/>
    </w:rPr>
  </w:style>
  <w:style w:type="character" w:customStyle="1" w:styleId="ae">
    <w:name w:val="Основной текст Знак"/>
    <w:basedOn w:val="a0"/>
    <w:link w:val="ad"/>
    <w:rsid w:val="006C645E"/>
    <w:rPr>
      <w:rFonts w:ascii="Times New Roman" w:eastAsia="Lucida Sans Unicode" w:hAnsi="Times New Roman" w:cs="Mangal"/>
      <w:kern w:val="2"/>
      <w:sz w:val="24"/>
      <w:szCs w:val="24"/>
      <w:lang w:eastAsia="zh-CN" w:bidi="hi-IN"/>
    </w:rPr>
  </w:style>
  <w:style w:type="paragraph" w:styleId="af">
    <w:name w:val="List"/>
    <w:basedOn w:val="ad"/>
    <w:qFormat/>
    <w:rsid w:val="006C645E"/>
  </w:style>
  <w:style w:type="paragraph" w:styleId="af0">
    <w:name w:val="Normal (Web)"/>
    <w:basedOn w:val="a"/>
    <w:link w:val="af1"/>
    <w:uiPriority w:val="99"/>
    <w:unhideWhenUsed/>
    <w:qFormat/>
    <w:rsid w:val="006C645E"/>
    <w:pPr>
      <w:spacing w:beforeAutospacing="1" w:after="0" w:afterAutospacing="1" w:line="240" w:lineRule="auto"/>
    </w:pPr>
    <w:rPr>
      <w:rFonts w:ascii="Times New Roman" w:eastAsia="Times New Roman" w:hAnsi="Times New Roman" w:cs="Times New Roman"/>
      <w:sz w:val="24"/>
      <w:szCs w:val="24"/>
      <w:lang w:eastAsia="ru-RU"/>
    </w:rPr>
  </w:style>
  <w:style w:type="character" w:customStyle="1" w:styleId="chars-valuevalue">
    <w:name w:val="chars-value__value"/>
    <w:basedOn w:val="a0"/>
    <w:qFormat/>
    <w:rsid w:val="006C645E"/>
  </w:style>
  <w:style w:type="character" w:customStyle="1" w:styleId="chars-valuevalue-text-desc">
    <w:name w:val="chars-value__value-text-desc"/>
    <w:basedOn w:val="a0"/>
    <w:qFormat/>
    <w:rsid w:val="006C645E"/>
  </w:style>
  <w:style w:type="character" w:customStyle="1" w:styleId="ng-star-inserted">
    <w:name w:val="ng-star-inserted"/>
    <w:basedOn w:val="a0"/>
    <w:qFormat/>
    <w:rsid w:val="006C645E"/>
  </w:style>
  <w:style w:type="character" w:customStyle="1" w:styleId="chars-valuevalue-max-val">
    <w:name w:val="chars-value__value-max-val"/>
    <w:basedOn w:val="a0"/>
    <w:qFormat/>
    <w:rsid w:val="006C645E"/>
  </w:style>
  <w:style w:type="character" w:customStyle="1" w:styleId="chars-valuevalue-min-val">
    <w:name w:val="chars-value__value-min-val"/>
    <w:basedOn w:val="a0"/>
    <w:qFormat/>
    <w:rsid w:val="006C645E"/>
  </w:style>
  <w:style w:type="character" w:customStyle="1" w:styleId="chars-valuevalue-val">
    <w:name w:val="chars-value__value-val"/>
    <w:basedOn w:val="a0"/>
    <w:qFormat/>
    <w:rsid w:val="006C645E"/>
  </w:style>
  <w:style w:type="character" w:customStyle="1" w:styleId="25">
    <w:name w:val="Основной текст (2) + Полужирный5"/>
    <w:qFormat/>
    <w:rsid w:val="006C645E"/>
    <w:rPr>
      <w:b/>
      <w:bCs/>
      <w:sz w:val="24"/>
      <w:szCs w:val="24"/>
      <w:shd w:val="clear" w:color="auto" w:fill="FFFFFF"/>
      <w:lang w:bidi="ar-SA"/>
    </w:rPr>
  </w:style>
  <w:style w:type="character" w:customStyle="1" w:styleId="af1">
    <w:name w:val="Обычный (Интернет) Знак"/>
    <w:basedOn w:val="a0"/>
    <w:link w:val="af0"/>
    <w:uiPriority w:val="99"/>
    <w:qFormat/>
    <w:locked/>
    <w:rsid w:val="006C645E"/>
    <w:rPr>
      <w:rFonts w:ascii="Times New Roman" w:eastAsia="Times New Roman" w:hAnsi="Times New Roman" w:cs="Times New Roman"/>
      <w:sz w:val="24"/>
      <w:szCs w:val="24"/>
      <w:lang w:eastAsia="ru-RU"/>
    </w:rPr>
  </w:style>
  <w:style w:type="character" w:customStyle="1" w:styleId="-">
    <w:name w:val="Интернет-ссылка"/>
    <w:qFormat/>
    <w:rsid w:val="006C645E"/>
    <w:rPr>
      <w:color w:val="000080"/>
      <w:u w:val="single"/>
      <w:lang w:val="zh-CN" w:eastAsia="zh-CN" w:bidi="zh-CN"/>
    </w:rPr>
  </w:style>
  <w:style w:type="paragraph" w:customStyle="1" w:styleId="12">
    <w:name w:val="Заголовок1"/>
    <w:basedOn w:val="a"/>
    <w:next w:val="ad"/>
    <w:qFormat/>
    <w:rsid w:val="006C645E"/>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13">
    <w:name w:val="Указатель1"/>
    <w:basedOn w:val="a"/>
    <w:qFormat/>
    <w:rsid w:val="006C645E"/>
    <w:pPr>
      <w:widowControl w:val="0"/>
      <w:suppressLineNumbers/>
      <w:suppressAutoHyphens/>
      <w:spacing w:after="0" w:line="240" w:lineRule="auto"/>
    </w:pPr>
    <w:rPr>
      <w:rFonts w:ascii="Times New Roman" w:eastAsia="Lucida Sans Unicode" w:hAnsi="Times New Roman" w:cs="Mangal"/>
      <w:kern w:val="2"/>
      <w:sz w:val="24"/>
      <w:szCs w:val="24"/>
      <w:lang w:val="zh-CN" w:eastAsia="zh-CN" w:bidi="zh-CN"/>
    </w:rPr>
  </w:style>
  <w:style w:type="paragraph" w:styleId="af2">
    <w:name w:val="No Spacing"/>
    <w:uiPriority w:val="1"/>
    <w:qFormat/>
    <w:rsid w:val="006C645E"/>
    <w:pPr>
      <w:suppressAutoHyphens/>
      <w:spacing w:after="0" w:line="240" w:lineRule="auto"/>
    </w:pPr>
    <w:rPr>
      <w:rFonts w:eastAsia="Times New Roman" w:cs="Times New Roman"/>
    </w:rPr>
  </w:style>
  <w:style w:type="paragraph" w:customStyle="1" w:styleId="af3">
    <w:name w:val="Содержимое таблицы"/>
    <w:basedOn w:val="a"/>
    <w:qFormat/>
    <w:rsid w:val="006C645E"/>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af4">
    <w:name w:val="Заголовок таблицы"/>
    <w:basedOn w:val="af3"/>
    <w:qFormat/>
    <w:rsid w:val="006C645E"/>
    <w:pPr>
      <w:jc w:val="center"/>
    </w:pPr>
    <w:rPr>
      <w:b/>
      <w:bCs/>
    </w:rPr>
  </w:style>
  <w:style w:type="character" w:styleId="af5">
    <w:name w:val="Placeholder Text"/>
    <w:basedOn w:val="a0"/>
    <w:uiPriority w:val="99"/>
    <w:semiHidden/>
    <w:rsid w:val="006C6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894">
      <w:bodyDiv w:val="1"/>
      <w:marLeft w:val="0"/>
      <w:marRight w:val="0"/>
      <w:marTop w:val="0"/>
      <w:marBottom w:val="0"/>
      <w:divBdr>
        <w:top w:val="none" w:sz="0" w:space="0" w:color="auto"/>
        <w:left w:val="none" w:sz="0" w:space="0" w:color="auto"/>
        <w:bottom w:val="none" w:sz="0" w:space="0" w:color="auto"/>
        <w:right w:val="none" w:sz="0" w:space="0" w:color="auto"/>
      </w:divBdr>
    </w:div>
    <w:div w:id="236982790">
      <w:bodyDiv w:val="1"/>
      <w:marLeft w:val="0"/>
      <w:marRight w:val="0"/>
      <w:marTop w:val="0"/>
      <w:marBottom w:val="0"/>
      <w:divBdr>
        <w:top w:val="none" w:sz="0" w:space="0" w:color="auto"/>
        <w:left w:val="none" w:sz="0" w:space="0" w:color="auto"/>
        <w:bottom w:val="none" w:sz="0" w:space="0" w:color="auto"/>
        <w:right w:val="none" w:sz="0" w:space="0" w:color="auto"/>
      </w:divBdr>
    </w:div>
    <w:div w:id="738357681">
      <w:bodyDiv w:val="1"/>
      <w:marLeft w:val="0"/>
      <w:marRight w:val="0"/>
      <w:marTop w:val="0"/>
      <w:marBottom w:val="0"/>
      <w:divBdr>
        <w:top w:val="none" w:sz="0" w:space="0" w:color="auto"/>
        <w:left w:val="none" w:sz="0" w:space="0" w:color="auto"/>
        <w:bottom w:val="none" w:sz="0" w:space="0" w:color="auto"/>
        <w:right w:val="none" w:sz="0" w:space="0" w:color="auto"/>
      </w:divBdr>
    </w:div>
    <w:div w:id="1031958823">
      <w:bodyDiv w:val="1"/>
      <w:marLeft w:val="0"/>
      <w:marRight w:val="0"/>
      <w:marTop w:val="0"/>
      <w:marBottom w:val="0"/>
      <w:divBdr>
        <w:top w:val="none" w:sz="0" w:space="0" w:color="auto"/>
        <w:left w:val="none" w:sz="0" w:space="0" w:color="auto"/>
        <w:bottom w:val="none" w:sz="0" w:space="0" w:color="auto"/>
        <w:right w:val="none" w:sz="0" w:space="0" w:color="auto"/>
      </w:divBdr>
    </w:div>
    <w:div w:id="1033187750">
      <w:bodyDiv w:val="1"/>
      <w:marLeft w:val="0"/>
      <w:marRight w:val="0"/>
      <w:marTop w:val="0"/>
      <w:marBottom w:val="0"/>
      <w:divBdr>
        <w:top w:val="none" w:sz="0" w:space="0" w:color="auto"/>
        <w:left w:val="none" w:sz="0" w:space="0" w:color="auto"/>
        <w:bottom w:val="none" w:sz="0" w:space="0" w:color="auto"/>
        <w:right w:val="none" w:sz="0" w:space="0" w:color="auto"/>
      </w:divBdr>
    </w:div>
    <w:div w:id="1191341660">
      <w:bodyDiv w:val="1"/>
      <w:marLeft w:val="0"/>
      <w:marRight w:val="0"/>
      <w:marTop w:val="0"/>
      <w:marBottom w:val="0"/>
      <w:divBdr>
        <w:top w:val="none" w:sz="0" w:space="0" w:color="auto"/>
        <w:left w:val="none" w:sz="0" w:space="0" w:color="auto"/>
        <w:bottom w:val="none" w:sz="0" w:space="0" w:color="auto"/>
        <w:right w:val="none" w:sz="0" w:space="0" w:color="auto"/>
      </w:divBdr>
    </w:div>
    <w:div w:id="1237285572">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9378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67C6D74CFF42A0BF44541DB95A82DC"/>
        <w:category>
          <w:name w:val="Общие"/>
          <w:gallery w:val="placeholder"/>
        </w:category>
        <w:types>
          <w:type w:val="bbPlcHdr"/>
        </w:types>
        <w:behaviors>
          <w:behavior w:val="content"/>
        </w:behaviors>
        <w:guid w:val="{705BE907-5AEB-437E-B86B-67D294CD1AEE}"/>
      </w:docPartPr>
      <w:docPartBody>
        <w:p w:rsidR="00E667A1" w:rsidRDefault="00E667A1" w:rsidP="00E667A1">
          <w:pPr>
            <w:pStyle w:val="C367C6D74CFF42A0BF44541DB95A82DC"/>
          </w:pPr>
          <w:r>
            <w:rPr>
              <w:color w:val="808080"/>
            </w:rPr>
            <w:t>Щелкните, чтобы ввести текст.</w:t>
          </w:r>
        </w:p>
      </w:docPartBody>
    </w:docPart>
    <w:docPart>
      <w:docPartPr>
        <w:name w:val="F67FB12576BE45BFB443C657C58E3BE5"/>
        <w:category>
          <w:name w:val="Общие"/>
          <w:gallery w:val="placeholder"/>
        </w:category>
        <w:types>
          <w:type w:val="bbPlcHdr"/>
        </w:types>
        <w:behaviors>
          <w:behavior w:val="content"/>
        </w:behaviors>
        <w:guid w:val="{F7D49BD4-5B51-44B1-BD7D-E0906C6D7DEE}"/>
      </w:docPartPr>
      <w:docPartBody>
        <w:p w:rsidR="00E667A1" w:rsidRDefault="00E667A1" w:rsidP="00E667A1">
          <w:pPr>
            <w:pStyle w:val="F67FB12576BE45BFB443C657C58E3BE5"/>
          </w:pPr>
          <w:r>
            <w:rPr>
              <w:color w:val="808080"/>
            </w:rPr>
            <w:t>Щелкните, чтобы ввести текст.</w:t>
          </w:r>
        </w:p>
      </w:docPartBody>
    </w:docPart>
    <w:docPart>
      <w:docPartPr>
        <w:name w:val="D49105DC0D174791B31FFAEFAA991018"/>
        <w:category>
          <w:name w:val="Общие"/>
          <w:gallery w:val="placeholder"/>
        </w:category>
        <w:types>
          <w:type w:val="bbPlcHdr"/>
        </w:types>
        <w:behaviors>
          <w:behavior w:val="content"/>
        </w:behaviors>
        <w:guid w:val="{E98F0AC8-C4E1-4571-8BA6-38D246CE4733}"/>
      </w:docPartPr>
      <w:docPartBody>
        <w:p w:rsidR="00E667A1" w:rsidRDefault="00E667A1" w:rsidP="00E667A1">
          <w:pPr>
            <w:pStyle w:val="D49105DC0D174791B31FFAEFAA991018"/>
          </w:pPr>
          <w:r>
            <w:rPr>
              <w:color w:val="808080"/>
            </w:rPr>
            <w:t>Щелкните, чтобы ввести текст.</w:t>
          </w:r>
        </w:p>
      </w:docPartBody>
    </w:docPart>
    <w:docPart>
      <w:docPartPr>
        <w:name w:val="A2F9DE49376245F0BE72E85B8122DF93"/>
        <w:category>
          <w:name w:val="Общие"/>
          <w:gallery w:val="placeholder"/>
        </w:category>
        <w:types>
          <w:type w:val="bbPlcHdr"/>
        </w:types>
        <w:behaviors>
          <w:behavior w:val="content"/>
        </w:behaviors>
        <w:guid w:val="{F7729F3C-FD80-4598-A97B-DAC49EF49F09}"/>
      </w:docPartPr>
      <w:docPartBody>
        <w:p w:rsidR="00E667A1" w:rsidRDefault="00E667A1" w:rsidP="00E667A1">
          <w:pPr>
            <w:pStyle w:val="A2F9DE49376245F0BE72E85B8122DF93"/>
          </w:pPr>
          <w:r>
            <w:rPr>
              <w:color w:val="808080"/>
            </w:rPr>
            <w:t>Щелкните, чтобы ввести текст.</w:t>
          </w:r>
        </w:p>
      </w:docPartBody>
    </w:docPart>
    <w:docPart>
      <w:docPartPr>
        <w:name w:val="CF0F72819BCC4924B846E29B182054F9"/>
        <w:category>
          <w:name w:val="Общие"/>
          <w:gallery w:val="placeholder"/>
        </w:category>
        <w:types>
          <w:type w:val="bbPlcHdr"/>
        </w:types>
        <w:behaviors>
          <w:behavior w:val="content"/>
        </w:behaviors>
        <w:guid w:val="{A31FE06E-6013-4B0D-A0AF-884FB2B5C70E}"/>
      </w:docPartPr>
      <w:docPartBody>
        <w:p w:rsidR="00E667A1" w:rsidRDefault="00E667A1" w:rsidP="00E667A1">
          <w:pPr>
            <w:pStyle w:val="CF0F72819BCC4924B846E29B182054F9"/>
          </w:pPr>
          <w:r>
            <w:rPr>
              <w:color w:val="808080"/>
            </w:rPr>
            <w:t>Щелкните, чтобы ввести текст.</w:t>
          </w:r>
        </w:p>
      </w:docPartBody>
    </w:docPart>
    <w:docPart>
      <w:docPartPr>
        <w:name w:val="388CD98CDF0A4B6886398993F4B58869"/>
        <w:category>
          <w:name w:val="Общие"/>
          <w:gallery w:val="placeholder"/>
        </w:category>
        <w:types>
          <w:type w:val="bbPlcHdr"/>
        </w:types>
        <w:behaviors>
          <w:behavior w:val="content"/>
        </w:behaviors>
        <w:guid w:val="{62982F99-476A-4D58-98B3-05199D4DC733}"/>
      </w:docPartPr>
      <w:docPartBody>
        <w:p w:rsidR="00E667A1" w:rsidRDefault="00E667A1" w:rsidP="00E667A1">
          <w:pPr>
            <w:pStyle w:val="388CD98CDF0A4B6886398993F4B58869"/>
          </w:pPr>
          <w:r>
            <w:rPr>
              <w:color w:val="808080"/>
            </w:rPr>
            <w:t>Щелкните, чтобы ввести текст.</w:t>
          </w:r>
        </w:p>
      </w:docPartBody>
    </w:docPart>
    <w:docPart>
      <w:docPartPr>
        <w:name w:val="72B925FE96A448D28058FB374AC862E8"/>
        <w:category>
          <w:name w:val="Общие"/>
          <w:gallery w:val="placeholder"/>
        </w:category>
        <w:types>
          <w:type w:val="bbPlcHdr"/>
        </w:types>
        <w:behaviors>
          <w:behavior w:val="content"/>
        </w:behaviors>
        <w:guid w:val="{0B290C57-EF2B-40E8-ABDC-7A4D3BD7324F}"/>
      </w:docPartPr>
      <w:docPartBody>
        <w:p w:rsidR="00E667A1" w:rsidRDefault="00E667A1" w:rsidP="00E667A1">
          <w:pPr>
            <w:pStyle w:val="72B925FE96A448D28058FB374AC862E8"/>
          </w:pPr>
          <w:r>
            <w:rPr>
              <w:color w:val="808080"/>
            </w:rPr>
            <w:t>Щелкните, чтобы ввести текст.</w:t>
          </w:r>
        </w:p>
      </w:docPartBody>
    </w:docPart>
    <w:docPart>
      <w:docPartPr>
        <w:name w:val="95E6F7398DE34443A3CE7698AE55EAD2"/>
        <w:category>
          <w:name w:val="Общие"/>
          <w:gallery w:val="placeholder"/>
        </w:category>
        <w:types>
          <w:type w:val="bbPlcHdr"/>
        </w:types>
        <w:behaviors>
          <w:behavior w:val="content"/>
        </w:behaviors>
        <w:guid w:val="{4B61E74F-53F2-480C-B382-D6267851A19E}"/>
      </w:docPartPr>
      <w:docPartBody>
        <w:p w:rsidR="00E667A1" w:rsidRDefault="00E667A1" w:rsidP="00E667A1">
          <w:pPr>
            <w:pStyle w:val="95E6F7398DE34443A3CE7698AE55EAD2"/>
          </w:pPr>
          <w:r>
            <w:rPr>
              <w:color w:val="808080"/>
            </w:rPr>
            <w:t>Щелкните, чтобы ввести текст.</w:t>
          </w:r>
        </w:p>
      </w:docPartBody>
    </w:docPart>
    <w:docPart>
      <w:docPartPr>
        <w:name w:val="8CD7ED1176834234A9DCF2328B2AD5F3"/>
        <w:category>
          <w:name w:val="Общие"/>
          <w:gallery w:val="placeholder"/>
        </w:category>
        <w:types>
          <w:type w:val="bbPlcHdr"/>
        </w:types>
        <w:behaviors>
          <w:behavior w:val="content"/>
        </w:behaviors>
        <w:guid w:val="{96A32549-5F9C-4246-BA12-0667E08EFE72}"/>
      </w:docPartPr>
      <w:docPartBody>
        <w:p w:rsidR="00E667A1" w:rsidRDefault="00E667A1" w:rsidP="00E667A1">
          <w:pPr>
            <w:pStyle w:val="8CD7ED1176834234A9DCF2328B2AD5F3"/>
          </w:pPr>
          <w:r w:rsidRPr="00C15195">
            <w:rPr>
              <w:rStyle w:val="a3"/>
            </w:rPr>
            <w:t>Click or tap here to enter text.</w:t>
          </w:r>
        </w:p>
      </w:docPartBody>
    </w:docPart>
    <w:docPart>
      <w:docPartPr>
        <w:name w:val="DFE30707111F487EBD920B78E8575869"/>
        <w:category>
          <w:name w:val="Общие"/>
          <w:gallery w:val="placeholder"/>
        </w:category>
        <w:types>
          <w:type w:val="bbPlcHdr"/>
        </w:types>
        <w:behaviors>
          <w:behavior w:val="content"/>
        </w:behaviors>
        <w:guid w:val="{074FB1F6-9DA7-44D4-953C-35B77E678A03}"/>
      </w:docPartPr>
      <w:docPartBody>
        <w:p w:rsidR="00E667A1" w:rsidRDefault="00E667A1" w:rsidP="00E667A1">
          <w:pPr>
            <w:pStyle w:val="DFE30707111F487EBD920B78E8575869"/>
          </w:pPr>
          <w:r>
            <w:rPr>
              <w:color w:val="808080"/>
            </w:rPr>
            <w:t>Щелкните, чтобы ввести текст.</w:t>
          </w:r>
        </w:p>
      </w:docPartBody>
    </w:docPart>
    <w:docPart>
      <w:docPartPr>
        <w:name w:val="6864509C2BAE464893AF10D7E7420378"/>
        <w:category>
          <w:name w:val="Общие"/>
          <w:gallery w:val="placeholder"/>
        </w:category>
        <w:types>
          <w:type w:val="bbPlcHdr"/>
        </w:types>
        <w:behaviors>
          <w:behavior w:val="content"/>
        </w:behaviors>
        <w:guid w:val="{58F578A2-DCC1-403F-904D-055D6FF929AA}"/>
      </w:docPartPr>
      <w:docPartBody>
        <w:p w:rsidR="00E667A1" w:rsidRDefault="00E667A1" w:rsidP="00E667A1">
          <w:pPr>
            <w:pStyle w:val="6864509C2BAE464893AF10D7E7420378"/>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5D"/>
    <w:rsid w:val="00386B6A"/>
    <w:rsid w:val="006D15E4"/>
    <w:rsid w:val="0072545D"/>
    <w:rsid w:val="00E66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CA274CF71542F7A91A4F13FD955E4A">
    <w:name w:val="4ACA274CF71542F7A91A4F13FD955E4A"/>
    <w:rsid w:val="0072545D"/>
  </w:style>
  <w:style w:type="paragraph" w:customStyle="1" w:styleId="6C15173FE6C143679D3DA910DE251E89">
    <w:name w:val="6C15173FE6C143679D3DA910DE251E89"/>
    <w:rsid w:val="0072545D"/>
  </w:style>
  <w:style w:type="paragraph" w:customStyle="1" w:styleId="2F466527A2C84E08A77398AF04D1E979">
    <w:name w:val="2F466527A2C84E08A77398AF04D1E979"/>
    <w:rsid w:val="0072545D"/>
  </w:style>
  <w:style w:type="paragraph" w:customStyle="1" w:styleId="FF7020CEF44F4610A48FCF4B617EDE93">
    <w:name w:val="FF7020CEF44F4610A48FCF4B617EDE93"/>
    <w:rsid w:val="0072545D"/>
  </w:style>
  <w:style w:type="paragraph" w:customStyle="1" w:styleId="592A64EC5C0B439F86C246F903856607">
    <w:name w:val="592A64EC5C0B439F86C246F903856607"/>
    <w:rsid w:val="0072545D"/>
  </w:style>
  <w:style w:type="paragraph" w:customStyle="1" w:styleId="633618E954B74F3E894F0F4536EF0B93">
    <w:name w:val="633618E954B74F3E894F0F4536EF0B93"/>
    <w:rsid w:val="0072545D"/>
  </w:style>
  <w:style w:type="paragraph" w:customStyle="1" w:styleId="B8908E0F7B3E470F88745BE32C47F9D4">
    <w:name w:val="B8908E0F7B3E470F88745BE32C47F9D4"/>
    <w:rsid w:val="0072545D"/>
  </w:style>
  <w:style w:type="character" w:styleId="a3">
    <w:name w:val="Placeholder Text"/>
    <w:basedOn w:val="a0"/>
    <w:uiPriority w:val="99"/>
    <w:semiHidden/>
    <w:rsid w:val="00E667A1"/>
    <w:rPr>
      <w:color w:val="808080"/>
    </w:rPr>
  </w:style>
  <w:style w:type="paragraph" w:customStyle="1" w:styleId="E99228E747D84F30B71D30BA0A975953">
    <w:name w:val="E99228E747D84F30B71D30BA0A975953"/>
    <w:rsid w:val="0072545D"/>
  </w:style>
  <w:style w:type="paragraph" w:customStyle="1" w:styleId="6FE371EB8DE1401F8B5D1E4D61AF9604">
    <w:name w:val="6FE371EB8DE1401F8B5D1E4D61AF9604"/>
    <w:rsid w:val="0072545D"/>
  </w:style>
  <w:style w:type="paragraph" w:customStyle="1" w:styleId="A43F4EED40CD4CC1B033DF81C627BC2E">
    <w:name w:val="A43F4EED40CD4CC1B033DF81C627BC2E"/>
    <w:rsid w:val="0072545D"/>
  </w:style>
  <w:style w:type="paragraph" w:customStyle="1" w:styleId="6095FCF4FD9D4142BF34EC3027AF5FAB">
    <w:name w:val="6095FCF4FD9D4142BF34EC3027AF5FAB"/>
    <w:rsid w:val="00386B6A"/>
  </w:style>
  <w:style w:type="paragraph" w:customStyle="1" w:styleId="328996A04B414C988E1AE73AC4DF4987">
    <w:name w:val="328996A04B414C988E1AE73AC4DF4987"/>
    <w:rsid w:val="00386B6A"/>
  </w:style>
  <w:style w:type="paragraph" w:customStyle="1" w:styleId="6DA811BC2591461BA5768526E1F35CC9">
    <w:name w:val="6DA811BC2591461BA5768526E1F35CC9"/>
    <w:rsid w:val="00386B6A"/>
  </w:style>
  <w:style w:type="paragraph" w:customStyle="1" w:styleId="FABC03205C6946D39A7C86A8AD62C244">
    <w:name w:val="FABC03205C6946D39A7C86A8AD62C244"/>
    <w:rsid w:val="00386B6A"/>
  </w:style>
  <w:style w:type="paragraph" w:customStyle="1" w:styleId="368B788EA4BD4B5FA8FA735E718FE8F7">
    <w:name w:val="368B788EA4BD4B5FA8FA735E718FE8F7"/>
    <w:rsid w:val="00386B6A"/>
  </w:style>
  <w:style w:type="paragraph" w:customStyle="1" w:styleId="774CBD9824E145439D881F10C2C58625">
    <w:name w:val="774CBD9824E145439D881F10C2C58625"/>
    <w:rsid w:val="00386B6A"/>
  </w:style>
  <w:style w:type="paragraph" w:customStyle="1" w:styleId="2EA80CFFF87A4540B1169916B9E167AD">
    <w:name w:val="2EA80CFFF87A4540B1169916B9E167AD"/>
    <w:rsid w:val="00386B6A"/>
  </w:style>
  <w:style w:type="paragraph" w:customStyle="1" w:styleId="E92BBB6EEE144BBCAB5C0FE70BDB592A">
    <w:name w:val="E92BBB6EEE144BBCAB5C0FE70BDB592A"/>
    <w:rsid w:val="00386B6A"/>
  </w:style>
  <w:style w:type="paragraph" w:customStyle="1" w:styleId="6AF4AF9A9E5F49DF93FB2CEB541F0729">
    <w:name w:val="6AF4AF9A9E5F49DF93FB2CEB541F0729"/>
    <w:rsid w:val="00386B6A"/>
  </w:style>
  <w:style w:type="paragraph" w:customStyle="1" w:styleId="EBC383DBD56C4F74812959F681FB448A">
    <w:name w:val="EBC383DBD56C4F74812959F681FB448A"/>
    <w:rsid w:val="00386B6A"/>
  </w:style>
  <w:style w:type="paragraph" w:customStyle="1" w:styleId="72F864C978274611A9614C361B080C66">
    <w:name w:val="72F864C978274611A9614C361B080C66"/>
    <w:rsid w:val="00386B6A"/>
  </w:style>
  <w:style w:type="paragraph" w:customStyle="1" w:styleId="66A5382B64834C939C13127445DD61B9">
    <w:name w:val="66A5382B64834C939C13127445DD61B9"/>
    <w:rsid w:val="00386B6A"/>
  </w:style>
  <w:style w:type="paragraph" w:customStyle="1" w:styleId="5DE6A03062E342CEA5CCE49976197732">
    <w:name w:val="5DE6A03062E342CEA5CCE49976197732"/>
    <w:rsid w:val="00386B6A"/>
  </w:style>
  <w:style w:type="paragraph" w:customStyle="1" w:styleId="422A1C5EAF9642D388ABB7B36455D730">
    <w:name w:val="422A1C5EAF9642D388ABB7B36455D730"/>
    <w:rsid w:val="00386B6A"/>
  </w:style>
  <w:style w:type="paragraph" w:customStyle="1" w:styleId="94F8780623BD42D6B2428DD11D9F8327">
    <w:name w:val="94F8780623BD42D6B2428DD11D9F8327"/>
    <w:rsid w:val="00386B6A"/>
  </w:style>
  <w:style w:type="paragraph" w:customStyle="1" w:styleId="B9DA893B7E5D447A9EB06255EE00E0CD">
    <w:name w:val="B9DA893B7E5D447A9EB06255EE00E0CD"/>
    <w:rsid w:val="00386B6A"/>
  </w:style>
  <w:style w:type="paragraph" w:customStyle="1" w:styleId="9D2297E41A06472C87D2D7846DC082A7">
    <w:name w:val="9D2297E41A06472C87D2D7846DC082A7"/>
    <w:rsid w:val="00386B6A"/>
  </w:style>
  <w:style w:type="paragraph" w:customStyle="1" w:styleId="47C8CEF1D42943C88754E662890CC10C">
    <w:name w:val="47C8CEF1D42943C88754E662890CC10C"/>
    <w:rsid w:val="00386B6A"/>
  </w:style>
  <w:style w:type="paragraph" w:customStyle="1" w:styleId="A1A70934750246359BB297D6C7A498E2">
    <w:name w:val="A1A70934750246359BB297D6C7A498E2"/>
    <w:rsid w:val="00386B6A"/>
  </w:style>
  <w:style w:type="paragraph" w:customStyle="1" w:styleId="A8FBC78405044554A77AA6964F0F04BD">
    <w:name w:val="A8FBC78405044554A77AA6964F0F04BD"/>
    <w:rsid w:val="00386B6A"/>
  </w:style>
  <w:style w:type="paragraph" w:customStyle="1" w:styleId="AE605DF8551A4EB5B77B61FBEB8A2436">
    <w:name w:val="AE605DF8551A4EB5B77B61FBEB8A2436"/>
    <w:rsid w:val="00E667A1"/>
  </w:style>
  <w:style w:type="paragraph" w:customStyle="1" w:styleId="C89EDFDD659D420E943034B65E2DDDE8">
    <w:name w:val="C89EDFDD659D420E943034B65E2DDDE8"/>
    <w:rsid w:val="00E667A1"/>
  </w:style>
  <w:style w:type="paragraph" w:customStyle="1" w:styleId="2D73ECB431E2416C81B18BF7AAA0F388">
    <w:name w:val="2D73ECB431E2416C81B18BF7AAA0F388"/>
    <w:rsid w:val="00E667A1"/>
  </w:style>
  <w:style w:type="paragraph" w:customStyle="1" w:styleId="9EB6B4E881B5478DA8B10A2D3FFCFEB2">
    <w:name w:val="9EB6B4E881B5478DA8B10A2D3FFCFEB2"/>
    <w:rsid w:val="00E667A1"/>
  </w:style>
  <w:style w:type="paragraph" w:customStyle="1" w:styleId="BF265DA2E0F24ECF91F2BCF70AC3992E">
    <w:name w:val="BF265DA2E0F24ECF91F2BCF70AC3992E"/>
    <w:rsid w:val="00E667A1"/>
  </w:style>
  <w:style w:type="paragraph" w:customStyle="1" w:styleId="C1375C32F6054C5B929185FE1D63C266">
    <w:name w:val="C1375C32F6054C5B929185FE1D63C266"/>
    <w:rsid w:val="00E667A1"/>
  </w:style>
  <w:style w:type="paragraph" w:customStyle="1" w:styleId="DFF7C91A31BB47EA90EEAB6C575B40DD">
    <w:name w:val="DFF7C91A31BB47EA90EEAB6C575B40DD"/>
    <w:rsid w:val="00E667A1"/>
  </w:style>
  <w:style w:type="paragraph" w:customStyle="1" w:styleId="EEC1D729060C4CCE9C261BABEF4D1493">
    <w:name w:val="EEC1D729060C4CCE9C261BABEF4D1493"/>
    <w:rsid w:val="00E667A1"/>
  </w:style>
  <w:style w:type="paragraph" w:customStyle="1" w:styleId="5752353CC40B44A28D894B7C7F540AB4">
    <w:name w:val="5752353CC40B44A28D894B7C7F540AB4"/>
    <w:rsid w:val="00E667A1"/>
  </w:style>
  <w:style w:type="paragraph" w:customStyle="1" w:styleId="9E42F6C330E74A0E8897C9595CB2DE1C">
    <w:name w:val="9E42F6C330E74A0E8897C9595CB2DE1C"/>
    <w:rsid w:val="00E667A1"/>
  </w:style>
  <w:style w:type="paragraph" w:customStyle="1" w:styleId="D9E42EB3F05444E890C5C1D30FF1D98A">
    <w:name w:val="D9E42EB3F05444E890C5C1D30FF1D98A"/>
    <w:rsid w:val="00E667A1"/>
  </w:style>
  <w:style w:type="paragraph" w:customStyle="1" w:styleId="6C3233D1156C4ED7BF20EF7267EF731C">
    <w:name w:val="6C3233D1156C4ED7BF20EF7267EF731C"/>
    <w:rsid w:val="00E667A1"/>
  </w:style>
  <w:style w:type="paragraph" w:customStyle="1" w:styleId="182C795F516648EC990F92F440D7ED73">
    <w:name w:val="182C795F516648EC990F92F440D7ED73"/>
    <w:rsid w:val="00E667A1"/>
  </w:style>
  <w:style w:type="paragraph" w:customStyle="1" w:styleId="B3712C97D55D4279B32E1C92D6DFDD26">
    <w:name w:val="B3712C97D55D4279B32E1C92D6DFDD26"/>
    <w:rsid w:val="00E667A1"/>
  </w:style>
  <w:style w:type="paragraph" w:customStyle="1" w:styleId="1A782A1CB0BD439B8B41BD8A205DD80A">
    <w:name w:val="1A782A1CB0BD439B8B41BD8A205DD80A"/>
    <w:rsid w:val="00E667A1"/>
  </w:style>
  <w:style w:type="paragraph" w:customStyle="1" w:styleId="C39B8332E330492F94E5B87DD19A6DA8">
    <w:name w:val="C39B8332E330492F94E5B87DD19A6DA8"/>
    <w:rsid w:val="00E667A1"/>
  </w:style>
  <w:style w:type="paragraph" w:customStyle="1" w:styleId="62F7363BFEC445CFA076B95C9A3DEACA">
    <w:name w:val="62F7363BFEC445CFA076B95C9A3DEACA"/>
    <w:rsid w:val="00E667A1"/>
  </w:style>
  <w:style w:type="paragraph" w:customStyle="1" w:styleId="1FB949A4412A4753AEBE9244095026BE">
    <w:name w:val="1FB949A4412A4753AEBE9244095026BE"/>
    <w:rsid w:val="00E667A1"/>
  </w:style>
  <w:style w:type="paragraph" w:customStyle="1" w:styleId="0B277F36A0CE4FA7986F283DED89EBB8">
    <w:name w:val="0B277F36A0CE4FA7986F283DED89EBB8"/>
    <w:rsid w:val="00E667A1"/>
  </w:style>
  <w:style w:type="paragraph" w:customStyle="1" w:styleId="CEBA2921F64942E88B01A175A3DBA762">
    <w:name w:val="CEBA2921F64942E88B01A175A3DBA762"/>
    <w:rsid w:val="00E667A1"/>
  </w:style>
  <w:style w:type="paragraph" w:customStyle="1" w:styleId="03490E8677CF4E98A06F7D1EDF0D8814">
    <w:name w:val="03490E8677CF4E98A06F7D1EDF0D8814"/>
    <w:rsid w:val="00E667A1"/>
  </w:style>
  <w:style w:type="paragraph" w:customStyle="1" w:styleId="E61CC2D8A13848429535CE6E6EE11AE0">
    <w:name w:val="E61CC2D8A13848429535CE6E6EE11AE0"/>
    <w:rsid w:val="00E667A1"/>
  </w:style>
  <w:style w:type="paragraph" w:customStyle="1" w:styleId="A125941C418B4E0CA0B01104FDE5D7FC">
    <w:name w:val="A125941C418B4E0CA0B01104FDE5D7FC"/>
    <w:rsid w:val="00E667A1"/>
  </w:style>
  <w:style w:type="paragraph" w:customStyle="1" w:styleId="67E0A783191241B8933691B8EA6F1FF3">
    <w:name w:val="67E0A783191241B8933691B8EA6F1FF3"/>
    <w:rsid w:val="00E667A1"/>
  </w:style>
  <w:style w:type="paragraph" w:customStyle="1" w:styleId="DB135EFD819D41648A4F482F7C387EE5">
    <w:name w:val="DB135EFD819D41648A4F482F7C387EE5"/>
    <w:rsid w:val="00E667A1"/>
  </w:style>
  <w:style w:type="paragraph" w:customStyle="1" w:styleId="A94AFF82B5184C3BAA11C688D33C0BD1">
    <w:name w:val="A94AFF82B5184C3BAA11C688D33C0BD1"/>
    <w:rsid w:val="00E667A1"/>
  </w:style>
  <w:style w:type="paragraph" w:customStyle="1" w:styleId="DCC4E500F04648528DE3C3856AC85A0A">
    <w:name w:val="DCC4E500F04648528DE3C3856AC85A0A"/>
    <w:rsid w:val="00E667A1"/>
  </w:style>
  <w:style w:type="paragraph" w:customStyle="1" w:styleId="A437CE585A1049578BD1CEAB7B71715B">
    <w:name w:val="A437CE585A1049578BD1CEAB7B71715B"/>
    <w:rsid w:val="00E667A1"/>
  </w:style>
  <w:style w:type="paragraph" w:customStyle="1" w:styleId="860019FB3C3E42389E24498182B6F7BB">
    <w:name w:val="860019FB3C3E42389E24498182B6F7BB"/>
    <w:rsid w:val="00E667A1"/>
  </w:style>
  <w:style w:type="paragraph" w:customStyle="1" w:styleId="40377096A83543D8989463CCA2FC2B27">
    <w:name w:val="40377096A83543D8989463CCA2FC2B27"/>
    <w:rsid w:val="00E667A1"/>
  </w:style>
  <w:style w:type="paragraph" w:customStyle="1" w:styleId="9A824AD069DA43C58DD44E110FE34BF9">
    <w:name w:val="9A824AD069DA43C58DD44E110FE34BF9"/>
    <w:rsid w:val="00E667A1"/>
  </w:style>
  <w:style w:type="paragraph" w:customStyle="1" w:styleId="2655AA43034B484490973BC3759142F4">
    <w:name w:val="2655AA43034B484490973BC3759142F4"/>
    <w:rsid w:val="00E667A1"/>
  </w:style>
  <w:style w:type="paragraph" w:customStyle="1" w:styleId="6020D000421640669615699AA971D450">
    <w:name w:val="6020D000421640669615699AA971D450"/>
    <w:rsid w:val="00E667A1"/>
  </w:style>
  <w:style w:type="paragraph" w:customStyle="1" w:styleId="95BB124B5E644556AEFDD7157173A966">
    <w:name w:val="95BB124B5E644556AEFDD7157173A966"/>
    <w:rsid w:val="00E667A1"/>
  </w:style>
  <w:style w:type="paragraph" w:customStyle="1" w:styleId="D802C5993F71482EA65A8B6B0E8F3CDE">
    <w:name w:val="D802C5993F71482EA65A8B6B0E8F3CDE"/>
    <w:rsid w:val="00E667A1"/>
  </w:style>
  <w:style w:type="paragraph" w:customStyle="1" w:styleId="274F962D21A54FAD9DF47537483D28DE">
    <w:name w:val="274F962D21A54FAD9DF47537483D28DE"/>
    <w:rsid w:val="00E667A1"/>
  </w:style>
  <w:style w:type="paragraph" w:customStyle="1" w:styleId="6BA59F7F17DA498BBAB02A05209E4A97">
    <w:name w:val="6BA59F7F17DA498BBAB02A05209E4A97"/>
    <w:rsid w:val="00E667A1"/>
  </w:style>
  <w:style w:type="paragraph" w:customStyle="1" w:styleId="077FC7CD81EF48C983488D88DB1ABEED">
    <w:name w:val="077FC7CD81EF48C983488D88DB1ABEED"/>
    <w:rsid w:val="00E667A1"/>
  </w:style>
  <w:style w:type="paragraph" w:customStyle="1" w:styleId="8F51A13A354F4E7AA81A237115A2AE24">
    <w:name w:val="8F51A13A354F4E7AA81A237115A2AE24"/>
    <w:rsid w:val="00E667A1"/>
  </w:style>
  <w:style w:type="paragraph" w:customStyle="1" w:styleId="23635C9D8C7A4D01B2E2DC44146C384B">
    <w:name w:val="23635C9D8C7A4D01B2E2DC44146C384B"/>
    <w:rsid w:val="00E667A1"/>
  </w:style>
  <w:style w:type="paragraph" w:customStyle="1" w:styleId="A725B3F4F055460CAFBDCA76202A32FF">
    <w:name w:val="A725B3F4F055460CAFBDCA76202A32FF"/>
    <w:rsid w:val="00E667A1"/>
  </w:style>
  <w:style w:type="paragraph" w:customStyle="1" w:styleId="482E6F03FD764C0C98B9F5238463E3B0">
    <w:name w:val="482E6F03FD764C0C98B9F5238463E3B0"/>
    <w:rsid w:val="00E667A1"/>
  </w:style>
  <w:style w:type="paragraph" w:customStyle="1" w:styleId="4142A06C492E4AD08BF86AE5F65C02A0">
    <w:name w:val="4142A06C492E4AD08BF86AE5F65C02A0"/>
    <w:rsid w:val="00E667A1"/>
  </w:style>
  <w:style w:type="paragraph" w:customStyle="1" w:styleId="55CF92C153914D089E62670A73299BA0">
    <w:name w:val="55CF92C153914D089E62670A73299BA0"/>
    <w:rsid w:val="00E667A1"/>
  </w:style>
  <w:style w:type="paragraph" w:customStyle="1" w:styleId="FADFAFF858E141FD94CAF6D998583D33">
    <w:name w:val="FADFAFF858E141FD94CAF6D998583D33"/>
    <w:rsid w:val="00E667A1"/>
  </w:style>
  <w:style w:type="paragraph" w:customStyle="1" w:styleId="A91D3E6529B145C792541359DF69F138">
    <w:name w:val="A91D3E6529B145C792541359DF69F138"/>
    <w:rsid w:val="00E667A1"/>
  </w:style>
  <w:style w:type="paragraph" w:customStyle="1" w:styleId="516C452138A5463EA49E59526D692EE3">
    <w:name w:val="516C452138A5463EA49E59526D692EE3"/>
    <w:rsid w:val="00E667A1"/>
  </w:style>
  <w:style w:type="paragraph" w:customStyle="1" w:styleId="36106F17E09E46DD8DECEF8AB0E7B53C">
    <w:name w:val="36106F17E09E46DD8DECEF8AB0E7B53C"/>
    <w:rsid w:val="00E667A1"/>
  </w:style>
  <w:style w:type="paragraph" w:customStyle="1" w:styleId="582C9FB6562A429E85149B2155BD4C05">
    <w:name w:val="582C9FB6562A429E85149B2155BD4C05"/>
    <w:rsid w:val="00E667A1"/>
  </w:style>
  <w:style w:type="paragraph" w:customStyle="1" w:styleId="FAB146F182C54CE9A0ACD144A7B3616B">
    <w:name w:val="FAB146F182C54CE9A0ACD144A7B3616B"/>
    <w:rsid w:val="00E667A1"/>
  </w:style>
  <w:style w:type="paragraph" w:customStyle="1" w:styleId="B5E16491CC7F4E969096561D99B29453">
    <w:name w:val="B5E16491CC7F4E969096561D99B29453"/>
    <w:rsid w:val="00E667A1"/>
  </w:style>
  <w:style w:type="paragraph" w:customStyle="1" w:styleId="6FB221BBCED54CB29377E19DEE959A7B">
    <w:name w:val="6FB221BBCED54CB29377E19DEE959A7B"/>
    <w:rsid w:val="00E667A1"/>
  </w:style>
  <w:style w:type="paragraph" w:customStyle="1" w:styleId="B446E987881147B5A4F3E24034D62DB9">
    <w:name w:val="B446E987881147B5A4F3E24034D62DB9"/>
    <w:rsid w:val="00E667A1"/>
  </w:style>
  <w:style w:type="paragraph" w:customStyle="1" w:styleId="D8F024F7EE2B4DC19C38EBBB7FAFA890">
    <w:name w:val="D8F024F7EE2B4DC19C38EBBB7FAFA890"/>
    <w:rsid w:val="00E667A1"/>
  </w:style>
  <w:style w:type="paragraph" w:customStyle="1" w:styleId="D71F62F500D94A75A21A66AD46C50CA4">
    <w:name w:val="D71F62F500D94A75A21A66AD46C50CA4"/>
    <w:rsid w:val="00E667A1"/>
  </w:style>
  <w:style w:type="paragraph" w:customStyle="1" w:styleId="77CBE69ED07448438029C0E44044E3B9">
    <w:name w:val="77CBE69ED07448438029C0E44044E3B9"/>
    <w:rsid w:val="00E667A1"/>
  </w:style>
  <w:style w:type="paragraph" w:customStyle="1" w:styleId="24C1D140D88147BAAE8ABB7B506D6D0D">
    <w:name w:val="24C1D140D88147BAAE8ABB7B506D6D0D"/>
    <w:rsid w:val="00E667A1"/>
  </w:style>
  <w:style w:type="paragraph" w:customStyle="1" w:styleId="7024494FF7244C0AA850058C807D21E2">
    <w:name w:val="7024494FF7244C0AA850058C807D21E2"/>
    <w:rsid w:val="00E667A1"/>
  </w:style>
  <w:style w:type="paragraph" w:customStyle="1" w:styleId="DB486BB00DBD42189F29AC4BA07C9FD7">
    <w:name w:val="DB486BB00DBD42189F29AC4BA07C9FD7"/>
    <w:rsid w:val="00E667A1"/>
  </w:style>
  <w:style w:type="paragraph" w:customStyle="1" w:styleId="323071BD6E55498ABFB7007DFA2A4B4F">
    <w:name w:val="323071BD6E55498ABFB7007DFA2A4B4F"/>
    <w:rsid w:val="00E667A1"/>
  </w:style>
  <w:style w:type="paragraph" w:customStyle="1" w:styleId="A24DC1126FD54D81A9494030A9C694DE">
    <w:name w:val="A24DC1126FD54D81A9494030A9C694DE"/>
    <w:rsid w:val="00E667A1"/>
  </w:style>
  <w:style w:type="paragraph" w:customStyle="1" w:styleId="94F896D323C54338B22151AE915C5828">
    <w:name w:val="94F896D323C54338B22151AE915C5828"/>
    <w:rsid w:val="00E667A1"/>
  </w:style>
  <w:style w:type="paragraph" w:customStyle="1" w:styleId="FB966947C3564EF9BC53392AE08D3C1E">
    <w:name w:val="FB966947C3564EF9BC53392AE08D3C1E"/>
    <w:rsid w:val="00E667A1"/>
  </w:style>
  <w:style w:type="paragraph" w:customStyle="1" w:styleId="A985B5A0586648CBA30C8CABA74F86B8">
    <w:name w:val="A985B5A0586648CBA30C8CABA74F86B8"/>
    <w:rsid w:val="00E667A1"/>
  </w:style>
  <w:style w:type="paragraph" w:customStyle="1" w:styleId="64E7ECE412BF4DF4B4DCD04D78584292">
    <w:name w:val="64E7ECE412BF4DF4B4DCD04D78584292"/>
    <w:rsid w:val="00E667A1"/>
  </w:style>
  <w:style w:type="paragraph" w:customStyle="1" w:styleId="C367C6D74CFF42A0BF44541DB95A82DC">
    <w:name w:val="C367C6D74CFF42A0BF44541DB95A82DC"/>
    <w:rsid w:val="00E667A1"/>
  </w:style>
  <w:style w:type="paragraph" w:customStyle="1" w:styleId="F67FB12576BE45BFB443C657C58E3BE5">
    <w:name w:val="F67FB12576BE45BFB443C657C58E3BE5"/>
    <w:rsid w:val="00E667A1"/>
  </w:style>
  <w:style w:type="paragraph" w:customStyle="1" w:styleId="D49105DC0D174791B31FFAEFAA991018">
    <w:name w:val="D49105DC0D174791B31FFAEFAA991018"/>
    <w:rsid w:val="00E667A1"/>
  </w:style>
  <w:style w:type="paragraph" w:customStyle="1" w:styleId="A2F9DE49376245F0BE72E85B8122DF93">
    <w:name w:val="A2F9DE49376245F0BE72E85B8122DF93"/>
    <w:rsid w:val="00E667A1"/>
  </w:style>
  <w:style w:type="paragraph" w:customStyle="1" w:styleId="CF0F72819BCC4924B846E29B182054F9">
    <w:name w:val="CF0F72819BCC4924B846E29B182054F9"/>
    <w:rsid w:val="00E667A1"/>
  </w:style>
  <w:style w:type="paragraph" w:customStyle="1" w:styleId="388CD98CDF0A4B6886398993F4B58869">
    <w:name w:val="388CD98CDF0A4B6886398993F4B58869"/>
    <w:rsid w:val="00E667A1"/>
  </w:style>
  <w:style w:type="paragraph" w:customStyle="1" w:styleId="72B925FE96A448D28058FB374AC862E8">
    <w:name w:val="72B925FE96A448D28058FB374AC862E8"/>
    <w:rsid w:val="00E667A1"/>
  </w:style>
  <w:style w:type="paragraph" w:customStyle="1" w:styleId="95E6F7398DE34443A3CE7698AE55EAD2">
    <w:name w:val="95E6F7398DE34443A3CE7698AE55EAD2"/>
    <w:rsid w:val="00E667A1"/>
  </w:style>
  <w:style w:type="paragraph" w:customStyle="1" w:styleId="8CD7ED1176834234A9DCF2328B2AD5F3">
    <w:name w:val="8CD7ED1176834234A9DCF2328B2AD5F3"/>
    <w:rsid w:val="00E667A1"/>
  </w:style>
  <w:style w:type="paragraph" w:customStyle="1" w:styleId="DFE30707111F487EBD920B78E8575869">
    <w:name w:val="DFE30707111F487EBD920B78E8575869"/>
    <w:rsid w:val="00E667A1"/>
  </w:style>
  <w:style w:type="paragraph" w:customStyle="1" w:styleId="6864509C2BAE464893AF10D7E7420378">
    <w:name w:val="6864509C2BAE464893AF10D7E7420378"/>
    <w:rsid w:val="00E667A1"/>
  </w:style>
  <w:style w:type="paragraph" w:customStyle="1" w:styleId="F91AB04F8CA24992A355F0B3D7DC3A6B">
    <w:name w:val="F91AB04F8CA24992A355F0B3D7DC3A6B"/>
    <w:rsid w:val="00E667A1"/>
  </w:style>
  <w:style w:type="paragraph" w:customStyle="1" w:styleId="F50507FFA4CE4022B3C3302AD1FE6089">
    <w:name w:val="F50507FFA4CE4022B3C3302AD1FE6089"/>
    <w:rsid w:val="00E667A1"/>
  </w:style>
  <w:style w:type="paragraph" w:customStyle="1" w:styleId="C1A38C64DBF04F2EB61EEBBF81C31304">
    <w:name w:val="C1A38C64DBF04F2EB61EEBBF81C31304"/>
    <w:rsid w:val="00E667A1"/>
  </w:style>
  <w:style w:type="paragraph" w:customStyle="1" w:styleId="0DFEA1A4A6AD4AE68A8D727BE9E909D8">
    <w:name w:val="0DFEA1A4A6AD4AE68A8D727BE9E909D8"/>
    <w:rsid w:val="00E667A1"/>
  </w:style>
  <w:style w:type="paragraph" w:customStyle="1" w:styleId="6F054ADBB7F344FC88A01B41CE8D4E5A">
    <w:name w:val="6F054ADBB7F344FC88A01B41CE8D4E5A"/>
    <w:rsid w:val="00E667A1"/>
  </w:style>
  <w:style w:type="paragraph" w:customStyle="1" w:styleId="6DA34900866949268B05EACF0EBB9B16">
    <w:name w:val="6DA34900866949268B05EACF0EBB9B16"/>
    <w:rsid w:val="00E667A1"/>
  </w:style>
  <w:style w:type="paragraph" w:customStyle="1" w:styleId="65932C9D9F0C44ABB5CFAAE768BAE155">
    <w:name w:val="65932C9D9F0C44ABB5CFAAE768BAE155"/>
    <w:rsid w:val="00E667A1"/>
  </w:style>
  <w:style w:type="paragraph" w:customStyle="1" w:styleId="E2E1668E4C064A798970C88FE8CC476B">
    <w:name w:val="E2E1668E4C064A798970C88FE8CC476B"/>
    <w:rsid w:val="00E667A1"/>
  </w:style>
  <w:style w:type="paragraph" w:customStyle="1" w:styleId="E3AF4CBEDAB44CD78C743EEEAAA5FD4E">
    <w:name w:val="E3AF4CBEDAB44CD78C743EEEAAA5FD4E"/>
    <w:rsid w:val="00E667A1"/>
  </w:style>
  <w:style w:type="paragraph" w:customStyle="1" w:styleId="0BAA97843F0A496C9670F7B5700AC431">
    <w:name w:val="0BAA97843F0A496C9670F7B5700AC431"/>
    <w:rsid w:val="00E667A1"/>
  </w:style>
  <w:style w:type="paragraph" w:customStyle="1" w:styleId="6860A34F547148F39A483C2E885A96A7">
    <w:name w:val="6860A34F547148F39A483C2E885A96A7"/>
    <w:rsid w:val="00E6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8119-4013-493B-B495-6497803B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440</Words>
  <Characters>1960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18</dc:creator>
  <cp:lastModifiedBy>msch-91</cp:lastModifiedBy>
  <cp:revision>7</cp:revision>
  <cp:lastPrinted>2026-06-25T14:04:00Z</cp:lastPrinted>
  <dcterms:created xsi:type="dcterms:W3CDTF">2026-06-04T08:47:00Z</dcterms:created>
  <dcterms:modified xsi:type="dcterms:W3CDTF">2026-06-25T14:04:00Z</dcterms:modified>
</cp:coreProperties>
</file>